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E2949" w:rsidRPr="00187F46" w:rsidRDefault="000E2949">
      <w:pPr>
        <w:rPr>
          <w:rFonts w:ascii="Arial" w:hAnsi="Arial" w:cs="Arial"/>
          <w:b/>
          <w:sz w:val="22"/>
          <w:szCs w:val="22"/>
        </w:rPr>
      </w:pPr>
    </w:p>
    <w:tbl>
      <w:tblPr>
        <w:tblStyle w:val="Cuadrculaclara-nfasis3"/>
        <w:tblW w:w="8978" w:type="dxa"/>
        <w:tblLook w:val="04A0" w:firstRow="1" w:lastRow="0" w:firstColumn="1" w:lastColumn="0" w:noHBand="0" w:noVBand="1"/>
      </w:tblPr>
      <w:tblGrid>
        <w:gridCol w:w="1526"/>
        <w:gridCol w:w="7452"/>
      </w:tblGrid>
      <w:tr w:rsidR="00C80FF8" w:rsidRPr="00B677AC" w14:paraId="7359A9EA" w14:textId="77777777" w:rsidTr="0083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42DD3643" w14:textId="77777777" w:rsidR="00C80FF8" w:rsidRPr="00B677AC" w:rsidRDefault="00C80FF8" w:rsidP="00B677AC">
            <w:pPr>
              <w:spacing w:line="360" w:lineRule="auto"/>
              <w:jc w:val="center"/>
              <w:rPr>
                <w:rFonts w:ascii="Arial" w:hAnsi="Arial" w:cs="Arial"/>
                <w:b w:val="0"/>
                <w:sz w:val="22"/>
                <w:szCs w:val="22"/>
                <w:lang w:val="es-CO" w:eastAsia="es-CO"/>
              </w:rPr>
            </w:pPr>
            <w:r w:rsidRPr="00B677AC">
              <w:rPr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452" w:type="dxa"/>
          </w:tcPr>
          <w:p w14:paraId="3B7785ED" w14:textId="3AE3754F" w:rsidR="00C80FF8" w:rsidRPr="00B677AC" w:rsidRDefault="00BE2469" w:rsidP="00533ED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77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tallar el paso a paso para la radicación</w:t>
            </w:r>
            <w:r w:rsidR="00533ED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en Mercurio </w:t>
            </w:r>
            <w:r w:rsidRPr="00B677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e la solicitud </w:t>
            </w:r>
            <w:r w:rsidR="00EC1027" w:rsidRPr="00B677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 verific</w:t>
            </w:r>
            <w:r w:rsidR="0078342D" w:rsidRPr="00B677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ción de </w:t>
            </w:r>
            <w:r w:rsidR="000A45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ertificación</w:t>
            </w:r>
            <w:r w:rsidR="0078342D" w:rsidRPr="00B677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resupuestal para compra de bienes y servicios </w:t>
            </w:r>
            <w:r w:rsidR="00533ED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omo </w:t>
            </w:r>
            <w:r w:rsidR="008A22C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requisito </w:t>
            </w:r>
            <w:r w:rsidR="0034371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n </w:t>
            </w:r>
            <w:r w:rsidR="008A22C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l proceso precontractual</w:t>
            </w:r>
            <w:r w:rsidR="00EC1027" w:rsidRPr="00B677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5DAB6C7B" w14:textId="77777777" w:rsidR="003B1D0A" w:rsidRPr="00187F46" w:rsidRDefault="003B1D0A" w:rsidP="00B677AC">
      <w:pPr>
        <w:spacing w:line="360" w:lineRule="auto"/>
        <w:rPr>
          <w:rFonts w:ascii="Arial" w:hAnsi="Arial" w:cs="Arial"/>
          <w:sz w:val="22"/>
          <w:szCs w:val="22"/>
        </w:rPr>
      </w:pPr>
    </w:p>
    <w:p w14:paraId="6A05A809" w14:textId="77777777" w:rsidR="000544B4" w:rsidRPr="00187F46" w:rsidRDefault="000544B4" w:rsidP="000544B4">
      <w:pPr>
        <w:ind w:left="708"/>
        <w:rPr>
          <w:rFonts w:ascii="Arial" w:hAnsi="Arial" w:cs="Arial"/>
          <w:sz w:val="22"/>
          <w:szCs w:val="22"/>
        </w:rPr>
      </w:pPr>
    </w:p>
    <w:p w14:paraId="28AE2CD2" w14:textId="2FD12D14" w:rsidR="000544B4" w:rsidRPr="00187F46" w:rsidRDefault="003B1D0A" w:rsidP="00A1619E">
      <w:pPr>
        <w:ind w:left="708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187F46">
        <w:rPr>
          <w:rFonts w:ascii="Arial" w:hAnsi="Arial" w:cs="Arial"/>
          <w:b/>
          <w:sz w:val="22"/>
          <w:szCs w:val="22"/>
        </w:rPr>
        <w:t>A</w:t>
      </w:r>
      <w:r w:rsidR="00A1619E">
        <w:rPr>
          <w:rFonts w:ascii="Arial" w:hAnsi="Arial" w:cs="Arial"/>
          <w:b/>
          <w:sz w:val="22"/>
          <w:szCs w:val="22"/>
        </w:rPr>
        <w:t>ctividades a realizar</w:t>
      </w:r>
      <w:proofErr w:type="gramEnd"/>
      <w:r w:rsidR="00A1619E">
        <w:rPr>
          <w:rFonts w:ascii="Arial" w:hAnsi="Arial" w:cs="Arial"/>
          <w:b/>
          <w:sz w:val="22"/>
          <w:szCs w:val="22"/>
        </w:rPr>
        <w:t xml:space="preserve"> para la solicitud de verificación de </w:t>
      </w:r>
      <w:r w:rsidR="006B6BD4">
        <w:rPr>
          <w:rFonts w:ascii="Arial" w:hAnsi="Arial" w:cs="Arial"/>
          <w:b/>
          <w:sz w:val="22"/>
          <w:szCs w:val="22"/>
        </w:rPr>
        <w:t>certificación</w:t>
      </w:r>
      <w:r w:rsidR="00A1619E">
        <w:rPr>
          <w:rFonts w:ascii="Arial" w:hAnsi="Arial" w:cs="Arial"/>
          <w:b/>
          <w:sz w:val="22"/>
          <w:szCs w:val="22"/>
        </w:rPr>
        <w:t xml:space="preserve"> presupuestal</w:t>
      </w:r>
    </w:p>
    <w:p w14:paraId="5A39BBE3" w14:textId="77777777" w:rsidR="00611DF4" w:rsidRPr="00187F46" w:rsidRDefault="00611DF4" w:rsidP="000544B4">
      <w:pPr>
        <w:ind w:left="708"/>
        <w:rPr>
          <w:rFonts w:ascii="Arial" w:hAnsi="Arial" w:cs="Arial"/>
          <w:b/>
          <w:sz w:val="22"/>
          <w:szCs w:val="22"/>
        </w:rPr>
      </w:pPr>
    </w:p>
    <w:p w14:paraId="1C6189C8" w14:textId="47949BE4" w:rsidR="00DB2A50" w:rsidRDefault="00DB2A50" w:rsidP="00A1619E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15AE2896" w14:textId="661044DD" w:rsidR="002B4F12" w:rsidRDefault="002B4F12" w:rsidP="002B4F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dicación</w:t>
      </w:r>
      <w:r w:rsidR="005F0A85">
        <w:rPr>
          <w:rFonts w:ascii="Arial" w:hAnsi="Arial" w:cs="Arial"/>
          <w:b/>
          <w:bCs/>
          <w:sz w:val="22"/>
          <w:szCs w:val="22"/>
        </w:rPr>
        <w:t xml:space="preserve"> documento interno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42B2CBB" w14:textId="6816C0C0" w:rsidR="002B4F12" w:rsidRDefault="002B4F12" w:rsidP="002B4F12">
      <w:pPr>
        <w:rPr>
          <w:rFonts w:ascii="Arial" w:hAnsi="Arial" w:cs="Arial"/>
          <w:b/>
          <w:bCs/>
          <w:sz w:val="22"/>
          <w:szCs w:val="22"/>
        </w:rPr>
      </w:pPr>
    </w:p>
    <w:p w14:paraId="0469C499" w14:textId="26579D6A" w:rsidR="007166E6" w:rsidRDefault="007166E6" w:rsidP="00EE02F3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 a la opción Radicación - Documento Interno</w:t>
      </w:r>
    </w:p>
    <w:p w14:paraId="5E36DA2F" w14:textId="28DC36AF" w:rsidR="007166E6" w:rsidRDefault="007166E6" w:rsidP="007166E6">
      <w:pPr>
        <w:pStyle w:val="Prrafodelista"/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18DF4B74" w14:textId="24C854E8" w:rsidR="007166E6" w:rsidRDefault="007166E6" w:rsidP="007166E6">
      <w:pPr>
        <w:pStyle w:val="Prrafodelista"/>
        <w:ind w:left="1080"/>
      </w:pPr>
      <w:r>
        <w:rPr>
          <w:noProof/>
        </w:rPr>
        <w:drawing>
          <wp:inline distT="0" distB="0" distL="0" distR="0" wp14:anchorId="2A8DB180" wp14:editId="4B46E39F">
            <wp:extent cx="3926205" cy="884555"/>
            <wp:effectExtent l="0" t="0" r="0" b="0"/>
            <wp:docPr id="790313686" name="Imagen 1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13686" name="Imagen 1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236C" w14:textId="77777777" w:rsidR="007166E6" w:rsidRDefault="007166E6" w:rsidP="007166E6">
      <w:pPr>
        <w:pStyle w:val="Prrafodelista"/>
        <w:ind w:left="1080"/>
      </w:pPr>
    </w:p>
    <w:p w14:paraId="5C4A7DA7" w14:textId="1C9AB626" w:rsidR="007166E6" w:rsidRPr="007166E6" w:rsidRDefault="007166E6" w:rsidP="007166E6">
      <w:pPr>
        <w:pStyle w:val="Prrafodelista"/>
        <w:ind w:left="1080"/>
      </w:pPr>
    </w:p>
    <w:p w14:paraId="3F636433" w14:textId="77777777" w:rsidR="007166E6" w:rsidRPr="007166E6" w:rsidRDefault="007166E6" w:rsidP="007166E6">
      <w:pPr>
        <w:spacing w:line="360" w:lineRule="auto"/>
        <w:rPr>
          <w:rFonts w:ascii="Arial" w:hAnsi="Arial" w:cs="Arial"/>
          <w:sz w:val="22"/>
          <w:szCs w:val="22"/>
        </w:rPr>
      </w:pPr>
    </w:p>
    <w:p w14:paraId="7D9430C1" w14:textId="6B4E8C25" w:rsidR="002B4F12" w:rsidRDefault="00EE02F3" w:rsidP="00EE02F3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EE02F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0256" behindDoc="1" locked="0" layoutInCell="1" allowOverlap="1" wp14:anchorId="04A5C5C5" wp14:editId="7EE6F6C7">
            <wp:simplePos x="0" y="0"/>
            <wp:positionH relativeFrom="column">
              <wp:posOffset>1477796</wp:posOffset>
            </wp:positionH>
            <wp:positionV relativeFrom="paragraph">
              <wp:posOffset>198781</wp:posOffset>
            </wp:positionV>
            <wp:extent cx="3345753" cy="1281352"/>
            <wp:effectExtent l="0" t="0" r="7620" b="0"/>
            <wp:wrapNone/>
            <wp:docPr id="1370982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8283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753" cy="128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2E2">
        <w:rPr>
          <w:rFonts w:ascii="Arial" w:hAnsi="Arial" w:cs="Arial"/>
          <w:sz w:val="22"/>
          <w:szCs w:val="22"/>
        </w:rPr>
        <w:t xml:space="preserve">Seleccionar la opción documento para </w:t>
      </w:r>
      <w:r w:rsidR="007117BE">
        <w:rPr>
          <w:rFonts w:ascii="Arial" w:hAnsi="Arial" w:cs="Arial"/>
          <w:sz w:val="22"/>
          <w:szCs w:val="22"/>
        </w:rPr>
        <w:t xml:space="preserve">habilitar </w:t>
      </w:r>
      <w:r w:rsidR="00A3463A">
        <w:rPr>
          <w:rFonts w:ascii="Arial" w:hAnsi="Arial" w:cs="Arial"/>
          <w:sz w:val="22"/>
          <w:szCs w:val="22"/>
        </w:rPr>
        <w:t>el índice correspondiente</w:t>
      </w:r>
      <w:r w:rsidR="00F50DB3">
        <w:rPr>
          <w:rFonts w:ascii="Arial" w:hAnsi="Arial" w:cs="Arial"/>
          <w:sz w:val="22"/>
          <w:szCs w:val="22"/>
        </w:rPr>
        <w:t>.</w:t>
      </w:r>
    </w:p>
    <w:p w14:paraId="78AB049A" w14:textId="0AE50BC3" w:rsidR="00EE02F3" w:rsidRDefault="00EE02F3" w:rsidP="00EE02F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3470E02" w14:textId="08FBFD67" w:rsidR="00EE02F3" w:rsidRDefault="00EE02F3" w:rsidP="00EE02F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CB5F7F6" w14:textId="77CB81A6" w:rsidR="00EE02F3" w:rsidRDefault="00EE02F3" w:rsidP="00EE02F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C6328CD" w14:textId="11A6C862" w:rsidR="00EE02F3" w:rsidRDefault="00EE02F3" w:rsidP="00EE02F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9F3FA6D" w14:textId="684111A3" w:rsidR="00EE02F3" w:rsidRDefault="00EE02F3" w:rsidP="00EE02F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CFE97F3" w14:textId="3EE4C223" w:rsidR="00EE02F3" w:rsidRPr="00EE02F3" w:rsidRDefault="00EE02F3" w:rsidP="00EE02F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26E7341" w14:textId="443571F2" w:rsidR="007166E6" w:rsidRDefault="007166E6" w:rsidP="00EE02F3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7B70CC">
        <w:rPr>
          <w:rFonts w:ascii="Arial" w:hAnsi="Arial" w:cs="Arial"/>
          <w:b/>
          <w:bCs/>
          <w:sz w:val="22"/>
          <w:szCs w:val="22"/>
        </w:rPr>
        <w:t>Datos Remitente:</w:t>
      </w:r>
      <w:r>
        <w:rPr>
          <w:rFonts w:ascii="Arial" w:hAnsi="Arial" w:cs="Arial"/>
          <w:sz w:val="22"/>
          <w:szCs w:val="22"/>
        </w:rPr>
        <w:t xml:space="preserve"> </w:t>
      </w:r>
      <w:r w:rsidR="007B70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debe diligenciar los datos del solicitante</w:t>
      </w:r>
      <w:r w:rsidR="007B70CC">
        <w:rPr>
          <w:rFonts w:ascii="Arial" w:hAnsi="Arial" w:cs="Arial"/>
          <w:sz w:val="22"/>
          <w:szCs w:val="22"/>
        </w:rPr>
        <w:t xml:space="preserve"> en la siguiente opción de la plantilla de radicación:</w:t>
      </w:r>
    </w:p>
    <w:p w14:paraId="1B5C2306" w14:textId="40D2DF5B" w:rsidR="007B70CC" w:rsidRDefault="007B70CC" w:rsidP="007B70CC">
      <w:pPr>
        <w:pStyle w:val="Prrafodelista"/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2831FE0C" w14:textId="4E0BEE6F" w:rsidR="007166E6" w:rsidRPr="007B70CC" w:rsidRDefault="00F455BD" w:rsidP="007B70CC">
      <w:p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7B70CC">
        <w:rPr>
          <w:rFonts w:ascii="Arial" w:hAnsi="Arial" w:cs="Arial"/>
          <w:b/>
          <w:bCs/>
          <w:sz w:val="22"/>
          <w:szCs w:val="22"/>
        </w:rPr>
        <w:t xml:space="preserve">Enviado </w:t>
      </w:r>
      <w:r w:rsidR="007166E6" w:rsidRPr="007B70CC">
        <w:rPr>
          <w:rFonts w:ascii="Arial" w:hAnsi="Arial" w:cs="Arial"/>
          <w:b/>
          <w:bCs/>
          <w:sz w:val="22"/>
          <w:szCs w:val="22"/>
        </w:rPr>
        <w:t>por:</w:t>
      </w:r>
      <w:r w:rsidR="007166E6" w:rsidRPr="007B70CC">
        <w:rPr>
          <w:rFonts w:ascii="Arial" w:hAnsi="Arial" w:cs="Arial"/>
          <w:sz w:val="22"/>
          <w:szCs w:val="22"/>
        </w:rPr>
        <w:t xml:space="preserve"> </w:t>
      </w:r>
      <w:r w:rsidR="007B70CC" w:rsidRPr="007B70CC">
        <w:rPr>
          <w:rFonts w:ascii="Arial" w:hAnsi="Arial" w:cs="Arial"/>
          <w:sz w:val="22"/>
          <w:szCs w:val="22"/>
        </w:rPr>
        <w:t xml:space="preserve">Si </w:t>
      </w:r>
      <w:r w:rsidR="007B70CC">
        <w:rPr>
          <w:rFonts w:ascii="Arial" w:hAnsi="Arial" w:cs="Arial"/>
          <w:sz w:val="22"/>
          <w:szCs w:val="22"/>
        </w:rPr>
        <w:t xml:space="preserve">se </w:t>
      </w:r>
      <w:r w:rsidR="007B70CC" w:rsidRPr="007B70CC">
        <w:rPr>
          <w:rFonts w:ascii="Arial" w:hAnsi="Arial" w:cs="Arial"/>
          <w:sz w:val="22"/>
          <w:szCs w:val="22"/>
        </w:rPr>
        <w:t xml:space="preserve">conoce el </w:t>
      </w:r>
      <w:r w:rsidR="007166E6" w:rsidRPr="007B70CC">
        <w:rPr>
          <w:rFonts w:ascii="Arial" w:hAnsi="Arial" w:cs="Arial"/>
          <w:sz w:val="22"/>
          <w:szCs w:val="22"/>
        </w:rPr>
        <w:t>usuario de red</w:t>
      </w:r>
      <w:r w:rsidR="007B70CC" w:rsidRPr="007B70CC">
        <w:rPr>
          <w:rFonts w:ascii="Arial" w:hAnsi="Arial" w:cs="Arial"/>
          <w:sz w:val="22"/>
          <w:szCs w:val="22"/>
        </w:rPr>
        <w:t xml:space="preserve"> se digita directamente en el campo señalado a continuación</w:t>
      </w:r>
      <w:r w:rsidRPr="007B70CC">
        <w:rPr>
          <w:rFonts w:ascii="Arial" w:hAnsi="Arial" w:cs="Arial"/>
          <w:sz w:val="22"/>
          <w:szCs w:val="22"/>
        </w:rPr>
        <w:t>, y los otros cam</w:t>
      </w:r>
      <w:r w:rsidR="007B70CC">
        <w:rPr>
          <w:rFonts w:ascii="Arial" w:hAnsi="Arial" w:cs="Arial"/>
          <w:sz w:val="22"/>
          <w:szCs w:val="22"/>
        </w:rPr>
        <w:t xml:space="preserve">pos </w:t>
      </w:r>
      <w:r w:rsidRPr="007B70CC">
        <w:rPr>
          <w:rFonts w:ascii="Arial" w:hAnsi="Arial" w:cs="Arial"/>
          <w:sz w:val="22"/>
          <w:szCs w:val="22"/>
        </w:rPr>
        <w:t xml:space="preserve">se </w:t>
      </w:r>
      <w:r w:rsidR="007B70CC" w:rsidRPr="007B70CC">
        <w:rPr>
          <w:rFonts w:ascii="Arial" w:hAnsi="Arial" w:cs="Arial"/>
          <w:sz w:val="22"/>
          <w:szCs w:val="22"/>
        </w:rPr>
        <w:t>activarán</w:t>
      </w:r>
      <w:r w:rsidRPr="007B70CC">
        <w:rPr>
          <w:rFonts w:ascii="Arial" w:hAnsi="Arial" w:cs="Arial"/>
          <w:sz w:val="22"/>
          <w:szCs w:val="22"/>
        </w:rPr>
        <w:t xml:space="preserve"> automáticamente:</w:t>
      </w:r>
    </w:p>
    <w:p w14:paraId="7094AC47" w14:textId="74CF7C60" w:rsidR="007B70CC" w:rsidRDefault="007B70CC" w:rsidP="007B70CC">
      <w:pPr>
        <w:spacing w:line="360" w:lineRule="auto"/>
        <w:rPr>
          <w:rFonts w:ascii="Arial" w:hAnsi="Arial" w:cs="Arial"/>
          <w:sz w:val="22"/>
          <w:szCs w:val="22"/>
        </w:rPr>
      </w:pPr>
      <w:r w:rsidRPr="007B70C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04832" behindDoc="1" locked="0" layoutInCell="1" allowOverlap="1" wp14:anchorId="523A8894" wp14:editId="3497DDCF">
            <wp:simplePos x="0" y="0"/>
            <wp:positionH relativeFrom="column">
              <wp:posOffset>1476934</wp:posOffset>
            </wp:positionH>
            <wp:positionV relativeFrom="paragraph">
              <wp:posOffset>6756</wp:posOffset>
            </wp:positionV>
            <wp:extent cx="3840480" cy="649607"/>
            <wp:effectExtent l="0" t="0" r="7620" b="0"/>
            <wp:wrapNone/>
            <wp:docPr id="196382349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23499" name="Imagen 1" descr="Interfaz de usuario gráfic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649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8B9AF" w14:textId="77777777" w:rsidR="007B70CC" w:rsidRDefault="007B70CC" w:rsidP="007B70CC">
      <w:pPr>
        <w:spacing w:line="360" w:lineRule="auto"/>
        <w:rPr>
          <w:rFonts w:ascii="Arial" w:hAnsi="Arial" w:cs="Arial"/>
          <w:sz w:val="22"/>
          <w:szCs w:val="22"/>
        </w:rPr>
      </w:pPr>
    </w:p>
    <w:p w14:paraId="1EBEFD4A" w14:textId="77777777" w:rsidR="007B70CC" w:rsidRDefault="007B70CC" w:rsidP="007B70CC">
      <w:pPr>
        <w:spacing w:line="360" w:lineRule="auto"/>
        <w:rPr>
          <w:rFonts w:ascii="Arial" w:hAnsi="Arial" w:cs="Arial"/>
          <w:sz w:val="22"/>
          <w:szCs w:val="22"/>
        </w:rPr>
      </w:pPr>
    </w:p>
    <w:p w14:paraId="30B02305" w14:textId="44CACECA" w:rsidR="007B70CC" w:rsidRDefault="007B70CC" w:rsidP="00F40139">
      <w:pPr>
        <w:spacing w:line="360" w:lineRule="auto"/>
        <w:ind w:left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n caso de no tener claridad del usuario de red del remitente, se puede dar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lic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obre la opción “Enviado por:” y se abrirá una ventana de búsqueda por </w:t>
      </w:r>
      <w:r w:rsidR="00F40139">
        <w:rPr>
          <w:rFonts w:ascii="Arial" w:hAnsi="Arial" w:cs="Arial"/>
          <w:sz w:val="22"/>
          <w:szCs w:val="22"/>
        </w:rPr>
        <w:t xml:space="preserve">realizar la consulta del usuario por </w:t>
      </w:r>
      <w:r>
        <w:rPr>
          <w:rFonts w:ascii="Arial" w:hAnsi="Arial" w:cs="Arial"/>
          <w:sz w:val="22"/>
          <w:szCs w:val="22"/>
        </w:rPr>
        <w:t>nombre</w:t>
      </w:r>
      <w:r w:rsidR="00F40139">
        <w:rPr>
          <w:rFonts w:ascii="Arial" w:hAnsi="Arial" w:cs="Arial"/>
          <w:sz w:val="22"/>
          <w:szCs w:val="22"/>
        </w:rPr>
        <w:t xml:space="preserve">, se digita el nombre a consultar y da </w:t>
      </w:r>
      <w:proofErr w:type="spellStart"/>
      <w:proofErr w:type="gramStart"/>
      <w:r w:rsidR="00F40139">
        <w:rPr>
          <w:rFonts w:ascii="Arial" w:hAnsi="Arial" w:cs="Arial"/>
          <w:sz w:val="22"/>
          <w:szCs w:val="22"/>
        </w:rPr>
        <w:t>click</w:t>
      </w:r>
      <w:proofErr w:type="spellEnd"/>
      <w:proofErr w:type="gramEnd"/>
      <w:r w:rsidR="00F40139">
        <w:rPr>
          <w:rFonts w:ascii="Arial" w:hAnsi="Arial" w:cs="Arial"/>
          <w:sz w:val="22"/>
          <w:szCs w:val="22"/>
        </w:rPr>
        <w:t xml:space="preserve"> sobre la opción buscar. Este arrojará el nombre buscado y se selecciona la persona correspondiente, </w:t>
      </w:r>
      <w:r w:rsidR="00FE68E1">
        <w:rPr>
          <w:rFonts w:ascii="Arial" w:hAnsi="Arial" w:cs="Arial"/>
          <w:sz w:val="22"/>
          <w:szCs w:val="22"/>
        </w:rPr>
        <w:t xml:space="preserve">dar </w:t>
      </w:r>
      <w:proofErr w:type="spellStart"/>
      <w:proofErr w:type="gramStart"/>
      <w:r w:rsidR="00FE68E1">
        <w:rPr>
          <w:rFonts w:ascii="Arial" w:hAnsi="Arial" w:cs="Arial"/>
          <w:sz w:val="22"/>
          <w:szCs w:val="22"/>
        </w:rPr>
        <w:t>click</w:t>
      </w:r>
      <w:proofErr w:type="spellEnd"/>
      <w:proofErr w:type="gramEnd"/>
      <w:r w:rsidR="00FE68E1">
        <w:rPr>
          <w:rFonts w:ascii="Arial" w:hAnsi="Arial" w:cs="Arial"/>
          <w:sz w:val="22"/>
          <w:szCs w:val="22"/>
        </w:rPr>
        <w:t xml:space="preserve"> en </w:t>
      </w:r>
      <w:r w:rsidR="00F40139">
        <w:rPr>
          <w:rFonts w:ascii="Arial" w:hAnsi="Arial" w:cs="Arial"/>
          <w:sz w:val="22"/>
          <w:szCs w:val="22"/>
        </w:rPr>
        <w:t>aceptar y automáticamente se llenarán los campos.</w:t>
      </w:r>
    </w:p>
    <w:p w14:paraId="6CA858FE" w14:textId="77777777" w:rsidR="007B70CC" w:rsidRDefault="007B70CC" w:rsidP="007B70CC">
      <w:pPr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507935EE" w14:textId="215363C8" w:rsidR="007B70CC" w:rsidRPr="007B70CC" w:rsidRDefault="007B70CC" w:rsidP="007B70CC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7B70C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727A3A9" wp14:editId="7880252A">
            <wp:extent cx="4740250" cy="1581931"/>
            <wp:effectExtent l="0" t="0" r="3810" b="0"/>
            <wp:docPr id="1617002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9894" cy="15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8BB0" w14:textId="599EBB59" w:rsidR="007166E6" w:rsidRPr="007166E6" w:rsidRDefault="007166E6" w:rsidP="007166E6">
      <w:pPr>
        <w:pStyle w:val="Prrafodelista"/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38CA2C0E" w14:textId="1E803A8F" w:rsidR="009F5A38" w:rsidRDefault="009F5A38" w:rsidP="00EE02F3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F40139">
        <w:rPr>
          <w:rFonts w:ascii="Arial" w:hAnsi="Arial" w:cs="Arial"/>
          <w:b/>
          <w:bCs/>
          <w:sz w:val="22"/>
          <w:szCs w:val="22"/>
        </w:rPr>
        <w:t xml:space="preserve">Código </w:t>
      </w:r>
      <w:r w:rsidR="007166E6" w:rsidRPr="00F40139">
        <w:rPr>
          <w:rFonts w:ascii="Arial" w:hAnsi="Arial" w:cs="Arial"/>
          <w:b/>
          <w:bCs/>
          <w:sz w:val="22"/>
          <w:szCs w:val="22"/>
        </w:rPr>
        <w:t>Asunto</w:t>
      </w:r>
      <w:r w:rsidR="00471BC9" w:rsidRPr="008A30EB">
        <w:rPr>
          <w:rFonts w:ascii="Arial" w:hAnsi="Arial" w:cs="Arial"/>
          <w:b/>
          <w:bCs/>
          <w:sz w:val="22"/>
          <w:szCs w:val="22"/>
        </w:rPr>
        <w:t>:</w:t>
      </w:r>
      <w:r w:rsidR="00471BC9">
        <w:rPr>
          <w:rFonts w:ascii="Arial" w:hAnsi="Arial" w:cs="Arial"/>
          <w:sz w:val="22"/>
          <w:szCs w:val="22"/>
        </w:rPr>
        <w:t xml:space="preserve"> </w:t>
      </w:r>
      <w:r w:rsidR="00F40139">
        <w:rPr>
          <w:rFonts w:ascii="Arial" w:hAnsi="Arial" w:cs="Arial"/>
          <w:sz w:val="22"/>
          <w:szCs w:val="22"/>
        </w:rPr>
        <w:t xml:space="preserve">Se digita el código de la ruta </w:t>
      </w:r>
      <w:r w:rsidR="00471BC9">
        <w:rPr>
          <w:rFonts w:ascii="Arial" w:hAnsi="Arial" w:cs="Arial"/>
          <w:sz w:val="22"/>
          <w:szCs w:val="22"/>
        </w:rPr>
        <w:t>999942</w:t>
      </w:r>
      <w:r w:rsidR="008A30EB">
        <w:rPr>
          <w:rFonts w:ascii="Arial" w:hAnsi="Arial" w:cs="Arial"/>
          <w:sz w:val="22"/>
          <w:szCs w:val="22"/>
        </w:rPr>
        <w:t xml:space="preserve"> – </w:t>
      </w:r>
      <w:r w:rsidR="00BF3B41">
        <w:rPr>
          <w:rFonts w:ascii="Arial" w:hAnsi="Arial" w:cs="Arial"/>
          <w:sz w:val="22"/>
          <w:szCs w:val="22"/>
        </w:rPr>
        <w:t>Certificación</w:t>
      </w:r>
      <w:r w:rsidR="008A30EB">
        <w:rPr>
          <w:rFonts w:ascii="Arial" w:hAnsi="Arial" w:cs="Arial"/>
          <w:sz w:val="22"/>
          <w:szCs w:val="22"/>
        </w:rPr>
        <w:t xml:space="preserve"> presupuestal</w:t>
      </w:r>
      <w:r w:rsidR="00EE02F3">
        <w:rPr>
          <w:rFonts w:ascii="Arial" w:hAnsi="Arial" w:cs="Arial"/>
          <w:sz w:val="22"/>
          <w:szCs w:val="22"/>
        </w:rPr>
        <w:t xml:space="preserve">. </w:t>
      </w:r>
      <w:r w:rsidR="007166E6">
        <w:rPr>
          <w:rFonts w:ascii="Arial" w:hAnsi="Arial" w:cs="Arial"/>
          <w:sz w:val="22"/>
          <w:szCs w:val="22"/>
        </w:rPr>
        <w:t>Automáticamente, s</w:t>
      </w:r>
      <w:r w:rsidR="00EE02F3">
        <w:rPr>
          <w:rFonts w:ascii="Arial" w:hAnsi="Arial" w:cs="Arial"/>
          <w:sz w:val="22"/>
          <w:szCs w:val="22"/>
        </w:rPr>
        <w:t>e activa la opción ruta.</w:t>
      </w:r>
    </w:p>
    <w:p w14:paraId="6EC4CFB0" w14:textId="5574FD1F" w:rsidR="00EE02F3" w:rsidRDefault="00EE02F3" w:rsidP="00EE02F3">
      <w:pPr>
        <w:spacing w:line="360" w:lineRule="auto"/>
        <w:rPr>
          <w:rFonts w:ascii="Arial" w:hAnsi="Arial" w:cs="Arial"/>
          <w:sz w:val="22"/>
          <w:szCs w:val="22"/>
        </w:rPr>
      </w:pPr>
      <w:r w:rsidRPr="00EE02F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1280" behindDoc="1" locked="0" layoutInCell="1" allowOverlap="1" wp14:anchorId="1FDAD9CB" wp14:editId="43B8A151">
            <wp:simplePos x="0" y="0"/>
            <wp:positionH relativeFrom="column">
              <wp:posOffset>1388830</wp:posOffset>
            </wp:positionH>
            <wp:positionV relativeFrom="paragraph">
              <wp:posOffset>89924</wp:posOffset>
            </wp:positionV>
            <wp:extent cx="3472606" cy="1296383"/>
            <wp:effectExtent l="0" t="0" r="0" b="0"/>
            <wp:wrapNone/>
            <wp:docPr id="875600368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00368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606" cy="129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BBC16" w14:textId="6A1B1A93" w:rsidR="00EE02F3" w:rsidRDefault="00EE02F3" w:rsidP="00EE02F3">
      <w:pPr>
        <w:spacing w:line="360" w:lineRule="auto"/>
        <w:rPr>
          <w:rFonts w:ascii="Arial" w:hAnsi="Arial" w:cs="Arial"/>
          <w:sz w:val="22"/>
          <w:szCs w:val="22"/>
        </w:rPr>
      </w:pPr>
    </w:p>
    <w:p w14:paraId="1DC3BFEC" w14:textId="6A613CE3" w:rsidR="00EE02F3" w:rsidRDefault="00EE02F3" w:rsidP="00EE02F3">
      <w:pPr>
        <w:spacing w:line="360" w:lineRule="auto"/>
        <w:rPr>
          <w:rFonts w:ascii="Arial" w:hAnsi="Arial" w:cs="Arial"/>
          <w:sz w:val="22"/>
          <w:szCs w:val="22"/>
        </w:rPr>
      </w:pPr>
    </w:p>
    <w:p w14:paraId="03F873F2" w14:textId="70C46596" w:rsidR="00EE02F3" w:rsidRDefault="00EE02F3" w:rsidP="00EE02F3">
      <w:pPr>
        <w:spacing w:line="360" w:lineRule="auto"/>
        <w:rPr>
          <w:rFonts w:ascii="Arial" w:hAnsi="Arial" w:cs="Arial"/>
          <w:sz w:val="22"/>
          <w:szCs w:val="22"/>
        </w:rPr>
      </w:pPr>
    </w:p>
    <w:p w14:paraId="461A9197" w14:textId="77777777" w:rsidR="00EE02F3" w:rsidRDefault="00EE02F3" w:rsidP="00EE02F3">
      <w:pPr>
        <w:spacing w:line="360" w:lineRule="auto"/>
        <w:rPr>
          <w:rFonts w:ascii="Arial" w:hAnsi="Arial" w:cs="Arial"/>
          <w:sz w:val="22"/>
          <w:szCs w:val="22"/>
        </w:rPr>
      </w:pPr>
    </w:p>
    <w:p w14:paraId="7A529C8B" w14:textId="77777777" w:rsidR="00EE02F3" w:rsidRDefault="00EE02F3" w:rsidP="00EE02F3">
      <w:pPr>
        <w:spacing w:line="360" w:lineRule="auto"/>
        <w:rPr>
          <w:rFonts w:ascii="Arial" w:hAnsi="Arial" w:cs="Arial"/>
          <w:sz w:val="22"/>
          <w:szCs w:val="22"/>
        </w:rPr>
      </w:pPr>
    </w:p>
    <w:p w14:paraId="6859A01E" w14:textId="77777777" w:rsidR="00EE02F3" w:rsidRDefault="00EE02F3" w:rsidP="00EE02F3">
      <w:pPr>
        <w:spacing w:line="360" w:lineRule="auto"/>
        <w:rPr>
          <w:rFonts w:ascii="Arial" w:hAnsi="Arial" w:cs="Arial"/>
          <w:sz w:val="22"/>
          <w:szCs w:val="22"/>
        </w:rPr>
      </w:pPr>
    </w:p>
    <w:p w14:paraId="199642F1" w14:textId="091F2237" w:rsidR="00471BC9" w:rsidRPr="00F40139" w:rsidRDefault="004F191B" w:rsidP="00EE02F3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ferencia: </w:t>
      </w:r>
      <w:r w:rsidR="00F455BD" w:rsidRPr="00F40139">
        <w:rPr>
          <w:rFonts w:ascii="Arial" w:hAnsi="Arial" w:cs="Arial"/>
          <w:sz w:val="22"/>
          <w:szCs w:val="22"/>
        </w:rPr>
        <w:t>I</w:t>
      </w:r>
      <w:r w:rsidR="00E4040D" w:rsidRPr="00F40139">
        <w:rPr>
          <w:rFonts w:ascii="Arial" w:hAnsi="Arial" w:cs="Arial"/>
          <w:sz w:val="22"/>
          <w:szCs w:val="22"/>
        </w:rPr>
        <w:t xml:space="preserve">ndicar el área que </w:t>
      </w:r>
      <w:r w:rsidR="00452EE6" w:rsidRPr="00F40139">
        <w:rPr>
          <w:rFonts w:ascii="Arial" w:hAnsi="Arial" w:cs="Arial"/>
          <w:sz w:val="22"/>
          <w:szCs w:val="22"/>
        </w:rPr>
        <w:t>está</w:t>
      </w:r>
      <w:r w:rsidR="00E4040D" w:rsidRPr="00F40139">
        <w:rPr>
          <w:rFonts w:ascii="Arial" w:hAnsi="Arial" w:cs="Arial"/>
          <w:sz w:val="22"/>
          <w:szCs w:val="22"/>
        </w:rPr>
        <w:t xml:space="preserve"> realizando la solicitud</w:t>
      </w:r>
      <w:r w:rsidR="00E04D32" w:rsidRPr="00F40139">
        <w:rPr>
          <w:rFonts w:ascii="Arial" w:hAnsi="Arial" w:cs="Arial"/>
          <w:sz w:val="22"/>
          <w:szCs w:val="22"/>
        </w:rPr>
        <w:t xml:space="preserve"> y describir brevemente </w:t>
      </w:r>
      <w:r w:rsidR="005B6047" w:rsidRPr="00F40139">
        <w:rPr>
          <w:rFonts w:ascii="Arial" w:hAnsi="Arial" w:cs="Arial"/>
          <w:sz w:val="22"/>
          <w:szCs w:val="22"/>
        </w:rPr>
        <w:t>el alcance de la solicitud a verificación de disponibilidad.</w:t>
      </w:r>
      <w:r w:rsidR="00BE0753" w:rsidRPr="00F40139">
        <w:rPr>
          <w:rFonts w:ascii="Arial" w:hAnsi="Arial" w:cs="Arial"/>
          <w:sz w:val="22"/>
          <w:szCs w:val="22"/>
        </w:rPr>
        <w:t xml:space="preserve"> </w:t>
      </w:r>
    </w:p>
    <w:p w14:paraId="2B808831" w14:textId="0051BEC0" w:rsidR="00EE02F3" w:rsidRPr="00EE02F3" w:rsidRDefault="00EE02F3" w:rsidP="00EE02F3">
      <w:pPr>
        <w:spacing w:line="360" w:lineRule="auto"/>
        <w:rPr>
          <w:rFonts w:ascii="Arial" w:hAnsi="Arial" w:cs="Arial"/>
          <w:sz w:val="22"/>
          <w:szCs w:val="22"/>
        </w:rPr>
      </w:pPr>
      <w:r w:rsidRPr="00EE02F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4352" behindDoc="1" locked="0" layoutInCell="1" allowOverlap="1" wp14:anchorId="660F9246" wp14:editId="05B324AE">
            <wp:simplePos x="0" y="0"/>
            <wp:positionH relativeFrom="column">
              <wp:posOffset>1477553</wp:posOffset>
            </wp:positionH>
            <wp:positionV relativeFrom="paragraph">
              <wp:posOffset>209550</wp:posOffset>
            </wp:positionV>
            <wp:extent cx="3472605" cy="672922"/>
            <wp:effectExtent l="0" t="0" r="0" b="0"/>
            <wp:wrapNone/>
            <wp:docPr id="2606983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983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605" cy="672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72E0F" w14:textId="7AEF51D1" w:rsidR="00A91EEC" w:rsidRDefault="00A91EEC" w:rsidP="00A1619E">
      <w:pPr>
        <w:pStyle w:val="Prrafodelista"/>
        <w:spacing w:line="360" w:lineRule="auto"/>
        <w:rPr>
          <w:rFonts w:ascii="Arial" w:hAnsi="Arial" w:cs="Arial"/>
          <w:sz w:val="22"/>
          <w:szCs w:val="22"/>
        </w:rPr>
      </w:pPr>
    </w:p>
    <w:p w14:paraId="0429536D" w14:textId="38534CD4" w:rsidR="00A91EEC" w:rsidRDefault="00A91EEC" w:rsidP="00A1619E">
      <w:pPr>
        <w:pStyle w:val="Prrafodelista"/>
        <w:spacing w:line="360" w:lineRule="auto"/>
        <w:rPr>
          <w:rFonts w:ascii="Arial" w:hAnsi="Arial" w:cs="Arial"/>
          <w:sz w:val="22"/>
          <w:szCs w:val="22"/>
        </w:rPr>
      </w:pPr>
    </w:p>
    <w:p w14:paraId="79EFC072" w14:textId="4CDAEF43" w:rsidR="00A91EEC" w:rsidRDefault="00A91EEC" w:rsidP="00A1619E">
      <w:pPr>
        <w:pStyle w:val="Prrafodelista"/>
        <w:spacing w:line="360" w:lineRule="auto"/>
        <w:rPr>
          <w:rFonts w:ascii="Arial" w:hAnsi="Arial" w:cs="Arial"/>
          <w:sz w:val="22"/>
          <w:szCs w:val="22"/>
        </w:rPr>
      </w:pPr>
    </w:p>
    <w:p w14:paraId="6BD74D01" w14:textId="5FAC293C" w:rsidR="00A91EEC" w:rsidRPr="003970C8" w:rsidRDefault="00A91EEC" w:rsidP="00A1619E">
      <w:pPr>
        <w:pStyle w:val="Prrafodelista"/>
        <w:spacing w:line="360" w:lineRule="auto"/>
        <w:rPr>
          <w:rFonts w:ascii="Arial" w:hAnsi="Arial" w:cs="Arial"/>
          <w:color w:val="EE0000"/>
          <w:sz w:val="22"/>
          <w:szCs w:val="22"/>
        </w:rPr>
      </w:pPr>
    </w:p>
    <w:p w14:paraId="71447F87" w14:textId="21BAF5DB" w:rsidR="00A91EEC" w:rsidRPr="00F40139" w:rsidRDefault="00BE0753" w:rsidP="00A1619E">
      <w:pPr>
        <w:pStyle w:val="Prrafodelista"/>
        <w:spacing w:line="360" w:lineRule="auto"/>
        <w:rPr>
          <w:rFonts w:ascii="Arial" w:hAnsi="Arial" w:cs="Arial"/>
          <w:sz w:val="22"/>
          <w:szCs w:val="22"/>
        </w:rPr>
      </w:pPr>
      <w:r w:rsidRPr="00F40139">
        <w:rPr>
          <w:rFonts w:ascii="Arial" w:hAnsi="Arial" w:cs="Arial"/>
          <w:sz w:val="22"/>
          <w:szCs w:val="22"/>
        </w:rPr>
        <w:t xml:space="preserve">Una vez diligenciado este campo, </w:t>
      </w:r>
      <w:r w:rsidR="007166E6" w:rsidRPr="00F40139">
        <w:rPr>
          <w:rFonts w:ascii="Arial" w:hAnsi="Arial" w:cs="Arial"/>
          <w:sz w:val="22"/>
          <w:szCs w:val="22"/>
        </w:rPr>
        <w:t xml:space="preserve">dar </w:t>
      </w:r>
      <w:proofErr w:type="spellStart"/>
      <w:proofErr w:type="gramStart"/>
      <w:r w:rsidR="007166E6" w:rsidRPr="00F40139">
        <w:rPr>
          <w:rFonts w:ascii="Arial" w:hAnsi="Arial" w:cs="Arial"/>
          <w:sz w:val="22"/>
          <w:szCs w:val="22"/>
        </w:rPr>
        <w:t>click</w:t>
      </w:r>
      <w:proofErr w:type="spellEnd"/>
      <w:proofErr w:type="gramEnd"/>
      <w:r w:rsidR="007166E6" w:rsidRPr="00F40139">
        <w:rPr>
          <w:rFonts w:ascii="Arial" w:hAnsi="Arial" w:cs="Arial"/>
          <w:sz w:val="22"/>
          <w:szCs w:val="22"/>
        </w:rPr>
        <w:t xml:space="preserve"> en guardar </w:t>
      </w:r>
      <w:r w:rsidRPr="00F40139">
        <w:rPr>
          <w:rFonts w:ascii="Arial" w:hAnsi="Arial" w:cs="Arial"/>
          <w:sz w:val="22"/>
          <w:szCs w:val="22"/>
        </w:rPr>
        <w:t>para que genere el radicado.</w:t>
      </w:r>
    </w:p>
    <w:p w14:paraId="2170B2BA" w14:textId="58008D3C" w:rsidR="00EE02F3" w:rsidRDefault="00EE02F3" w:rsidP="00A1619E">
      <w:pPr>
        <w:pStyle w:val="Prrafodelista"/>
        <w:spacing w:line="360" w:lineRule="auto"/>
        <w:rPr>
          <w:rFonts w:ascii="Arial" w:hAnsi="Arial" w:cs="Arial"/>
          <w:sz w:val="22"/>
          <w:szCs w:val="22"/>
        </w:rPr>
      </w:pPr>
    </w:p>
    <w:p w14:paraId="185FDF87" w14:textId="2A6D4332" w:rsidR="00F455BD" w:rsidRPr="00F455BD" w:rsidRDefault="00F455BD" w:rsidP="00F401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9BA8DB5" w14:textId="28372791" w:rsidR="003564F7" w:rsidRDefault="003564F7" w:rsidP="003564F7">
      <w:pPr>
        <w:pStyle w:val="Prrafodelista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F40139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05856" behindDoc="1" locked="0" layoutInCell="1" allowOverlap="1" wp14:anchorId="0E6BD2EB" wp14:editId="3D5487C8">
            <wp:simplePos x="0" y="0"/>
            <wp:positionH relativeFrom="column">
              <wp:posOffset>1439647</wp:posOffset>
            </wp:positionH>
            <wp:positionV relativeFrom="paragraph">
              <wp:posOffset>198653</wp:posOffset>
            </wp:positionV>
            <wp:extent cx="3284525" cy="1666357"/>
            <wp:effectExtent l="0" t="0" r="0" b="0"/>
            <wp:wrapNone/>
            <wp:docPr id="195099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978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25" cy="1666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64691" w14:textId="77777777" w:rsidR="003564F7" w:rsidRDefault="003564F7" w:rsidP="003564F7">
      <w:pPr>
        <w:pStyle w:val="Prrafodelista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438C94FA" w14:textId="77777777" w:rsidR="003564F7" w:rsidRDefault="003564F7" w:rsidP="003564F7">
      <w:pPr>
        <w:pStyle w:val="Prrafodelista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303CA83C" w14:textId="77777777" w:rsidR="003564F7" w:rsidRDefault="003564F7" w:rsidP="003564F7">
      <w:pPr>
        <w:pStyle w:val="Prrafodelista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2EF1410A" w14:textId="77777777" w:rsidR="003564F7" w:rsidRDefault="003564F7" w:rsidP="003564F7">
      <w:pPr>
        <w:pStyle w:val="Prrafodelista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0A03F126" w14:textId="77777777" w:rsidR="003564F7" w:rsidRDefault="003564F7" w:rsidP="003564F7">
      <w:pPr>
        <w:pStyle w:val="Prrafodelista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3FE0B04E" w14:textId="77777777" w:rsidR="003564F7" w:rsidRDefault="003564F7" w:rsidP="003564F7">
      <w:pPr>
        <w:pStyle w:val="Prrafodelista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6F0AD694" w14:textId="77777777" w:rsidR="003564F7" w:rsidRDefault="003564F7" w:rsidP="003564F7">
      <w:pPr>
        <w:pStyle w:val="Prrafodelista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098BF665" w14:textId="77777777" w:rsidR="003564F7" w:rsidRDefault="003564F7" w:rsidP="003564F7">
      <w:pPr>
        <w:pStyle w:val="Prrafodelista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00A376F6" w14:textId="418367A4" w:rsidR="00F455BD" w:rsidRDefault="003564F7" w:rsidP="008E483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úmero de </w:t>
      </w:r>
      <w:r w:rsidRPr="003564F7">
        <w:rPr>
          <w:rFonts w:ascii="Arial" w:hAnsi="Arial" w:cs="Arial"/>
          <w:b/>
          <w:sz w:val="22"/>
          <w:szCs w:val="22"/>
        </w:rPr>
        <w:t>radicado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455BD">
        <w:rPr>
          <w:rFonts w:ascii="Arial" w:hAnsi="Arial" w:cs="Arial"/>
          <w:bCs/>
          <w:sz w:val="22"/>
          <w:szCs w:val="22"/>
        </w:rPr>
        <w:t>Después de guardar se genera el número de Radicado</w:t>
      </w:r>
      <w:r>
        <w:rPr>
          <w:rFonts w:ascii="Arial" w:hAnsi="Arial" w:cs="Arial"/>
          <w:bCs/>
          <w:sz w:val="22"/>
          <w:szCs w:val="22"/>
        </w:rPr>
        <w:t xml:space="preserve"> que se puede consultar desplazándose al inicio de la plantilla de radicación:</w:t>
      </w:r>
    </w:p>
    <w:p w14:paraId="4CCBB3E8" w14:textId="4EC63FE1" w:rsidR="003564F7" w:rsidRDefault="00D8047F" w:rsidP="003564F7">
      <w:pPr>
        <w:pStyle w:val="Prrafodelista"/>
        <w:spacing w:line="360" w:lineRule="auto"/>
        <w:ind w:left="1080"/>
        <w:jc w:val="both"/>
        <w:rPr>
          <w:rFonts w:ascii="Arial" w:hAnsi="Arial" w:cs="Arial"/>
          <w:bCs/>
          <w:noProof/>
          <w:sz w:val="22"/>
          <w:szCs w:val="22"/>
        </w:rPr>
      </w:pPr>
      <w:r w:rsidRPr="00D8047F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706880" behindDoc="1" locked="0" layoutInCell="1" allowOverlap="1" wp14:anchorId="7EEA0C7A" wp14:editId="0AE5B4A1">
            <wp:simplePos x="0" y="0"/>
            <wp:positionH relativeFrom="column">
              <wp:posOffset>723138</wp:posOffset>
            </wp:positionH>
            <wp:positionV relativeFrom="paragraph">
              <wp:posOffset>50800</wp:posOffset>
            </wp:positionV>
            <wp:extent cx="4293718" cy="774202"/>
            <wp:effectExtent l="0" t="0" r="0" b="6985"/>
            <wp:wrapNone/>
            <wp:docPr id="164262928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29284" name="Imagen 1" descr="Interfaz de usuario gráfica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718" cy="774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40222" w14:textId="514492F2" w:rsidR="00D8047F" w:rsidRDefault="00D8047F" w:rsidP="003564F7">
      <w:pPr>
        <w:pStyle w:val="Prrafodelista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7144F56D" w14:textId="1AE0F8BE" w:rsidR="00F455BD" w:rsidRDefault="00F455BD" w:rsidP="00F455BD">
      <w:pPr>
        <w:pStyle w:val="Prrafodelista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613C5837" w14:textId="77777777" w:rsidR="00D8047F" w:rsidRDefault="00D8047F" w:rsidP="00F455BD">
      <w:pPr>
        <w:pStyle w:val="Prrafodelista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6E6AB84B" w14:textId="77777777" w:rsidR="00D8047F" w:rsidRPr="00F455BD" w:rsidRDefault="00D8047F" w:rsidP="00F455BD">
      <w:pPr>
        <w:pStyle w:val="Prrafodelista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3B52CDAA" w14:textId="6E929153" w:rsidR="00F455BD" w:rsidRPr="00D8047F" w:rsidRDefault="00F455BD" w:rsidP="008E483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8047F">
        <w:rPr>
          <w:rFonts w:ascii="Arial" w:hAnsi="Arial" w:cs="Arial"/>
          <w:b/>
          <w:sz w:val="22"/>
          <w:szCs w:val="22"/>
        </w:rPr>
        <w:t>Ir a la opción Ir a – Bandejas---Radicación</w:t>
      </w:r>
    </w:p>
    <w:p w14:paraId="62C5E41A" w14:textId="07DE06CE" w:rsidR="00F455BD" w:rsidRPr="00F455BD" w:rsidRDefault="00D8047F" w:rsidP="00F455B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8047F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707904" behindDoc="1" locked="0" layoutInCell="1" allowOverlap="1" wp14:anchorId="60E87B81" wp14:editId="0CBBBF5E">
            <wp:simplePos x="0" y="0"/>
            <wp:positionH relativeFrom="column">
              <wp:posOffset>1900911</wp:posOffset>
            </wp:positionH>
            <wp:positionV relativeFrom="paragraph">
              <wp:posOffset>89941</wp:posOffset>
            </wp:positionV>
            <wp:extent cx="2457907" cy="1162429"/>
            <wp:effectExtent l="0" t="0" r="0" b="0"/>
            <wp:wrapNone/>
            <wp:docPr id="1024593857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93857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907" cy="116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DEAC8" w14:textId="77777777" w:rsidR="00F455BD" w:rsidRDefault="00F455BD" w:rsidP="00F455BD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2DE3014A" w14:textId="77777777" w:rsidR="00F455BD" w:rsidRDefault="00F455BD" w:rsidP="00F455BD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5A2F3505" w14:textId="77777777" w:rsidR="00F455BD" w:rsidRDefault="00F455BD" w:rsidP="00F455BD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2CA9FAE8" w14:textId="77777777" w:rsidR="00F455BD" w:rsidRDefault="00F455BD" w:rsidP="00F455BD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1DD4153C" w14:textId="77777777" w:rsidR="00F455BD" w:rsidRDefault="00F455BD" w:rsidP="00F455BD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56D37B9D" w14:textId="77777777" w:rsidR="00F455BD" w:rsidRDefault="00F455BD" w:rsidP="00F455BD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6492EE2C" w14:textId="2CD515A7" w:rsidR="00E11425" w:rsidRPr="008E4835" w:rsidRDefault="00BE0753" w:rsidP="00F455BD">
      <w:pPr>
        <w:pStyle w:val="Prrafodelista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8E4835">
        <w:rPr>
          <w:rFonts w:ascii="Arial" w:hAnsi="Arial" w:cs="Arial"/>
          <w:bCs/>
          <w:sz w:val="22"/>
          <w:szCs w:val="22"/>
        </w:rPr>
        <w:t xml:space="preserve">En la bandeja de radicados, ubicar el consecutivo generado. </w:t>
      </w:r>
      <w:r w:rsidR="007104BD" w:rsidRPr="008E4835">
        <w:rPr>
          <w:rFonts w:ascii="Arial" w:hAnsi="Arial" w:cs="Arial"/>
          <w:bCs/>
          <w:sz w:val="22"/>
          <w:szCs w:val="22"/>
        </w:rPr>
        <w:t xml:space="preserve">En esta opción se </w:t>
      </w:r>
      <w:r w:rsidR="00DE42AA" w:rsidRPr="008E4835">
        <w:rPr>
          <w:rFonts w:ascii="Arial" w:hAnsi="Arial" w:cs="Arial"/>
          <w:bCs/>
          <w:sz w:val="22"/>
          <w:szCs w:val="22"/>
        </w:rPr>
        <w:t>diligencia toda la información correspondiente a la solicitu</w:t>
      </w:r>
      <w:r w:rsidR="00446A80" w:rsidRPr="008E4835">
        <w:rPr>
          <w:rFonts w:ascii="Arial" w:hAnsi="Arial" w:cs="Arial"/>
          <w:bCs/>
          <w:sz w:val="22"/>
          <w:szCs w:val="22"/>
        </w:rPr>
        <w:t>d</w:t>
      </w:r>
      <w:r w:rsidR="001C331D" w:rsidRPr="008E4835">
        <w:rPr>
          <w:rFonts w:ascii="Arial" w:hAnsi="Arial" w:cs="Arial"/>
          <w:bCs/>
          <w:sz w:val="22"/>
          <w:szCs w:val="22"/>
        </w:rPr>
        <w:t>. (Importante diligenciar cada campo indicado en el índice).</w:t>
      </w:r>
    </w:p>
    <w:p w14:paraId="55B6550D" w14:textId="19A92608" w:rsidR="008E4835" w:rsidRPr="008E4835" w:rsidRDefault="008E4835" w:rsidP="008E483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E4835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87424" behindDoc="1" locked="0" layoutInCell="1" allowOverlap="1" wp14:anchorId="4DB73897" wp14:editId="0924D32E">
            <wp:simplePos x="0" y="0"/>
            <wp:positionH relativeFrom="column">
              <wp:posOffset>2308514</wp:posOffset>
            </wp:positionH>
            <wp:positionV relativeFrom="paragraph">
              <wp:posOffset>36999</wp:posOffset>
            </wp:positionV>
            <wp:extent cx="1168107" cy="377106"/>
            <wp:effectExtent l="0" t="0" r="0" b="4445"/>
            <wp:wrapNone/>
            <wp:docPr id="181472518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25184" name="Imagen 1" descr="Interfaz de usuario gráfica, Aplicación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107" cy="377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B97BE" w14:textId="724CCFAF" w:rsidR="009A4000" w:rsidRDefault="009A4000" w:rsidP="0058766C">
      <w:pPr>
        <w:jc w:val="both"/>
        <w:rPr>
          <w:rFonts w:ascii="Arial" w:hAnsi="Arial" w:cs="Arial"/>
          <w:b/>
          <w:sz w:val="22"/>
          <w:szCs w:val="22"/>
        </w:rPr>
      </w:pPr>
    </w:p>
    <w:p w14:paraId="5903D300" w14:textId="77777777" w:rsidR="00D8047F" w:rsidRDefault="00D8047F" w:rsidP="0058766C">
      <w:pPr>
        <w:jc w:val="both"/>
        <w:rPr>
          <w:rFonts w:ascii="Arial" w:hAnsi="Arial" w:cs="Arial"/>
          <w:b/>
          <w:sz w:val="22"/>
          <w:szCs w:val="22"/>
        </w:rPr>
      </w:pPr>
    </w:p>
    <w:p w14:paraId="68C880FC" w14:textId="77777777" w:rsidR="00D8047F" w:rsidRDefault="00D8047F" w:rsidP="0058766C">
      <w:pPr>
        <w:jc w:val="both"/>
        <w:rPr>
          <w:rFonts w:ascii="Arial" w:hAnsi="Arial" w:cs="Arial"/>
          <w:b/>
          <w:sz w:val="22"/>
          <w:szCs w:val="22"/>
        </w:rPr>
      </w:pPr>
    </w:p>
    <w:p w14:paraId="4F904468" w14:textId="77777777" w:rsidR="00D8047F" w:rsidRDefault="00D8047F" w:rsidP="0058766C">
      <w:pPr>
        <w:jc w:val="both"/>
        <w:rPr>
          <w:rFonts w:ascii="Arial" w:hAnsi="Arial" w:cs="Arial"/>
          <w:b/>
          <w:sz w:val="22"/>
          <w:szCs w:val="22"/>
        </w:rPr>
      </w:pPr>
    </w:p>
    <w:p w14:paraId="64DC4BE1" w14:textId="77777777" w:rsidR="00D8047F" w:rsidRDefault="00D8047F" w:rsidP="0058766C">
      <w:pPr>
        <w:jc w:val="both"/>
        <w:rPr>
          <w:rFonts w:ascii="Arial" w:hAnsi="Arial" w:cs="Arial"/>
          <w:b/>
          <w:sz w:val="22"/>
          <w:szCs w:val="22"/>
        </w:rPr>
      </w:pPr>
    </w:p>
    <w:p w14:paraId="2F4DFF67" w14:textId="77777777" w:rsidR="00D8047F" w:rsidRDefault="00D8047F" w:rsidP="0058766C">
      <w:pPr>
        <w:jc w:val="both"/>
        <w:rPr>
          <w:rFonts w:ascii="Arial" w:hAnsi="Arial" w:cs="Arial"/>
          <w:b/>
          <w:sz w:val="22"/>
          <w:szCs w:val="22"/>
        </w:rPr>
      </w:pPr>
    </w:p>
    <w:p w14:paraId="1FD08761" w14:textId="77777777" w:rsidR="00D8047F" w:rsidRDefault="00D8047F" w:rsidP="0058766C">
      <w:pPr>
        <w:jc w:val="both"/>
        <w:rPr>
          <w:rFonts w:ascii="Arial" w:hAnsi="Arial" w:cs="Arial"/>
          <w:b/>
          <w:sz w:val="22"/>
          <w:szCs w:val="22"/>
        </w:rPr>
      </w:pPr>
    </w:p>
    <w:p w14:paraId="268DC6D4" w14:textId="77777777" w:rsidR="00D8047F" w:rsidRDefault="00D8047F" w:rsidP="0058766C">
      <w:pPr>
        <w:jc w:val="both"/>
        <w:rPr>
          <w:rFonts w:ascii="Arial" w:hAnsi="Arial" w:cs="Arial"/>
          <w:b/>
          <w:sz w:val="22"/>
          <w:szCs w:val="22"/>
        </w:rPr>
      </w:pPr>
    </w:p>
    <w:p w14:paraId="340AF00F" w14:textId="7FE82834" w:rsidR="009A4000" w:rsidRPr="0058766C" w:rsidRDefault="008E4835" w:rsidP="0058766C">
      <w:pPr>
        <w:jc w:val="both"/>
        <w:rPr>
          <w:rFonts w:ascii="Arial" w:hAnsi="Arial" w:cs="Arial"/>
          <w:b/>
          <w:sz w:val="22"/>
          <w:szCs w:val="22"/>
        </w:rPr>
      </w:pPr>
      <w:r w:rsidRPr="008E483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90496" behindDoc="1" locked="0" layoutInCell="1" allowOverlap="1" wp14:anchorId="6F2F0D2B" wp14:editId="7389116D">
            <wp:simplePos x="0" y="0"/>
            <wp:positionH relativeFrom="column">
              <wp:posOffset>1330073</wp:posOffset>
            </wp:positionH>
            <wp:positionV relativeFrom="paragraph">
              <wp:posOffset>41638</wp:posOffset>
            </wp:positionV>
            <wp:extent cx="3514490" cy="6048903"/>
            <wp:effectExtent l="0" t="0" r="0" b="0"/>
            <wp:wrapNone/>
            <wp:docPr id="66598979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89790" name="Imagen 1" descr="Interfaz de usuario gráfica, Aplicación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1" cy="6065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2AB37" w14:textId="0F428860" w:rsidR="00E11425" w:rsidRDefault="00E11425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0804E5E5" w14:textId="67FF8DA2" w:rsidR="00E11425" w:rsidRDefault="00E11425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236ABDBC" w14:textId="3720C9BD" w:rsidR="007104BD" w:rsidRDefault="007104BD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2E5D0D16" w14:textId="70908668" w:rsidR="007104BD" w:rsidRDefault="007104BD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33B70894" w14:textId="3867B61B" w:rsidR="00A07CEE" w:rsidRDefault="00A07CEE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5B06BBB0" w14:textId="77777777" w:rsidR="00A07CEE" w:rsidRDefault="00A07CEE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4506749D" w14:textId="77777777" w:rsidR="00A07CEE" w:rsidRDefault="00A07CEE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5F6B9645" w14:textId="77777777" w:rsidR="00A07CEE" w:rsidRDefault="00A07CEE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28ECB532" w14:textId="77777777" w:rsidR="00A07CEE" w:rsidRDefault="00A07CEE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5FB509D1" w14:textId="77777777" w:rsidR="00A07CEE" w:rsidRDefault="00A07CEE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3CB60F9D" w14:textId="77777777" w:rsidR="00B32C73" w:rsidRDefault="00B32C73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21C13486" w14:textId="77777777" w:rsidR="00B32C73" w:rsidRDefault="00B32C73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47B7FE8D" w14:textId="77777777" w:rsidR="00B32C73" w:rsidRDefault="00B32C73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2A0A6FF6" w14:textId="77777777" w:rsidR="00B32C73" w:rsidRDefault="00B32C73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6005D7E1" w14:textId="77777777" w:rsidR="00B32C73" w:rsidRDefault="00B32C73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03B066C0" w14:textId="77777777" w:rsidR="00B32C73" w:rsidRDefault="00B32C73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5AC55AEF" w14:textId="77777777" w:rsidR="00B32C73" w:rsidRDefault="00B32C73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53253B0D" w14:textId="77777777" w:rsidR="00B32C73" w:rsidRDefault="00B32C73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6B8F153E" w14:textId="77777777" w:rsidR="00B32C73" w:rsidRDefault="00B32C73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46145D93" w14:textId="77777777" w:rsidR="00B32C73" w:rsidRDefault="00B32C73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3EE63DD3" w14:textId="77777777" w:rsidR="00D8047F" w:rsidRDefault="00D8047F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74C971BC" w14:textId="77777777" w:rsidR="00D8047F" w:rsidRDefault="00D8047F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4F8FB11C" w14:textId="77777777" w:rsidR="00D8047F" w:rsidRDefault="00D8047F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12FEAB5A" w14:textId="77777777" w:rsidR="00D8047F" w:rsidRDefault="00D8047F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5D59B515" w14:textId="77777777" w:rsidR="00D8047F" w:rsidRDefault="00D8047F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61850581" w14:textId="77777777" w:rsidR="00D8047F" w:rsidRDefault="00D8047F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40ED8A1C" w14:textId="77777777" w:rsidR="00D8047F" w:rsidRDefault="00D8047F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4821F27C" w14:textId="77777777" w:rsidR="00D8047F" w:rsidRDefault="00D8047F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60EB4660" w14:textId="77777777" w:rsidR="00D8047F" w:rsidRDefault="00D8047F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077C1C34" w14:textId="77777777" w:rsidR="00D8047F" w:rsidRDefault="00D8047F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6216A18B" w14:textId="77777777" w:rsidR="00D8047F" w:rsidRDefault="00D8047F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4E720C6A" w14:textId="77777777" w:rsidR="00D8047F" w:rsidRDefault="00D8047F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7575700A" w14:textId="77777777" w:rsidR="00D8047F" w:rsidRDefault="00D8047F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0F366446" w14:textId="77777777" w:rsidR="00D8047F" w:rsidRDefault="00D8047F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1A66DCE5" w14:textId="77777777" w:rsidR="00D8047F" w:rsidRDefault="00D8047F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45CDB89C" w14:textId="77777777" w:rsidR="00D8047F" w:rsidRDefault="00D8047F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5159A535" w14:textId="77777777" w:rsidR="00D8047F" w:rsidRDefault="00D8047F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30FF4443" w14:textId="77777777" w:rsidR="00D8047F" w:rsidRDefault="00D8047F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0F1E4153" w14:textId="7723BC64" w:rsidR="00A07CEE" w:rsidRPr="00FF54B7" w:rsidRDefault="00FF54B7" w:rsidP="00611DF4">
      <w:pPr>
        <w:ind w:left="426" w:firstLine="28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</w:t>
      </w:r>
      <w:r w:rsidR="00C32954">
        <w:rPr>
          <w:rFonts w:ascii="Arial" w:hAnsi="Arial" w:cs="Arial"/>
          <w:bCs/>
          <w:sz w:val="22"/>
          <w:szCs w:val="22"/>
        </w:rPr>
        <w:t>continuación,</w:t>
      </w:r>
      <w:r>
        <w:rPr>
          <w:rFonts w:ascii="Arial" w:hAnsi="Arial" w:cs="Arial"/>
          <w:bCs/>
          <w:sz w:val="22"/>
          <w:szCs w:val="22"/>
        </w:rPr>
        <w:t xml:space="preserve"> se </w:t>
      </w:r>
      <w:r w:rsidR="001E333C">
        <w:rPr>
          <w:rFonts w:ascii="Arial" w:hAnsi="Arial" w:cs="Arial"/>
          <w:bCs/>
          <w:sz w:val="22"/>
          <w:szCs w:val="22"/>
        </w:rPr>
        <w:t>d</w:t>
      </w:r>
      <w:r w:rsidR="00242E84">
        <w:rPr>
          <w:rFonts w:ascii="Arial" w:hAnsi="Arial" w:cs="Arial"/>
          <w:bCs/>
          <w:sz w:val="22"/>
          <w:szCs w:val="22"/>
        </w:rPr>
        <w:t>escribe el contenido que se debe diligenciar en</w:t>
      </w:r>
      <w:r w:rsidR="001E333C">
        <w:rPr>
          <w:rFonts w:ascii="Arial" w:hAnsi="Arial" w:cs="Arial"/>
          <w:bCs/>
          <w:sz w:val="22"/>
          <w:szCs w:val="22"/>
        </w:rPr>
        <w:t xml:space="preserve"> </w:t>
      </w:r>
      <w:r w:rsidR="00C32954">
        <w:rPr>
          <w:rFonts w:ascii="Arial" w:hAnsi="Arial" w:cs="Arial"/>
          <w:bCs/>
          <w:sz w:val="22"/>
          <w:szCs w:val="22"/>
        </w:rPr>
        <w:t xml:space="preserve">los </w:t>
      </w:r>
      <w:r>
        <w:rPr>
          <w:rFonts w:ascii="Arial" w:hAnsi="Arial" w:cs="Arial"/>
          <w:bCs/>
          <w:sz w:val="22"/>
          <w:szCs w:val="22"/>
        </w:rPr>
        <w:t>campo</w:t>
      </w:r>
      <w:r w:rsidR="00C32954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del índice</w:t>
      </w:r>
      <w:r w:rsidR="00CC6437">
        <w:rPr>
          <w:rFonts w:ascii="Arial" w:hAnsi="Arial" w:cs="Arial"/>
          <w:bCs/>
          <w:sz w:val="22"/>
          <w:szCs w:val="22"/>
        </w:rPr>
        <w:t xml:space="preserve"> requerido:</w:t>
      </w:r>
    </w:p>
    <w:p w14:paraId="60EF00E7" w14:textId="77777777" w:rsidR="00A07CEE" w:rsidRDefault="00A07CEE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70D70349" w14:textId="0DEED61F" w:rsidR="00563E4D" w:rsidRPr="00CC6437" w:rsidRDefault="00563E4D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t>Fecha Solicitud</w:t>
      </w:r>
      <w:r w:rsidR="00380153">
        <w:rPr>
          <w:rFonts w:ascii="Arial" w:hAnsi="Arial" w:cs="Arial"/>
          <w:bCs/>
          <w:sz w:val="22"/>
          <w:szCs w:val="22"/>
        </w:rPr>
        <w:t>: Fecha elaboración de la solicitud.</w:t>
      </w:r>
    </w:p>
    <w:p w14:paraId="03A5FF1C" w14:textId="57BE6CEF" w:rsidR="00563E4D" w:rsidRPr="00CC6437" w:rsidRDefault="00563E4D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t>Gerencia</w:t>
      </w:r>
      <w:r w:rsidR="00470CD8">
        <w:rPr>
          <w:rFonts w:ascii="Arial" w:hAnsi="Arial" w:cs="Arial"/>
          <w:b/>
          <w:sz w:val="22"/>
          <w:szCs w:val="22"/>
        </w:rPr>
        <w:t xml:space="preserve">: </w:t>
      </w:r>
      <w:r w:rsidR="00470CD8">
        <w:rPr>
          <w:rFonts w:ascii="Arial" w:hAnsi="Arial" w:cs="Arial"/>
          <w:bCs/>
          <w:sz w:val="22"/>
          <w:szCs w:val="22"/>
        </w:rPr>
        <w:t>Corresponde a la</w:t>
      </w:r>
      <w:r w:rsidR="00F455BD">
        <w:rPr>
          <w:rFonts w:ascii="Arial" w:hAnsi="Arial" w:cs="Arial"/>
          <w:bCs/>
          <w:sz w:val="22"/>
          <w:szCs w:val="22"/>
        </w:rPr>
        <w:t xml:space="preserve"> Gerencia</w:t>
      </w:r>
      <w:r w:rsidR="00470CD8">
        <w:rPr>
          <w:rFonts w:ascii="Arial" w:hAnsi="Arial" w:cs="Arial"/>
          <w:bCs/>
          <w:sz w:val="22"/>
          <w:szCs w:val="22"/>
        </w:rPr>
        <w:t xml:space="preserve"> </w:t>
      </w:r>
      <w:r w:rsidR="007C6FCC">
        <w:rPr>
          <w:rFonts w:ascii="Arial" w:hAnsi="Arial" w:cs="Arial"/>
          <w:bCs/>
          <w:sz w:val="22"/>
          <w:szCs w:val="22"/>
        </w:rPr>
        <w:t>del centro de costos asociado a la solicitu</w:t>
      </w:r>
      <w:r w:rsidR="0009665E">
        <w:rPr>
          <w:rFonts w:ascii="Arial" w:hAnsi="Arial" w:cs="Arial"/>
          <w:bCs/>
          <w:sz w:val="22"/>
          <w:szCs w:val="22"/>
        </w:rPr>
        <w:t>d como ordenador del gasto.</w:t>
      </w:r>
    </w:p>
    <w:p w14:paraId="123884C1" w14:textId="5E14950E" w:rsidR="00563E4D" w:rsidRPr="00CC6437" w:rsidRDefault="007C6FCC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t>Área</w:t>
      </w:r>
      <w:r w:rsidR="00563E4D" w:rsidRPr="00CC6437">
        <w:rPr>
          <w:rFonts w:ascii="Arial" w:hAnsi="Arial" w:cs="Arial"/>
          <w:b/>
          <w:sz w:val="22"/>
          <w:szCs w:val="22"/>
        </w:rPr>
        <w:t xml:space="preserve"> solicitante</w:t>
      </w:r>
      <w:r w:rsidR="00380153">
        <w:rPr>
          <w:rFonts w:ascii="Arial" w:hAnsi="Arial" w:cs="Arial"/>
          <w:b/>
          <w:sz w:val="22"/>
          <w:szCs w:val="22"/>
        </w:rPr>
        <w:t xml:space="preserve">: </w:t>
      </w:r>
      <w:r w:rsidR="00380153">
        <w:rPr>
          <w:rFonts w:ascii="Arial" w:hAnsi="Arial" w:cs="Arial"/>
          <w:bCs/>
          <w:sz w:val="22"/>
          <w:szCs w:val="22"/>
        </w:rPr>
        <w:t xml:space="preserve">Nombre del área </w:t>
      </w:r>
      <w:r w:rsidR="000E6946">
        <w:rPr>
          <w:rFonts w:ascii="Arial" w:hAnsi="Arial" w:cs="Arial"/>
          <w:bCs/>
          <w:sz w:val="22"/>
          <w:szCs w:val="22"/>
        </w:rPr>
        <w:t>solicitante</w:t>
      </w:r>
      <w:r w:rsidR="00F455BD">
        <w:rPr>
          <w:rFonts w:ascii="Arial" w:hAnsi="Arial" w:cs="Arial"/>
          <w:bCs/>
          <w:sz w:val="22"/>
          <w:szCs w:val="22"/>
        </w:rPr>
        <w:t>.</w:t>
      </w:r>
    </w:p>
    <w:p w14:paraId="1D49A0B4" w14:textId="5B8A6B50" w:rsidR="00563E4D" w:rsidRDefault="00563E4D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lastRenderedPageBreak/>
        <w:t>Origen de los recursos</w:t>
      </w:r>
      <w:r w:rsidR="00475970">
        <w:rPr>
          <w:rFonts w:ascii="Arial" w:hAnsi="Arial" w:cs="Arial"/>
          <w:b/>
          <w:sz w:val="22"/>
          <w:szCs w:val="22"/>
        </w:rPr>
        <w:t>:</w:t>
      </w:r>
    </w:p>
    <w:p w14:paraId="0A0D806D" w14:textId="4EBE4F76" w:rsidR="00475970" w:rsidRPr="00DD7A2B" w:rsidRDefault="009948FC" w:rsidP="000E694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venio de asociación:</w:t>
      </w:r>
      <w:r w:rsidR="001F3565">
        <w:rPr>
          <w:rFonts w:ascii="Arial" w:hAnsi="Arial" w:cs="Arial"/>
          <w:bCs/>
          <w:sz w:val="22"/>
          <w:szCs w:val="22"/>
        </w:rPr>
        <w:t xml:space="preserve"> </w:t>
      </w:r>
      <w:r w:rsidR="001F3565" w:rsidRPr="001F3565">
        <w:rPr>
          <w:rFonts w:ascii="Arial" w:hAnsi="Arial" w:cs="Arial"/>
          <w:bCs/>
          <w:sz w:val="22"/>
          <w:szCs w:val="22"/>
        </w:rPr>
        <w:t xml:space="preserve">Aplica cuando lo solicitado será pagado con recursos de un convenio de asociación. </w:t>
      </w:r>
      <w:r w:rsidR="00DD7A2B">
        <w:rPr>
          <w:rFonts w:ascii="Arial" w:hAnsi="Arial" w:cs="Arial"/>
          <w:bCs/>
          <w:sz w:val="22"/>
          <w:szCs w:val="22"/>
        </w:rPr>
        <w:t>S</w:t>
      </w:r>
      <w:r w:rsidR="001F3565" w:rsidRPr="001F3565">
        <w:rPr>
          <w:rFonts w:ascii="Arial" w:hAnsi="Arial" w:cs="Arial"/>
          <w:bCs/>
          <w:sz w:val="22"/>
          <w:szCs w:val="22"/>
        </w:rPr>
        <w:t xml:space="preserve">e deberá poner el </w:t>
      </w:r>
      <w:r w:rsidR="00B87DFC">
        <w:rPr>
          <w:rFonts w:ascii="Arial" w:hAnsi="Arial" w:cs="Arial"/>
          <w:bCs/>
          <w:sz w:val="22"/>
          <w:szCs w:val="22"/>
        </w:rPr>
        <w:t>código</w:t>
      </w:r>
      <w:r w:rsidR="001F3565" w:rsidRPr="001F3565">
        <w:rPr>
          <w:rFonts w:ascii="Arial" w:hAnsi="Arial" w:cs="Arial"/>
          <w:bCs/>
          <w:sz w:val="22"/>
          <w:szCs w:val="22"/>
        </w:rPr>
        <w:t xml:space="preserve"> del convenio con el cual quedó registrado en SAP</w:t>
      </w:r>
      <w:r w:rsidR="00DD7A2B">
        <w:rPr>
          <w:rFonts w:ascii="Arial" w:hAnsi="Arial" w:cs="Arial"/>
          <w:bCs/>
          <w:sz w:val="22"/>
          <w:szCs w:val="22"/>
        </w:rPr>
        <w:t>.</w:t>
      </w:r>
    </w:p>
    <w:p w14:paraId="3A9BD90A" w14:textId="41ABFF5A" w:rsidR="009948FC" w:rsidRPr="00DD7A2B" w:rsidRDefault="009948FC" w:rsidP="000E694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venio de cooperación:</w:t>
      </w:r>
      <w:r w:rsidR="002368F1">
        <w:rPr>
          <w:rFonts w:ascii="Arial" w:hAnsi="Arial" w:cs="Arial"/>
          <w:bCs/>
          <w:sz w:val="22"/>
          <w:szCs w:val="22"/>
        </w:rPr>
        <w:t xml:space="preserve"> </w:t>
      </w:r>
      <w:r w:rsidR="00F455BD" w:rsidRPr="001F3565">
        <w:rPr>
          <w:rFonts w:ascii="Arial" w:hAnsi="Arial" w:cs="Arial"/>
          <w:bCs/>
          <w:sz w:val="22"/>
          <w:szCs w:val="22"/>
        </w:rPr>
        <w:t xml:space="preserve">Aplica cuando lo solicitado será pagado con recursos de un convenio de asociación. </w:t>
      </w:r>
      <w:r w:rsidR="00F455BD">
        <w:rPr>
          <w:rFonts w:ascii="Arial" w:hAnsi="Arial" w:cs="Arial"/>
          <w:bCs/>
          <w:sz w:val="22"/>
          <w:szCs w:val="22"/>
        </w:rPr>
        <w:t>S</w:t>
      </w:r>
      <w:r w:rsidR="00F455BD" w:rsidRPr="001F3565">
        <w:rPr>
          <w:rFonts w:ascii="Arial" w:hAnsi="Arial" w:cs="Arial"/>
          <w:bCs/>
          <w:sz w:val="22"/>
          <w:szCs w:val="22"/>
        </w:rPr>
        <w:t xml:space="preserve">e deberá poner el </w:t>
      </w:r>
      <w:r w:rsidR="00F455BD">
        <w:rPr>
          <w:rFonts w:ascii="Arial" w:hAnsi="Arial" w:cs="Arial"/>
          <w:bCs/>
          <w:sz w:val="22"/>
          <w:szCs w:val="22"/>
        </w:rPr>
        <w:t>código</w:t>
      </w:r>
      <w:r w:rsidR="00F455BD" w:rsidRPr="001F3565">
        <w:rPr>
          <w:rFonts w:ascii="Arial" w:hAnsi="Arial" w:cs="Arial"/>
          <w:bCs/>
          <w:sz w:val="22"/>
          <w:szCs w:val="22"/>
        </w:rPr>
        <w:t xml:space="preserve"> del convenio con el cual quedó registrado en SAP</w:t>
      </w:r>
      <w:r w:rsidR="00F455BD">
        <w:rPr>
          <w:rFonts w:ascii="Arial" w:hAnsi="Arial" w:cs="Arial"/>
          <w:bCs/>
          <w:sz w:val="22"/>
          <w:szCs w:val="22"/>
        </w:rPr>
        <w:t>.</w:t>
      </w:r>
    </w:p>
    <w:p w14:paraId="151D5FDB" w14:textId="57B57275" w:rsidR="009948FC" w:rsidRPr="00DD7A2B" w:rsidRDefault="004202C8" w:rsidP="000E694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rato p</w:t>
      </w:r>
      <w:r w:rsidR="009948FC">
        <w:rPr>
          <w:rFonts w:ascii="Arial" w:hAnsi="Arial" w:cs="Arial"/>
          <w:bCs/>
          <w:sz w:val="22"/>
          <w:szCs w:val="22"/>
        </w:rPr>
        <w:t>restación de servicios:</w:t>
      </w:r>
      <w:r w:rsidR="00E51A99">
        <w:rPr>
          <w:rFonts w:ascii="Arial" w:hAnsi="Arial" w:cs="Arial"/>
          <w:bCs/>
          <w:sz w:val="22"/>
          <w:szCs w:val="22"/>
        </w:rPr>
        <w:t xml:space="preserve"> </w:t>
      </w:r>
      <w:r w:rsidR="00E51A99" w:rsidRPr="00E51A99">
        <w:rPr>
          <w:rFonts w:ascii="Arial" w:hAnsi="Arial" w:cs="Arial"/>
          <w:bCs/>
          <w:sz w:val="22"/>
          <w:szCs w:val="22"/>
        </w:rPr>
        <w:t xml:space="preserve">Aplica cuando lo solicitado será pagado con recursos de un contrato de prestación de servicios del cual la Caja percibe un ingreso y que para su ejecución se requiere hacer una compra. </w:t>
      </w:r>
      <w:r w:rsidR="002558AD">
        <w:rPr>
          <w:rFonts w:ascii="Arial" w:hAnsi="Arial" w:cs="Arial"/>
          <w:bCs/>
          <w:sz w:val="22"/>
          <w:szCs w:val="22"/>
        </w:rPr>
        <w:t>Se</w:t>
      </w:r>
      <w:r w:rsidR="00E51A99" w:rsidRPr="00E51A99">
        <w:rPr>
          <w:rFonts w:ascii="Arial" w:hAnsi="Arial" w:cs="Arial"/>
          <w:bCs/>
          <w:sz w:val="22"/>
          <w:szCs w:val="22"/>
        </w:rPr>
        <w:t xml:space="preserve"> deberá poner el número del contrato de prestación de servicios con el cual quedó registrado en SAP.</w:t>
      </w:r>
    </w:p>
    <w:p w14:paraId="58D176AD" w14:textId="7540EE10" w:rsidR="004202C8" w:rsidRPr="002558AD" w:rsidRDefault="00CB41C0" w:rsidP="000E694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versión:</w:t>
      </w:r>
      <w:r w:rsidR="001D20D3">
        <w:rPr>
          <w:rFonts w:ascii="Arial" w:hAnsi="Arial" w:cs="Arial"/>
          <w:bCs/>
          <w:sz w:val="22"/>
          <w:szCs w:val="22"/>
        </w:rPr>
        <w:t xml:space="preserve"> Presupuesto </w:t>
      </w:r>
      <w:r w:rsidR="004079D6">
        <w:rPr>
          <w:rFonts w:ascii="Arial" w:hAnsi="Arial" w:cs="Arial"/>
          <w:bCs/>
          <w:sz w:val="22"/>
          <w:szCs w:val="22"/>
        </w:rPr>
        <w:t>proyectado en el plan de inversiones.</w:t>
      </w:r>
      <w:r w:rsidR="001D20D3">
        <w:rPr>
          <w:rFonts w:ascii="Arial" w:hAnsi="Arial" w:cs="Arial"/>
          <w:bCs/>
          <w:sz w:val="22"/>
          <w:szCs w:val="22"/>
        </w:rPr>
        <w:t xml:space="preserve"> </w:t>
      </w:r>
      <w:r w:rsidR="00292CC2">
        <w:rPr>
          <w:rFonts w:ascii="Arial" w:hAnsi="Arial" w:cs="Arial"/>
          <w:bCs/>
          <w:sz w:val="22"/>
          <w:szCs w:val="22"/>
        </w:rPr>
        <w:t>Indicar el código de la orden de inversión suministrado por el Dpto. de Planificación Financiera.</w:t>
      </w:r>
    </w:p>
    <w:p w14:paraId="092480B5" w14:textId="70C186DC" w:rsidR="00CB41C0" w:rsidRPr="001E7A8F" w:rsidRDefault="00CB41C0" w:rsidP="000E694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esupuesto área: </w:t>
      </w:r>
      <w:r w:rsidR="00880292">
        <w:rPr>
          <w:rFonts w:ascii="Arial" w:hAnsi="Arial" w:cs="Arial"/>
          <w:bCs/>
          <w:sz w:val="22"/>
          <w:szCs w:val="22"/>
        </w:rPr>
        <w:t xml:space="preserve">Presupuesto del </w:t>
      </w:r>
      <w:r w:rsidR="00EE734C">
        <w:rPr>
          <w:rFonts w:ascii="Arial" w:hAnsi="Arial" w:cs="Arial"/>
          <w:bCs/>
          <w:sz w:val="22"/>
          <w:szCs w:val="22"/>
        </w:rPr>
        <w:t>egreso</w:t>
      </w:r>
      <w:r w:rsidR="00880292">
        <w:rPr>
          <w:rFonts w:ascii="Arial" w:hAnsi="Arial" w:cs="Arial"/>
          <w:bCs/>
          <w:sz w:val="22"/>
          <w:szCs w:val="22"/>
        </w:rPr>
        <w:t xml:space="preserve"> </w:t>
      </w:r>
      <w:r w:rsidR="00A54478">
        <w:rPr>
          <w:rFonts w:ascii="Arial" w:hAnsi="Arial" w:cs="Arial"/>
          <w:bCs/>
          <w:sz w:val="22"/>
          <w:szCs w:val="22"/>
        </w:rPr>
        <w:t>proyectado en la vigencia</w:t>
      </w:r>
      <w:r w:rsidR="0080764C">
        <w:rPr>
          <w:rFonts w:ascii="Arial" w:hAnsi="Arial" w:cs="Arial"/>
          <w:bCs/>
          <w:sz w:val="22"/>
          <w:szCs w:val="22"/>
        </w:rPr>
        <w:t xml:space="preserve">, correspondiente al proceso o centro de costos que </w:t>
      </w:r>
      <w:proofErr w:type="gramStart"/>
      <w:r w:rsidR="0080764C">
        <w:rPr>
          <w:rFonts w:ascii="Arial" w:hAnsi="Arial" w:cs="Arial"/>
          <w:bCs/>
          <w:sz w:val="22"/>
          <w:szCs w:val="22"/>
        </w:rPr>
        <w:t>va</w:t>
      </w:r>
      <w:proofErr w:type="gramEnd"/>
      <w:r w:rsidR="0080764C">
        <w:rPr>
          <w:rFonts w:ascii="Arial" w:hAnsi="Arial" w:cs="Arial"/>
          <w:bCs/>
          <w:sz w:val="22"/>
          <w:szCs w:val="22"/>
        </w:rPr>
        <w:t xml:space="preserve"> asumir el gasto.</w:t>
      </w:r>
    </w:p>
    <w:p w14:paraId="4A02D824" w14:textId="77777777" w:rsidR="001E7A8F" w:rsidRPr="001E7A8F" w:rsidRDefault="001E7A8F" w:rsidP="000E6946">
      <w:pPr>
        <w:pStyle w:val="Prrafodelista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CA6E2E6" w14:textId="37B024DC" w:rsidR="00563E4D" w:rsidRPr="00412E06" w:rsidRDefault="00563E4D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t>Centro de Costos</w:t>
      </w:r>
      <w:r w:rsidR="008F6304">
        <w:rPr>
          <w:rFonts w:ascii="Arial" w:hAnsi="Arial" w:cs="Arial"/>
          <w:b/>
          <w:sz w:val="22"/>
          <w:szCs w:val="22"/>
        </w:rPr>
        <w:t xml:space="preserve">: </w:t>
      </w:r>
      <w:r w:rsidR="00137353" w:rsidRPr="00137353">
        <w:rPr>
          <w:rFonts w:ascii="Arial" w:hAnsi="Arial" w:cs="Arial"/>
          <w:bCs/>
          <w:sz w:val="22"/>
          <w:szCs w:val="22"/>
        </w:rPr>
        <w:t>Unidad contable a la que se imputará el costo o gasto</w:t>
      </w:r>
      <w:r w:rsidR="00137353">
        <w:rPr>
          <w:rFonts w:ascii="Arial" w:hAnsi="Arial" w:cs="Arial"/>
          <w:bCs/>
          <w:sz w:val="22"/>
          <w:szCs w:val="22"/>
        </w:rPr>
        <w:t xml:space="preserve">. </w:t>
      </w:r>
      <w:r w:rsidR="008F6304">
        <w:rPr>
          <w:rFonts w:ascii="Arial" w:hAnsi="Arial" w:cs="Arial"/>
          <w:bCs/>
          <w:sz w:val="22"/>
          <w:szCs w:val="22"/>
        </w:rPr>
        <w:t>Indicar el</w:t>
      </w:r>
      <w:r w:rsidR="00271ACB">
        <w:rPr>
          <w:rFonts w:ascii="Arial" w:hAnsi="Arial" w:cs="Arial"/>
          <w:bCs/>
          <w:sz w:val="22"/>
          <w:szCs w:val="22"/>
        </w:rPr>
        <w:t xml:space="preserve"> código del</w:t>
      </w:r>
      <w:r w:rsidR="008F6304">
        <w:rPr>
          <w:rFonts w:ascii="Arial" w:hAnsi="Arial" w:cs="Arial"/>
          <w:bCs/>
          <w:sz w:val="22"/>
          <w:szCs w:val="22"/>
        </w:rPr>
        <w:t xml:space="preserve"> centro de costos</w:t>
      </w:r>
      <w:r w:rsidR="002247B0">
        <w:rPr>
          <w:rFonts w:ascii="Arial" w:hAnsi="Arial" w:cs="Arial"/>
          <w:bCs/>
          <w:sz w:val="22"/>
          <w:szCs w:val="22"/>
        </w:rPr>
        <w:t xml:space="preserve">, si son varios centros de costos </w:t>
      </w:r>
      <w:r w:rsidR="0061723F">
        <w:rPr>
          <w:rFonts w:ascii="Arial" w:hAnsi="Arial" w:cs="Arial"/>
          <w:bCs/>
          <w:sz w:val="22"/>
          <w:szCs w:val="22"/>
        </w:rPr>
        <w:t xml:space="preserve">seleccionar la opción “varios centros de costos” y </w:t>
      </w:r>
      <w:r w:rsidR="002247B0">
        <w:rPr>
          <w:rFonts w:ascii="Arial" w:hAnsi="Arial" w:cs="Arial"/>
          <w:bCs/>
          <w:sz w:val="22"/>
          <w:szCs w:val="22"/>
        </w:rPr>
        <w:t>se debe diligenciar la plantilla anexa a este instructivo</w:t>
      </w:r>
      <w:r w:rsidR="00AA6ED2">
        <w:rPr>
          <w:rFonts w:ascii="Arial" w:hAnsi="Arial" w:cs="Arial"/>
          <w:bCs/>
          <w:sz w:val="22"/>
          <w:szCs w:val="22"/>
        </w:rPr>
        <w:t xml:space="preserve"> </w:t>
      </w:r>
      <w:r w:rsidR="00AA6ED2" w:rsidRPr="00A20A83">
        <w:rPr>
          <w:rFonts w:ascii="Arial" w:hAnsi="Arial" w:cs="Arial"/>
          <w:bCs/>
          <w:sz w:val="22"/>
          <w:szCs w:val="22"/>
        </w:rPr>
        <w:t>e indexarla al radicado</w:t>
      </w:r>
      <w:r w:rsidR="0061723F" w:rsidRPr="00A20A83">
        <w:rPr>
          <w:rFonts w:ascii="Arial" w:hAnsi="Arial" w:cs="Arial"/>
          <w:bCs/>
          <w:sz w:val="22"/>
          <w:szCs w:val="22"/>
        </w:rPr>
        <w:t>.</w:t>
      </w:r>
      <w:r w:rsidR="00976AE5">
        <w:rPr>
          <w:rFonts w:ascii="Arial" w:hAnsi="Arial" w:cs="Arial"/>
          <w:bCs/>
          <w:sz w:val="22"/>
          <w:szCs w:val="22"/>
        </w:rPr>
        <w:t xml:space="preserve"> </w:t>
      </w:r>
    </w:p>
    <w:p w14:paraId="2BB5BF19" w14:textId="77777777" w:rsidR="00412E06" w:rsidRDefault="00412E06" w:rsidP="00412E06">
      <w:pPr>
        <w:spacing w:line="360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218829DA" w14:textId="773EFF45" w:rsidR="005E408F" w:rsidRDefault="00260C6C" w:rsidP="00412E06">
      <w:pPr>
        <w:spacing w:line="360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a indexar </w:t>
      </w:r>
      <w:r w:rsidR="00412E06">
        <w:rPr>
          <w:rFonts w:ascii="Arial" w:hAnsi="Arial" w:cs="Arial"/>
          <w:bCs/>
          <w:sz w:val="22"/>
          <w:szCs w:val="22"/>
        </w:rPr>
        <w:t xml:space="preserve">la plantilla de centros de costos, </w:t>
      </w:r>
      <w:r>
        <w:rPr>
          <w:rFonts w:ascii="Arial" w:hAnsi="Arial" w:cs="Arial"/>
          <w:bCs/>
          <w:sz w:val="22"/>
          <w:szCs w:val="22"/>
        </w:rPr>
        <w:t xml:space="preserve">debe </w:t>
      </w:r>
      <w:r w:rsidR="007A48A4">
        <w:rPr>
          <w:rFonts w:ascii="Arial" w:hAnsi="Arial" w:cs="Arial"/>
          <w:bCs/>
          <w:sz w:val="22"/>
          <w:szCs w:val="22"/>
        </w:rPr>
        <w:t xml:space="preserve">haber finalizado el paso 8. Una vez realizado, </w:t>
      </w:r>
      <w:r w:rsidR="00477ECE">
        <w:rPr>
          <w:rFonts w:ascii="Arial" w:hAnsi="Arial" w:cs="Arial"/>
          <w:bCs/>
          <w:sz w:val="22"/>
          <w:szCs w:val="22"/>
        </w:rPr>
        <w:t xml:space="preserve">se debe </w:t>
      </w:r>
      <w:r w:rsidR="005E408F">
        <w:rPr>
          <w:rFonts w:ascii="Arial" w:hAnsi="Arial" w:cs="Arial"/>
          <w:bCs/>
          <w:sz w:val="22"/>
          <w:szCs w:val="22"/>
        </w:rPr>
        <w:t xml:space="preserve">ubicar en la opción “ira a” y </w:t>
      </w:r>
      <w:r w:rsidR="000704AD">
        <w:rPr>
          <w:rFonts w:ascii="Arial" w:hAnsi="Arial" w:cs="Arial"/>
          <w:bCs/>
          <w:sz w:val="22"/>
          <w:szCs w:val="22"/>
        </w:rPr>
        <w:t xml:space="preserve">en el menú lateral izquierdo seleccionar “bandejas” y </w:t>
      </w:r>
      <w:r w:rsidR="00BF264A">
        <w:rPr>
          <w:rFonts w:ascii="Arial" w:hAnsi="Arial" w:cs="Arial"/>
          <w:bCs/>
          <w:sz w:val="22"/>
          <w:szCs w:val="22"/>
        </w:rPr>
        <w:t xml:space="preserve">dar </w:t>
      </w:r>
      <w:proofErr w:type="spellStart"/>
      <w:proofErr w:type="gramStart"/>
      <w:r w:rsidR="00BF264A">
        <w:rPr>
          <w:rFonts w:ascii="Arial" w:hAnsi="Arial" w:cs="Arial"/>
          <w:bCs/>
          <w:sz w:val="22"/>
          <w:szCs w:val="22"/>
        </w:rPr>
        <w:t>click</w:t>
      </w:r>
      <w:proofErr w:type="spellEnd"/>
      <w:proofErr w:type="gramEnd"/>
      <w:r w:rsidR="00BF264A">
        <w:rPr>
          <w:rFonts w:ascii="Arial" w:hAnsi="Arial" w:cs="Arial"/>
          <w:bCs/>
          <w:sz w:val="22"/>
          <w:szCs w:val="22"/>
        </w:rPr>
        <w:t xml:space="preserve"> en “Radicación”</w:t>
      </w:r>
      <w:r w:rsidR="003D2A96">
        <w:rPr>
          <w:rFonts w:ascii="Arial" w:hAnsi="Arial" w:cs="Arial"/>
          <w:bCs/>
          <w:sz w:val="22"/>
          <w:szCs w:val="22"/>
        </w:rPr>
        <w:t>.</w:t>
      </w:r>
    </w:p>
    <w:p w14:paraId="2BB3E1C4" w14:textId="642FA433" w:rsidR="005E408F" w:rsidRDefault="005E408F" w:rsidP="00412E06">
      <w:pPr>
        <w:spacing w:line="360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  <w:r w:rsidRPr="00D8047F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709952" behindDoc="1" locked="0" layoutInCell="1" allowOverlap="1" wp14:anchorId="57E5B5CA" wp14:editId="119A13AC">
            <wp:simplePos x="0" y="0"/>
            <wp:positionH relativeFrom="column">
              <wp:posOffset>1676400</wp:posOffset>
            </wp:positionH>
            <wp:positionV relativeFrom="paragraph">
              <wp:posOffset>144780</wp:posOffset>
            </wp:positionV>
            <wp:extent cx="2457907" cy="1162429"/>
            <wp:effectExtent l="0" t="0" r="0" b="0"/>
            <wp:wrapNone/>
            <wp:docPr id="304630524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93857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907" cy="116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70EF" w14:textId="3F275D36" w:rsidR="00412E06" w:rsidRPr="00412E06" w:rsidRDefault="00412E06" w:rsidP="00412E06">
      <w:pPr>
        <w:spacing w:line="360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</w:p>
    <w:p w14:paraId="48F774A7" w14:textId="77777777" w:rsidR="009F6698" w:rsidRDefault="009F6698" w:rsidP="009F6698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22"/>
          <w:szCs w:val="22"/>
        </w:rPr>
      </w:pPr>
    </w:p>
    <w:p w14:paraId="5EAE0446" w14:textId="77777777" w:rsidR="009F6698" w:rsidRDefault="009F6698" w:rsidP="009F6698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22"/>
          <w:szCs w:val="22"/>
        </w:rPr>
      </w:pPr>
    </w:p>
    <w:p w14:paraId="3932B826" w14:textId="3532FD74" w:rsidR="009F6698" w:rsidRDefault="009F6698" w:rsidP="009F669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BC22B92" w14:textId="77777777" w:rsidR="003D2A96" w:rsidRDefault="003D2A96" w:rsidP="009F669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9CE7093" w14:textId="4A7F64BD" w:rsidR="003D2A96" w:rsidRDefault="003D2A96" w:rsidP="00117474">
      <w:pPr>
        <w:spacing w:line="360" w:lineRule="auto"/>
        <w:ind w:left="1416" w:firstLine="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eriormente, </w:t>
      </w:r>
      <w:r w:rsidR="00E72834">
        <w:rPr>
          <w:rFonts w:ascii="Arial" w:hAnsi="Arial" w:cs="Arial"/>
          <w:bCs/>
          <w:sz w:val="22"/>
          <w:szCs w:val="22"/>
        </w:rPr>
        <w:t>seleccionar el radicado generado</w:t>
      </w:r>
      <w:r w:rsidR="00BE5240">
        <w:rPr>
          <w:rFonts w:ascii="Arial" w:hAnsi="Arial" w:cs="Arial"/>
          <w:bCs/>
          <w:sz w:val="22"/>
          <w:szCs w:val="22"/>
        </w:rPr>
        <w:t xml:space="preserve">, </w:t>
      </w:r>
      <w:r w:rsidR="00117474">
        <w:rPr>
          <w:rFonts w:ascii="Arial" w:hAnsi="Arial" w:cs="Arial"/>
          <w:bCs/>
          <w:sz w:val="22"/>
          <w:szCs w:val="22"/>
        </w:rPr>
        <w:t>en el menú ubicar la opción “Principales”</w:t>
      </w:r>
      <w:r w:rsidR="00BD03E1">
        <w:rPr>
          <w:rFonts w:ascii="Arial" w:hAnsi="Arial" w:cs="Arial"/>
          <w:bCs/>
          <w:sz w:val="22"/>
          <w:szCs w:val="22"/>
        </w:rPr>
        <w:t xml:space="preserve"> </w:t>
      </w:r>
      <w:r w:rsidR="00CF5972">
        <w:rPr>
          <w:rFonts w:ascii="Arial" w:hAnsi="Arial" w:cs="Arial"/>
          <w:bCs/>
          <w:sz w:val="22"/>
          <w:szCs w:val="22"/>
        </w:rPr>
        <w:t>y en el menú lateral seleccionar la opción “</w:t>
      </w:r>
      <w:r w:rsidR="009E421A">
        <w:rPr>
          <w:rFonts w:ascii="Arial" w:hAnsi="Arial" w:cs="Arial"/>
          <w:bCs/>
          <w:sz w:val="22"/>
          <w:szCs w:val="22"/>
        </w:rPr>
        <w:t>C</w:t>
      </w:r>
      <w:r w:rsidR="00CF5972">
        <w:rPr>
          <w:rFonts w:ascii="Arial" w:hAnsi="Arial" w:cs="Arial"/>
          <w:bCs/>
          <w:sz w:val="22"/>
          <w:szCs w:val="22"/>
        </w:rPr>
        <w:t>rear/</w:t>
      </w:r>
      <w:r w:rsidR="009E421A">
        <w:rPr>
          <w:rFonts w:ascii="Arial" w:hAnsi="Arial" w:cs="Arial"/>
          <w:bCs/>
          <w:sz w:val="22"/>
          <w:szCs w:val="22"/>
        </w:rPr>
        <w:t>Indexar Imagen”</w:t>
      </w:r>
    </w:p>
    <w:p w14:paraId="3E3CABBD" w14:textId="59505B53" w:rsidR="009E421A" w:rsidRDefault="009E421A" w:rsidP="00117474">
      <w:pPr>
        <w:spacing w:line="360" w:lineRule="auto"/>
        <w:ind w:left="1416" w:firstLine="4"/>
        <w:jc w:val="both"/>
        <w:rPr>
          <w:rFonts w:ascii="Arial" w:hAnsi="Arial" w:cs="Arial"/>
          <w:bCs/>
          <w:sz w:val="22"/>
          <w:szCs w:val="22"/>
        </w:rPr>
      </w:pPr>
      <w:r w:rsidRPr="009E421A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710976" behindDoc="1" locked="0" layoutInCell="1" allowOverlap="1" wp14:anchorId="5970DAAA" wp14:editId="018A8E81">
            <wp:simplePos x="0" y="0"/>
            <wp:positionH relativeFrom="column">
              <wp:posOffset>1391920</wp:posOffset>
            </wp:positionH>
            <wp:positionV relativeFrom="paragraph">
              <wp:posOffset>83185</wp:posOffset>
            </wp:positionV>
            <wp:extent cx="3625850" cy="1514872"/>
            <wp:effectExtent l="0" t="0" r="0" b="9525"/>
            <wp:wrapNone/>
            <wp:docPr id="71899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915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514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53E23" w14:textId="56C832C4" w:rsidR="009E421A" w:rsidRDefault="009E421A" w:rsidP="00117474">
      <w:pPr>
        <w:spacing w:line="360" w:lineRule="auto"/>
        <w:ind w:left="1416" w:firstLine="4"/>
        <w:jc w:val="both"/>
        <w:rPr>
          <w:rFonts w:ascii="Arial" w:hAnsi="Arial" w:cs="Arial"/>
          <w:bCs/>
          <w:sz w:val="22"/>
          <w:szCs w:val="22"/>
        </w:rPr>
      </w:pPr>
    </w:p>
    <w:p w14:paraId="68F636B8" w14:textId="77777777" w:rsidR="009E421A" w:rsidRDefault="009E421A" w:rsidP="00117474">
      <w:pPr>
        <w:spacing w:line="360" w:lineRule="auto"/>
        <w:ind w:left="1416" w:firstLine="4"/>
        <w:jc w:val="both"/>
        <w:rPr>
          <w:rFonts w:ascii="Arial" w:hAnsi="Arial" w:cs="Arial"/>
          <w:bCs/>
          <w:sz w:val="22"/>
          <w:szCs w:val="22"/>
        </w:rPr>
      </w:pPr>
    </w:p>
    <w:p w14:paraId="0CF1D4C7" w14:textId="77777777" w:rsidR="009E421A" w:rsidRDefault="009E421A" w:rsidP="00117474">
      <w:pPr>
        <w:spacing w:line="360" w:lineRule="auto"/>
        <w:ind w:left="1416" w:firstLine="4"/>
        <w:jc w:val="both"/>
        <w:rPr>
          <w:rFonts w:ascii="Arial" w:hAnsi="Arial" w:cs="Arial"/>
          <w:bCs/>
          <w:sz w:val="22"/>
          <w:szCs w:val="22"/>
        </w:rPr>
      </w:pPr>
    </w:p>
    <w:p w14:paraId="6FCEA8CD" w14:textId="77777777" w:rsidR="009E421A" w:rsidRDefault="009E421A" w:rsidP="00117474">
      <w:pPr>
        <w:spacing w:line="360" w:lineRule="auto"/>
        <w:ind w:left="1416" w:firstLine="4"/>
        <w:jc w:val="both"/>
        <w:rPr>
          <w:rFonts w:ascii="Arial" w:hAnsi="Arial" w:cs="Arial"/>
          <w:bCs/>
          <w:sz w:val="22"/>
          <w:szCs w:val="22"/>
        </w:rPr>
      </w:pPr>
    </w:p>
    <w:p w14:paraId="262A7211" w14:textId="77777777" w:rsidR="009E421A" w:rsidRDefault="009E421A" w:rsidP="00117474">
      <w:pPr>
        <w:spacing w:line="360" w:lineRule="auto"/>
        <w:ind w:left="1416" w:firstLine="4"/>
        <w:jc w:val="both"/>
        <w:rPr>
          <w:rFonts w:ascii="Arial" w:hAnsi="Arial" w:cs="Arial"/>
          <w:bCs/>
          <w:sz w:val="22"/>
          <w:szCs w:val="22"/>
        </w:rPr>
      </w:pPr>
    </w:p>
    <w:p w14:paraId="13D6E02C" w14:textId="77777777" w:rsidR="009E421A" w:rsidRDefault="009E421A" w:rsidP="00117474">
      <w:pPr>
        <w:spacing w:line="360" w:lineRule="auto"/>
        <w:ind w:left="1416" w:firstLine="4"/>
        <w:jc w:val="both"/>
        <w:rPr>
          <w:rFonts w:ascii="Arial" w:hAnsi="Arial" w:cs="Arial"/>
          <w:bCs/>
          <w:sz w:val="22"/>
          <w:szCs w:val="22"/>
        </w:rPr>
      </w:pPr>
    </w:p>
    <w:p w14:paraId="265E33C6" w14:textId="77777777" w:rsidR="009E421A" w:rsidRDefault="009E421A" w:rsidP="00117474">
      <w:pPr>
        <w:spacing w:line="360" w:lineRule="auto"/>
        <w:ind w:left="1416" w:firstLine="4"/>
        <w:jc w:val="both"/>
        <w:rPr>
          <w:rFonts w:ascii="Arial" w:hAnsi="Arial" w:cs="Arial"/>
          <w:bCs/>
          <w:sz w:val="22"/>
          <w:szCs w:val="22"/>
        </w:rPr>
      </w:pPr>
    </w:p>
    <w:p w14:paraId="7D71475A" w14:textId="7C161FE0" w:rsidR="009E421A" w:rsidRDefault="00B02730" w:rsidP="00117474">
      <w:pPr>
        <w:spacing w:line="360" w:lineRule="auto"/>
        <w:ind w:left="1416" w:firstLine="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l dar </w:t>
      </w: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click</w:t>
      </w:r>
      <w:proofErr w:type="spellEnd"/>
      <w:proofErr w:type="gramEnd"/>
      <w:r>
        <w:rPr>
          <w:rFonts w:ascii="Arial" w:hAnsi="Arial" w:cs="Arial"/>
          <w:bCs/>
          <w:sz w:val="22"/>
          <w:szCs w:val="22"/>
        </w:rPr>
        <w:t xml:space="preserve"> en esta opción, se abrirá una ventana </w:t>
      </w:r>
      <w:r w:rsidR="008A302C">
        <w:rPr>
          <w:rFonts w:ascii="Arial" w:hAnsi="Arial" w:cs="Arial"/>
          <w:bCs/>
          <w:sz w:val="22"/>
          <w:szCs w:val="22"/>
        </w:rPr>
        <w:t xml:space="preserve">que permitirá seleccionar el archivo a indexar, una vez cargado </w:t>
      </w:r>
      <w:r w:rsidR="008216F0">
        <w:rPr>
          <w:rFonts w:ascii="Arial" w:hAnsi="Arial" w:cs="Arial"/>
          <w:bCs/>
          <w:sz w:val="22"/>
          <w:szCs w:val="22"/>
        </w:rPr>
        <w:t xml:space="preserve">seleccionar la opción “indexar archivo” y este queda anexo a la solicitud </w:t>
      </w:r>
      <w:r w:rsidR="00427BA6">
        <w:rPr>
          <w:rFonts w:ascii="Arial" w:hAnsi="Arial" w:cs="Arial"/>
          <w:bCs/>
          <w:sz w:val="22"/>
          <w:szCs w:val="22"/>
        </w:rPr>
        <w:t>radicada</w:t>
      </w:r>
      <w:r w:rsidR="008A302C">
        <w:rPr>
          <w:rFonts w:ascii="Arial" w:hAnsi="Arial" w:cs="Arial"/>
          <w:bCs/>
          <w:sz w:val="22"/>
          <w:szCs w:val="22"/>
        </w:rPr>
        <w:t>.</w:t>
      </w:r>
    </w:p>
    <w:p w14:paraId="3517B195" w14:textId="7126BCDD" w:rsidR="008A302C" w:rsidRDefault="008A302C" w:rsidP="00117474">
      <w:pPr>
        <w:spacing w:line="360" w:lineRule="auto"/>
        <w:ind w:left="1416" w:firstLine="4"/>
        <w:jc w:val="both"/>
        <w:rPr>
          <w:rFonts w:ascii="Arial" w:hAnsi="Arial" w:cs="Arial"/>
          <w:bCs/>
          <w:sz w:val="22"/>
          <w:szCs w:val="22"/>
        </w:rPr>
      </w:pPr>
      <w:r w:rsidRPr="008A302C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712000" behindDoc="1" locked="0" layoutInCell="1" allowOverlap="1" wp14:anchorId="0526CA88" wp14:editId="58187530">
            <wp:simplePos x="0" y="0"/>
            <wp:positionH relativeFrom="column">
              <wp:posOffset>1214120</wp:posOffset>
            </wp:positionH>
            <wp:positionV relativeFrom="paragraph">
              <wp:posOffset>92710</wp:posOffset>
            </wp:positionV>
            <wp:extent cx="4184650" cy="1043716"/>
            <wp:effectExtent l="0" t="0" r="6350" b="4445"/>
            <wp:wrapNone/>
            <wp:docPr id="663988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88508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043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D1F18" w14:textId="0DEA50B4" w:rsidR="008A302C" w:rsidRDefault="008A302C" w:rsidP="00117474">
      <w:pPr>
        <w:spacing w:line="360" w:lineRule="auto"/>
        <w:ind w:left="1416" w:firstLine="4"/>
        <w:jc w:val="both"/>
        <w:rPr>
          <w:rFonts w:ascii="Arial" w:hAnsi="Arial" w:cs="Arial"/>
          <w:bCs/>
          <w:sz w:val="22"/>
          <w:szCs w:val="22"/>
        </w:rPr>
      </w:pPr>
    </w:p>
    <w:p w14:paraId="7C2D21E1" w14:textId="77777777" w:rsidR="009E421A" w:rsidRDefault="009E421A" w:rsidP="00117474">
      <w:pPr>
        <w:spacing w:line="360" w:lineRule="auto"/>
        <w:ind w:left="1416" w:firstLine="4"/>
        <w:jc w:val="both"/>
        <w:rPr>
          <w:rFonts w:ascii="Arial" w:hAnsi="Arial" w:cs="Arial"/>
          <w:bCs/>
          <w:sz w:val="22"/>
          <w:szCs w:val="22"/>
        </w:rPr>
      </w:pPr>
    </w:p>
    <w:p w14:paraId="0650BD55" w14:textId="77777777" w:rsidR="008A302C" w:rsidRDefault="008A302C" w:rsidP="00117474">
      <w:pPr>
        <w:spacing w:line="360" w:lineRule="auto"/>
        <w:ind w:left="1416" w:firstLine="4"/>
        <w:jc w:val="both"/>
        <w:rPr>
          <w:rFonts w:ascii="Arial" w:hAnsi="Arial" w:cs="Arial"/>
          <w:bCs/>
          <w:sz w:val="22"/>
          <w:szCs w:val="22"/>
        </w:rPr>
      </w:pPr>
    </w:p>
    <w:p w14:paraId="74BB382F" w14:textId="77777777" w:rsidR="008A302C" w:rsidRDefault="008A302C" w:rsidP="00117474">
      <w:pPr>
        <w:spacing w:line="360" w:lineRule="auto"/>
        <w:ind w:left="1416" w:firstLine="4"/>
        <w:jc w:val="both"/>
        <w:rPr>
          <w:rFonts w:ascii="Arial" w:hAnsi="Arial" w:cs="Arial"/>
          <w:bCs/>
          <w:sz w:val="22"/>
          <w:szCs w:val="22"/>
        </w:rPr>
      </w:pPr>
    </w:p>
    <w:p w14:paraId="5A13D3D0" w14:textId="77777777" w:rsidR="009E421A" w:rsidRPr="009F6698" w:rsidRDefault="009E421A" w:rsidP="00117474">
      <w:pPr>
        <w:spacing w:line="360" w:lineRule="auto"/>
        <w:ind w:left="1416" w:firstLine="4"/>
        <w:jc w:val="both"/>
        <w:rPr>
          <w:rFonts w:ascii="Arial" w:hAnsi="Arial" w:cs="Arial"/>
          <w:bCs/>
          <w:sz w:val="22"/>
          <w:szCs w:val="22"/>
        </w:rPr>
      </w:pPr>
    </w:p>
    <w:p w14:paraId="195B4C4D" w14:textId="055665C1" w:rsidR="00563E4D" w:rsidRPr="00A42A6F" w:rsidRDefault="00563E4D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t>Número de Orden</w:t>
      </w:r>
      <w:r w:rsidR="008C1201">
        <w:rPr>
          <w:rFonts w:ascii="Arial" w:hAnsi="Arial" w:cs="Arial"/>
          <w:b/>
          <w:sz w:val="22"/>
          <w:szCs w:val="22"/>
        </w:rPr>
        <w:t xml:space="preserve">: </w:t>
      </w:r>
      <w:r w:rsidR="000C5F74">
        <w:rPr>
          <w:rFonts w:ascii="Arial" w:hAnsi="Arial" w:cs="Arial"/>
          <w:bCs/>
          <w:sz w:val="22"/>
          <w:szCs w:val="22"/>
        </w:rPr>
        <w:t>De acuerdo con el</w:t>
      </w:r>
      <w:r w:rsidR="008C1201">
        <w:rPr>
          <w:rFonts w:ascii="Arial" w:hAnsi="Arial" w:cs="Arial"/>
          <w:bCs/>
          <w:sz w:val="22"/>
          <w:szCs w:val="22"/>
        </w:rPr>
        <w:t xml:space="preserve"> origen de los recursos</w:t>
      </w:r>
      <w:r w:rsidR="002F7812">
        <w:rPr>
          <w:rFonts w:ascii="Arial" w:hAnsi="Arial" w:cs="Arial"/>
          <w:bCs/>
          <w:sz w:val="22"/>
          <w:szCs w:val="22"/>
        </w:rPr>
        <w:t xml:space="preserve">, </w:t>
      </w:r>
      <w:r w:rsidR="00F41844">
        <w:rPr>
          <w:rFonts w:ascii="Arial" w:hAnsi="Arial" w:cs="Arial"/>
          <w:bCs/>
          <w:sz w:val="22"/>
          <w:szCs w:val="22"/>
        </w:rPr>
        <w:t>digitar</w:t>
      </w:r>
      <w:r w:rsidR="002F7812">
        <w:rPr>
          <w:rFonts w:ascii="Arial" w:hAnsi="Arial" w:cs="Arial"/>
          <w:bCs/>
          <w:sz w:val="22"/>
          <w:szCs w:val="22"/>
        </w:rPr>
        <w:t xml:space="preserve"> </w:t>
      </w:r>
      <w:r w:rsidR="00081F46">
        <w:rPr>
          <w:rFonts w:ascii="Arial" w:hAnsi="Arial" w:cs="Arial"/>
          <w:bCs/>
          <w:sz w:val="22"/>
          <w:szCs w:val="22"/>
        </w:rPr>
        <w:t xml:space="preserve">en los casos que aplique </w:t>
      </w:r>
      <w:r w:rsidR="002F7812">
        <w:rPr>
          <w:rFonts w:ascii="Arial" w:hAnsi="Arial" w:cs="Arial"/>
          <w:bCs/>
          <w:sz w:val="22"/>
          <w:szCs w:val="22"/>
        </w:rPr>
        <w:t>el</w:t>
      </w:r>
      <w:r w:rsidR="00D739C6">
        <w:rPr>
          <w:rFonts w:ascii="Arial" w:hAnsi="Arial" w:cs="Arial"/>
          <w:bCs/>
          <w:sz w:val="22"/>
          <w:szCs w:val="22"/>
        </w:rPr>
        <w:t xml:space="preserve"> código de orden</w:t>
      </w:r>
      <w:r w:rsidR="002F7812">
        <w:rPr>
          <w:rFonts w:ascii="Arial" w:hAnsi="Arial" w:cs="Arial"/>
          <w:bCs/>
          <w:sz w:val="22"/>
          <w:szCs w:val="22"/>
        </w:rPr>
        <w:t xml:space="preserve"> correspondiente</w:t>
      </w:r>
      <w:r w:rsidR="000C6376">
        <w:rPr>
          <w:rFonts w:ascii="Arial" w:hAnsi="Arial" w:cs="Arial"/>
          <w:bCs/>
          <w:sz w:val="22"/>
          <w:szCs w:val="22"/>
        </w:rPr>
        <w:t xml:space="preserve"> (</w:t>
      </w:r>
      <w:r w:rsidR="00641BE0">
        <w:rPr>
          <w:rFonts w:ascii="Arial" w:hAnsi="Arial" w:cs="Arial"/>
          <w:bCs/>
          <w:sz w:val="22"/>
          <w:szCs w:val="22"/>
        </w:rPr>
        <w:t>ya sea orden de inversión</w:t>
      </w:r>
      <w:r w:rsidR="00C93926">
        <w:rPr>
          <w:rFonts w:ascii="Arial" w:hAnsi="Arial" w:cs="Arial"/>
          <w:bCs/>
          <w:sz w:val="22"/>
          <w:szCs w:val="22"/>
        </w:rPr>
        <w:t xml:space="preserve"> INV</w:t>
      </w:r>
      <w:r w:rsidR="00641BE0">
        <w:rPr>
          <w:rFonts w:ascii="Arial" w:hAnsi="Arial" w:cs="Arial"/>
          <w:bCs/>
          <w:sz w:val="22"/>
          <w:szCs w:val="22"/>
        </w:rPr>
        <w:t xml:space="preserve">, orden </w:t>
      </w:r>
      <w:r w:rsidR="00766342">
        <w:rPr>
          <w:rFonts w:ascii="Arial" w:hAnsi="Arial" w:cs="Arial"/>
          <w:bCs/>
          <w:sz w:val="22"/>
          <w:szCs w:val="22"/>
        </w:rPr>
        <w:t>de gasto OGTO</w:t>
      </w:r>
      <w:r w:rsidR="00C93926">
        <w:rPr>
          <w:rFonts w:ascii="Arial" w:hAnsi="Arial" w:cs="Arial"/>
          <w:bCs/>
          <w:sz w:val="22"/>
          <w:szCs w:val="22"/>
        </w:rPr>
        <w:t>, orden convenio CONV</w:t>
      </w:r>
      <w:r w:rsidR="000C6376">
        <w:rPr>
          <w:rFonts w:ascii="Arial" w:hAnsi="Arial" w:cs="Arial"/>
          <w:bCs/>
          <w:sz w:val="22"/>
          <w:szCs w:val="22"/>
        </w:rPr>
        <w:t>).</w:t>
      </w:r>
      <w:r w:rsidR="007A09C3">
        <w:rPr>
          <w:rFonts w:ascii="Arial" w:hAnsi="Arial" w:cs="Arial"/>
          <w:bCs/>
          <w:sz w:val="22"/>
          <w:szCs w:val="22"/>
        </w:rPr>
        <w:t xml:space="preserve"> </w:t>
      </w:r>
      <w:r w:rsidR="007A09C3" w:rsidRPr="00A42A6F">
        <w:rPr>
          <w:rFonts w:ascii="Arial" w:hAnsi="Arial" w:cs="Arial"/>
          <w:bCs/>
          <w:sz w:val="22"/>
          <w:szCs w:val="22"/>
        </w:rPr>
        <w:t xml:space="preserve">Digitar el número de contrato </w:t>
      </w:r>
      <w:r w:rsidR="007A09C3" w:rsidRPr="00A42A6F">
        <w:rPr>
          <w:rFonts w:ascii="Arial" w:hAnsi="Arial" w:cs="Arial"/>
          <w:b/>
          <w:sz w:val="22"/>
          <w:szCs w:val="22"/>
        </w:rPr>
        <w:t>Solo Si Aplica</w:t>
      </w:r>
      <w:r w:rsidR="007A09C3" w:rsidRPr="00A42A6F">
        <w:rPr>
          <w:rFonts w:ascii="Arial" w:hAnsi="Arial" w:cs="Arial"/>
          <w:bCs/>
          <w:sz w:val="22"/>
          <w:szCs w:val="22"/>
        </w:rPr>
        <w:t xml:space="preserve">, sino digitar </w:t>
      </w:r>
      <w:r w:rsidR="007A09C3" w:rsidRPr="00A42A6F">
        <w:rPr>
          <w:rFonts w:ascii="Arial" w:hAnsi="Arial" w:cs="Arial"/>
          <w:b/>
          <w:sz w:val="22"/>
          <w:szCs w:val="22"/>
        </w:rPr>
        <w:t>No Aplica</w:t>
      </w:r>
      <w:r w:rsidR="007A09C3" w:rsidRPr="00A42A6F">
        <w:rPr>
          <w:rFonts w:ascii="Arial" w:hAnsi="Arial" w:cs="Arial"/>
          <w:bCs/>
          <w:sz w:val="22"/>
          <w:szCs w:val="22"/>
        </w:rPr>
        <w:t>.</w:t>
      </w:r>
    </w:p>
    <w:p w14:paraId="5E8AE908" w14:textId="2EFCEE73" w:rsidR="00563E4D" w:rsidRPr="00CC6437" w:rsidRDefault="00563E4D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t>Número contrato</w:t>
      </w:r>
      <w:r w:rsidR="00BB3B65">
        <w:rPr>
          <w:rFonts w:ascii="Arial" w:hAnsi="Arial" w:cs="Arial"/>
          <w:b/>
          <w:sz w:val="22"/>
          <w:szCs w:val="22"/>
        </w:rPr>
        <w:t xml:space="preserve">: </w:t>
      </w:r>
      <w:r w:rsidR="00BB3B65">
        <w:rPr>
          <w:rFonts w:ascii="Arial" w:hAnsi="Arial" w:cs="Arial"/>
          <w:bCs/>
          <w:sz w:val="22"/>
          <w:szCs w:val="22"/>
        </w:rPr>
        <w:t>Aplica para contratos de ingresos</w:t>
      </w:r>
      <w:r w:rsidR="00C2490F">
        <w:rPr>
          <w:rFonts w:ascii="Arial" w:hAnsi="Arial" w:cs="Arial"/>
          <w:bCs/>
          <w:sz w:val="22"/>
          <w:szCs w:val="22"/>
        </w:rPr>
        <w:t>,</w:t>
      </w:r>
      <w:r w:rsidR="008843D1">
        <w:rPr>
          <w:rFonts w:ascii="Arial" w:hAnsi="Arial" w:cs="Arial"/>
          <w:bCs/>
          <w:sz w:val="22"/>
          <w:szCs w:val="22"/>
        </w:rPr>
        <w:t xml:space="preserve"> convenio de asociación y</w:t>
      </w:r>
      <w:r w:rsidR="00C2490F">
        <w:rPr>
          <w:rFonts w:ascii="Arial" w:hAnsi="Arial" w:cs="Arial"/>
          <w:bCs/>
          <w:sz w:val="22"/>
          <w:szCs w:val="22"/>
        </w:rPr>
        <w:t xml:space="preserve"> Otrosí</w:t>
      </w:r>
      <w:r w:rsidR="008843D1">
        <w:rPr>
          <w:rFonts w:ascii="Arial" w:hAnsi="Arial" w:cs="Arial"/>
          <w:bCs/>
          <w:sz w:val="22"/>
          <w:szCs w:val="22"/>
        </w:rPr>
        <w:t>.</w:t>
      </w:r>
      <w:r w:rsidR="00D25341">
        <w:rPr>
          <w:rFonts w:ascii="Arial" w:hAnsi="Arial" w:cs="Arial"/>
          <w:bCs/>
          <w:sz w:val="22"/>
          <w:szCs w:val="22"/>
        </w:rPr>
        <w:t xml:space="preserve"> </w:t>
      </w:r>
      <w:r w:rsidR="007A09C3">
        <w:rPr>
          <w:rFonts w:ascii="Arial" w:hAnsi="Arial" w:cs="Arial"/>
          <w:bCs/>
          <w:sz w:val="22"/>
          <w:szCs w:val="22"/>
        </w:rPr>
        <w:t xml:space="preserve"> </w:t>
      </w:r>
      <w:r w:rsidR="007A09C3" w:rsidRPr="00A42A6F">
        <w:rPr>
          <w:rFonts w:ascii="Arial" w:hAnsi="Arial" w:cs="Arial"/>
          <w:bCs/>
          <w:sz w:val="22"/>
          <w:szCs w:val="22"/>
        </w:rPr>
        <w:t xml:space="preserve">Digitar el número de contrato </w:t>
      </w:r>
      <w:r w:rsidR="007A09C3" w:rsidRPr="00A42A6F">
        <w:rPr>
          <w:rFonts w:ascii="Arial" w:hAnsi="Arial" w:cs="Arial"/>
          <w:b/>
          <w:sz w:val="22"/>
          <w:szCs w:val="22"/>
        </w:rPr>
        <w:t>Solo Si Aplica</w:t>
      </w:r>
      <w:r w:rsidR="007A09C3" w:rsidRPr="00A42A6F">
        <w:rPr>
          <w:rFonts w:ascii="Arial" w:hAnsi="Arial" w:cs="Arial"/>
          <w:bCs/>
          <w:sz w:val="22"/>
          <w:szCs w:val="22"/>
        </w:rPr>
        <w:t xml:space="preserve">, sino digitar </w:t>
      </w:r>
      <w:r w:rsidR="007A09C3" w:rsidRPr="00A42A6F">
        <w:rPr>
          <w:rFonts w:ascii="Arial" w:hAnsi="Arial" w:cs="Arial"/>
          <w:b/>
          <w:sz w:val="22"/>
          <w:szCs w:val="22"/>
        </w:rPr>
        <w:t>No Aplica</w:t>
      </w:r>
      <w:r w:rsidR="007A09C3" w:rsidRPr="00A42A6F">
        <w:rPr>
          <w:rFonts w:ascii="Arial" w:hAnsi="Arial" w:cs="Arial"/>
          <w:bCs/>
          <w:sz w:val="22"/>
          <w:szCs w:val="22"/>
        </w:rPr>
        <w:t>.</w:t>
      </w:r>
    </w:p>
    <w:p w14:paraId="121AC78D" w14:textId="46D44A95" w:rsidR="00563E4D" w:rsidRPr="008873BE" w:rsidRDefault="00DF7A49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E0289">
        <w:rPr>
          <w:rFonts w:ascii="Arial" w:hAnsi="Arial" w:cs="Arial"/>
          <w:b/>
          <w:sz w:val="22"/>
          <w:szCs w:val="22"/>
        </w:rPr>
        <w:t xml:space="preserve">Valor total </w:t>
      </w:r>
      <w:r w:rsidR="00806C57" w:rsidRPr="004E0289">
        <w:rPr>
          <w:rFonts w:ascii="Arial" w:hAnsi="Arial" w:cs="Arial"/>
          <w:b/>
          <w:sz w:val="22"/>
          <w:szCs w:val="22"/>
        </w:rPr>
        <w:t>Contrato</w:t>
      </w:r>
      <w:r w:rsidR="005A6A84">
        <w:rPr>
          <w:rFonts w:ascii="Arial" w:hAnsi="Arial" w:cs="Arial"/>
          <w:b/>
          <w:sz w:val="22"/>
          <w:szCs w:val="22"/>
        </w:rPr>
        <w:t xml:space="preserve">: </w:t>
      </w:r>
      <w:r w:rsidR="005A6A84">
        <w:rPr>
          <w:rFonts w:ascii="Arial" w:hAnsi="Arial" w:cs="Arial"/>
          <w:bCs/>
          <w:sz w:val="22"/>
          <w:szCs w:val="22"/>
        </w:rPr>
        <w:t xml:space="preserve">Valor total </w:t>
      </w:r>
      <w:r w:rsidR="00D62BE5">
        <w:rPr>
          <w:rFonts w:ascii="Arial" w:hAnsi="Arial" w:cs="Arial"/>
          <w:b/>
          <w:sz w:val="22"/>
          <w:szCs w:val="22"/>
        </w:rPr>
        <w:t>incluyendo</w:t>
      </w:r>
      <w:r w:rsidR="005A6A84" w:rsidRPr="007A09C3">
        <w:rPr>
          <w:rFonts w:ascii="Arial" w:hAnsi="Arial" w:cs="Arial"/>
          <w:b/>
          <w:sz w:val="22"/>
          <w:szCs w:val="22"/>
        </w:rPr>
        <w:t xml:space="preserve"> Iva</w:t>
      </w:r>
      <w:r w:rsidR="00C645AA">
        <w:rPr>
          <w:rFonts w:ascii="Arial" w:hAnsi="Arial" w:cs="Arial"/>
          <w:bCs/>
          <w:sz w:val="22"/>
          <w:szCs w:val="22"/>
        </w:rPr>
        <w:t>.</w:t>
      </w:r>
      <w:r w:rsidR="002A67C6">
        <w:rPr>
          <w:rFonts w:ascii="Arial" w:hAnsi="Arial" w:cs="Arial"/>
          <w:bCs/>
          <w:sz w:val="22"/>
          <w:szCs w:val="22"/>
        </w:rPr>
        <w:t xml:space="preserve"> </w:t>
      </w:r>
      <w:r w:rsidR="002A67C6" w:rsidRPr="002A67C6">
        <w:rPr>
          <w:rFonts w:ascii="Arial" w:hAnsi="Arial" w:cs="Arial"/>
          <w:bCs/>
          <w:sz w:val="22"/>
          <w:szCs w:val="22"/>
        </w:rPr>
        <w:t xml:space="preserve">Este corresponde al valor </w:t>
      </w:r>
      <w:r w:rsidR="008E4835">
        <w:rPr>
          <w:rFonts w:ascii="Arial" w:hAnsi="Arial" w:cs="Arial"/>
          <w:bCs/>
          <w:sz w:val="22"/>
          <w:szCs w:val="22"/>
        </w:rPr>
        <w:t xml:space="preserve">total </w:t>
      </w:r>
      <w:r w:rsidR="00D62BE5">
        <w:rPr>
          <w:rFonts w:ascii="Arial" w:hAnsi="Arial" w:cs="Arial"/>
          <w:bCs/>
          <w:sz w:val="22"/>
          <w:szCs w:val="22"/>
        </w:rPr>
        <w:t>incluyendo</w:t>
      </w:r>
      <w:r w:rsidR="00C03254">
        <w:rPr>
          <w:rFonts w:ascii="Arial" w:hAnsi="Arial" w:cs="Arial"/>
          <w:bCs/>
          <w:sz w:val="22"/>
          <w:szCs w:val="22"/>
        </w:rPr>
        <w:t xml:space="preserve"> </w:t>
      </w:r>
      <w:r w:rsidR="004E0289">
        <w:rPr>
          <w:rFonts w:ascii="Arial" w:hAnsi="Arial" w:cs="Arial"/>
          <w:bCs/>
          <w:sz w:val="22"/>
          <w:szCs w:val="22"/>
        </w:rPr>
        <w:t>I</w:t>
      </w:r>
      <w:r w:rsidR="00C03254">
        <w:rPr>
          <w:rFonts w:ascii="Arial" w:hAnsi="Arial" w:cs="Arial"/>
          <w:bCs/>
          <w:sz w:val="22"/>
          <w:szCs w:val="22"/>
        </w:rPr>
        <w:t xml:space="preserve">va </w:t>
      </w:r>
      <w:r w:rsidR="008E4835">
        <w:rPr>
          <w:rFonts w:ascii="Arial" w:hAnsi="Arial" w:cs="Arial"/>
          <w:bCs/>
          <w:sz w:val="22"/>
          <w:szCs w:val="22"/>
        </w:rPr>
        <w:t xml:space="preserve">para la formalización de </w:t>
      </w:r>
      <w:r w:rsidR="002A67C6" w:rsidRPr="002A67C6">
        <w:rPr>
          <w:rFonts w:ascii="Arial" w:hAnsi="Arial" w:cs="Arial"/>
          <w:bCs/>
          <w:sz w:val="22"/>
          <w:szCs w:val="22"/>
        </w:rPr>
        <w:t>la compra de bien o servicio solicitado</w:t>
      </w:r>
      <w:r w:rsidR="00C03254">
        <w:rPr>
          <w:rFonts w:ascii="Arial" w:hAnsi="Arial" w:cs="Arial"/>
          <w:bCs/>
          <w:sz w:val="22"/>
          <w:szCs w:val="22"/>
        </w:rPr>
        <w:t>.</w:t>
      </w:r>
    </w:p>
    <w:p w14:paraId="2866386D" w14:textId="569D3ABD" w:rsidR="00563E4D" w:rsidRPr="00F17429" w:rsidRDefault="003D4F5B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17429">
        <w:rPr>
          <w:rFonts w:ascii="Arial" w:hAnsi="Arial" w:cs="Arial"/>
          <w:b/>
          <w:sz w:val="22"/>
          <w:szCs w:val="22"/>
        </w:rPr>
        <w:t xml:space="preserve">Año </w:t>
      </w:r>
      <w:r w:rsidR="00563E4D" w:rsidRPr="00F17429">
        <w:rPr>
          <w:rFonts w:ascii="Arial" w:hAnsi="Arial" w:cs="Arial"/>
          <w:b/>
          <w:sz w:val="22"/>
          <w:szCs w:val="22"/>
        </w:rPr>
        <w:t>Vigencia presupuestal</w:t>
      </w:r>
      <w:r w:rsidR="005A6A84" w:rsidRPr="00F17429">
        <w:rPr>
          <w:rFonts w:ascii="Arial" w:hAnsi="Arial" w:cs="Arial"/>
          <w:b/>
          <w:sz w:val="22"/>
          <w:szCs w:val="22"/>
        </w:rPr>
        <w:t>:</w:t>
      </w:r>
      <w:r w:rsidR="000B5860" w:rsidRPr="00F17429">
        <w:rPr>
          <w:rFonts w:ascii="Arial" w:hAnsi="Arial" w:cs="Arial"/>
          <w:b/>
          <w:sz w:val="22"/>
          <w:szCs w:val="22"/>
        </w:rPr>
        <w:t xml:space="preserve"> </w:t>
      </w:r>
      <w:r w:rsidR="000B5860" w:rsidRPr="00F17429">
        <w:rPr>
          <w:rFonts w:ascii="Arial" w:hAnsi="Arial" w:cs="Arial"/>
          <w:bCs/>
          <w:sz w:val="22"/>
          <w:szCs w:val="22"/>
        </w:rPr>
        <w:t>Año vigente</w:t>
      </w:r>
      <w:r w:rsidR="00C8179E" w:rsidRPr="00F17429">
        <w:rPr>
          <w:rFonts w:ascii="Arial" w:hAnsi="Arial" w:cs="Arial"/>
          <w:bCs/>
          <w:sz w:val="22"/>
          <w:szCs w:val="22"/>
        </w:rPr>
        <w:t xml:space="preserve"> de</w:t>
      </w:r>
      <w:r w:rsidRPr="00F17429">
        <w:rPr>
          <w:rFonts w:ascii="Arial" w:hAnsi="Arial" w:cs="Arial"/>
          <w:bCs/>
          <w:sz w:val="22"/>
          <w:szCs w:val="22"/>
        </w:rPr>
        <w:t>l</w:t>
      </w:r>
      <w:r w:rsidR="00C8179E" w:rsidRPr="00F17429">
        <w:rPr>
          <w:rFonts w:ascii="Arial" w:hAnsi="Arial" w:cs="Arial"/>
          <w:bCs/>
          <w:sz w:val="22"/>
          <w:szCs w:val="22"/>
        </w:rPr>
        <w:t xml:space="preserve"> presupuesto aprobado.</w:t>
      </w:r>
    </w:p>
    <w:p w14:paraId="748F7D05" w14:textId="6BB4FDB7" w:rsidR="00563E4D" w:rsidRPr="00F17429" w:rsidRDefault="00DB4103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Vlr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r w:rsidR="00F266FF">
        <w:rPr>
          <w:rFonts w:ascii="Arial" w:hAnsi="Arial" w:cs="Arial"/>
          <w:b/>
          <w:sz w:val="22"/>
          <w:szCs w:val="22"/>
        </w:rPr>
        <w:t xml:space="preserve"> v</w:t>
      </w:r>
      <w:r w:rsidR="00486C1B">
        <w:rPr>
          <w:rFonts w:ascii="Arial" w:hAnsi="Arial" w:cs="Arial"/>
          <w:b/>
          <w:sz w:val="22"/>
          <w:szCs w:val="22"/>
        </w:rPr>
        <w:t xml:space="preserve">igencia actual (antes de </w:t>
      </w:r>
      <w:r w:rsidR="00AC03F6">
        <w:rPr>
          <w:rFonts w:ascii="Arial" w:hAnsi="Arial" w:cs="Arial"/>
          <w:b/>
          <w:sz w:val="22"/>
          <w:szCs w:val="22"/>
        </w:rPr>
        <w:t>I</w:t>
      </w:r>
      <w:r w:rsidR="00486C1B">
        <w:rPr>
          <w:rFonts w:ascii="Arial" w:hAnsi="Arial" w:cs="Arial"/>
          <w:b/>
          <w:sz w:val="22"/>
          <w:szCs w:val="22"/>
        </w:rPr>
        <w:t>va)</w:t>
      </w:r>
      <w:r w:rsidR="007769DD">
        <w:rPr>
          <w:rFonts w:ascii="Arial" w:hAnsi="Arial" w:cs="Arial"/>
          <w:b/>
          <w:sz w:val="22"/>
          <w:szCs w:val="22"/>
        </w:rPr>
        <w:t xml:space="preserve">: </w:t>
      </w:r>
      <w:r w:rsidR="007769DD">
        <w:rPr>
          <w:rFonts w:ascii="Arial" w:hAnsi="Arial" w:cs="Arial"/>
          <w:bCs/>
          <w:sz w:val="22"/>
          <w:szCs w:val="22"/>
        </w:rPr>
        <w:t>Valor proyectado</w:t>
      </w:r>
      <w:r w:rsidR="00486C1B">
        <w:rPr>
          <w:rFonts w:ascii="Arial" w:hAnsi="Arial" w:cs="Arial"/>
          <w:bCs/>
          <w:sz w:val="22"/>
          <w:szCs w:val="22"/>
        </w:rPr>
        <w:t xml:space="preserve"> </w:t>
      </w:r>
      <w:r w:rsidR="00776ABD" w:rsidRPr="00776ABD">
        <w:rPr>
          <w:rFonts w:ascii="Arial" w:hAnsi="Arial" w:cs="Arial"/>
          <w:b/>
          <w:sz w:val="22"/>
          <w:szCs w:val="22"/>
        </w:rPr>
        <w:t>antes de</w:t>
      </w:r>
      <w:r w:rsidR="00F266FF">
        <w:rPr>
          <w:rFonts w:ascii="Arial" w:hAnsi="Arial" w:cs="Arial"/>
          <w:b/>
          <w:sz w:val="22"/>
          <w:szCs w:val="22"/>
        </w:rPr>
        <w:t xml:space="preserve"> I</w:t>
      </w:r>
      <w:r w:rsidR="00776ABD" w:rsidRPr="00776ABD">
        <w:rPr>
          <w:rFonts w:ascii="Arial" w:hAnsi="Arial" w:cs="Arial"/>
          <w:b/>
          <w:sz w:val="22"/>
          <w:szCs w:val="22"/>
        </w:rPr>
        <w:t>va</w:t>
      </w:r>
      <w:r w:rsidR="007769DD">
        <w:rPr>
          <w:rFonts w:ascii="Arial" w:hAnsi="Arial" w:cs="Arial"/>
          <w:bCs/>
          <w:sz w:val="22"/>
          <w:szCs w:val="22"/>
        </w:rPr>
        <w:t xml:space="preserve"> a ejecutarse en la vigencia actual.</w:t>
      </w:r>
      <w:r w:rsidR="00776ABD">
        <w:rPr>
          <w:rFonts w:ascii="Arial" w:hAnsi="Arial" w:cs="Arial"/>
          <w:bCs/>
          <w:sz w:val="22"/>
          <w:szCs w:val="22"/>
        </w:rPr>
        <w:t xml:space="preserve"> </w:t>
      </w:r>
      <w:r w:rsidR="00776ABD" w:rsidRPr="00F17429">
        <w:rPr>
          <w:rFonts w:ascii="Arial" w:hAnsi="Arial" w:cs="Arial"/>
          <w:bCs/>
          <w:sz w:val="22"/>
          <w:szCs w:val="22"/>
        </w:rPr>
        <w:t xml:space="preserve">(Es </w:t>
      </w:r>
      <w:proofErr w:type="gramStart"/>
      <w:r w:rsidR="00776ABD" w:rsidRPr="00F17429">
        <w:rPr>
          <w:rFonts w:ascii="Arial" w:hAnsi="Arial" w:cs="Arial"/>
          <w:bCs/>
          <w:sz w:val="22"/>
          <w:szCs w:val="22"/>
        </w:rPr>
        <w:t>el valor a ejecutar</w:t>
      </w:r>
      <w:proofErr w:type="gramEnd"/>
      <w:r w:rsidR="00776ABD" w:rsidRPr="00F17429">
        <w:rPr>
          <w:rFonts w:ascii="Arial" w:hAnsi="Arial" w:cs="Arial"/>
          <w:bCs/>
          <w:sz w:val="22"/>
          <w:szCs w:val="22"/>
        </w:rPr>
        <w:t xml:space="preserve"> en el año en curso antes de </w:t>
      </w:r>
      <w:r w:rsidR="00F17429">
        <w:rPr>
          <w:rFonts w:ascii="Arial" w:hAnsi="Arial" w:cs="Arial"/>
          <w:bCs/>
          <w:sz w:val="22"/>
          <w:szCs w:val="22"/>
        </w:rPr>
        <w:t>I</w:t>
      </w:r>
      <w:r w:rsidR="00776ABD" w:rsidRPr="00F17429">
        <w:rPr>
          <w:rFonts w:ascii="Arial" w:hAnsi="Arial" w:cs="Arial"/>
          <w:bCs/>
          <w:sz w:val="22"/>
          <w:szCs w:val="22"/>
        </w:rPr>
        <w:t>va)</w:t>
      </w:r>
    </w:p>
    <w:p w14:paraId="3FBC1756" w14:textId="4AE857DD" w:rsidR="00563E4D" w:rsidRPr="00CC6437" w:rsidRDefault="00563E4D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t>IVA</w:t>
      </w:r>
      <w:r w:rsidR="007769DD">
        <w:rPr>
          <w:rFonts w:ascii="Arial" w:hAnsi="Arial" w:cs="Arial"/>
          <w:b/>
          <w:sz w:val="22"/>
          <w:szCs w:val="22"/>
        </w:rPr>
        <w:t xml:space="preserve">: </w:t>
      </w:r>
      <w:r w:rsidR="007769DD">
        <w:rPr>
          <w:rFonts w:ascii="Arial" w:hAnsi="Arial" w:cs="Arial"/>
          <w:bCs/>
          <w:sz w:val="22"/>
          <w:szCs w:val="22"/>
        </w:rPr>
        <w:t>Vigencia actual.</w:t>
      </w:r>
    </w:p>
    <w:p w14:paraId="2DD81516" w14:textId="3F98827E" w:rsidR="00563E4D" w:rsidRPr="003174DF" w:rsidRDefault="00563E4D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lastRenderedPageBreak/>
        <w:t>Valor total</w:t>
      </w:r>
      <w:r w:rsidR="007769DD">
        <w:rPr>
          <w:rFonts w:ascii="Arial" w:hAnsi="Arial" w:cs="Arial"/>
          <w:b/>
          <w:sz w:val="22"/>
          <w:szCs w:val="22"/>
        </w:rPr>
        <w:t xml:space="preserve">: </w:t>
      </w:r>
      <w:r w:rsidR="007769DD">
        <w:rPr>
          <w:rFonts w:ascii="Arial" w:hAnsi="Arial" w:cs="Arial"/>
          <w:bCs/>
          <w:sz w:val="22"/>
          <w:szCs w:val="22"/>
        </w:rPr>
        <w:t>Vigencia actual.</w:t>
      </w:r>
    </w:p>
    <w:p w14:paraId="76757CC3" w14:textId="77777777" w:rsidR="003174DF" w:rsidRPr="00C805CF" w:rsidRDefault="003174DF" w:rsidP="00FC7765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22"/>
          <w:szCs w:val="22"/>
        </w:rPr>
      </w:pPr>
    </w:p>
    <w:p w14:paraId="7CE0E137" w14:textId="30FB6CD6" w:rsidR="00C805CF" w:rsidRPr="00C805CF" w:rsidRDefault="00C805CF" w:rsidP="00C805CF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jemplo si es el contrato total corresponde a una sola vigencia</w:t>
      </w:r>
      <w:r w:rsidR="00FC7765">
        <w:rPr>
          <w:rFonts w:ascii="Arial" w:hAnsi="Arial" w:cs="Arial"/>
          <w:b/>
          <w:sz w:val="22"/>
          <w:szCs w:val="22"/>
        </w:rPr>
        <w:t>:</w:t>
      </w:r>
    </w:p>
    <w:p w14:paraId="595DA971" w14:textId="57189D1B" w:rsidR="00C805CF" w:rsidRPr="00CC6437" w:rsidRDefault="00C805CF" w:rsidP="00C805CF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22"/>
          <w:szCs w:val="22"/>
        </w:rPr>
      </w:pPr>
      <w:r w:rsidRPr="00C805CF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64FFC95" wp14:editId="4CD9D32F">
            <wp:extent cx="5972810" cy="1928495"/>
            <wp:effectExtent l="0" t="0" r="8890" b="0"/>
            <wp:docPr id="865794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9434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3BCD" w14:textId="388B197F" w:rsidR="00C805CF" w:rsidRDefault="00C805CF" w:rsidP="00C805CF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jemplo si es el contrato total corresponde a varias vigencias</w:t>
      </w:r>
      <w:r w:rsidR="00FC7765">
        <w:rPr>
          <w:rFonts w:ascii="Arial" w:hAnsi="Arial" w:cs="Arial"/>
          <w:b/>
          <w:sz w:val="22"/>
          <w:szCs w:val="22"/>
        </w:rPr>
        <w:t>:</w:t>
      </w:r>
    </w:p>
    <w:p w14:paraId="4F787F2D" w14:textId="77777777" w:rsidR="00C805CF" w:rsidRDefault="00C805CF" w:rsidP="00C805CF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22"/>
          <w:szCs w:val="22"/>
        </w:rPr>
      </w:pPr>
    </w:p>
    <w:p w14:paraId="76CD815A" w14:textId="1A2E07EA" w:rsidR="00C805CF" w:rsidRPr="00C805CF" w:rsidRDefault="00920867" w:rsidP="00C805CF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22"/>
          <w:szCs w:val="22"/>
        </w:rPr>
      </w:pPr>
      <w:r w:rsidRPr="0092086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F25759" wp14:editId="402E06B9">
            <wp:extent cx="5972810" cy="1614170"/>
            <wp:effectExtent l="0" t="0" r="8890" b="5080"/>
            <wp:docPr id="2022671260" name="Imagen 1" descr="Interfaz de usuario gráfica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71260" name="Imagen 1" descr="Interfaz de usuario gráfica, Aplicación, Correo electrónic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DE6A" w14:textId="77777777" w:rsidR="00FC7765" w:rsidRDefault="00FC7765" w:rsidP="00920867">
      <w:pPr>
        <w:pStyle w:val="Prrafodelista"/>
        <w:spacing w:line="360" w:lineRule="auto"/>
        <w:ind w:left="1428"/>
        <w:jc w:val="both"/>
        <w:rPr>
          <w:rFonts w:ascii="Arial" w:hAnsi="Arial" w:cs="Arial"/>
          <w:bCs/>
          <w:color w:val="EE0000"/>
          <w:sz w:val="22"/>
          <w:szCs w:val="22"/>
        </w:rPr>
      </w:pPr>
    </w:p>
    <w:p w14:paraId="580EF0F1" w14:textId="4B5DE91D" w:rsidR="00920867" w:rsidRPr="00FC7765" w:rsidRDefault="00920867" w:rsidP="00920867">
      <w:pPr>
        <w:pStyle w:val="Prrafodelista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FC7765">
        <w:rPr>
          <w:rFonts w:ascii="Arial" w:hAnsi="Arial" w:cs="Arial"/>
          <w:bCs/>
          <w:sz w:val="22"/>
          <w:szCs w:val="22"/>
        </w:rPr>
        <w:t xml:space="preserve">Nota: en la vigencia 2026 se </w:t>
      </w:r>
      <w:r w:rsidR="00D8047F" w:rsidRPr="00FC7765">
        <w:rPr>
          <w:rFonts w:ascii="Arial" w:hAnsi="Arial" w:cs="Arial"/>
          <w:bCs/>
          <w:sz w:val="22"/>
          <w:szCs w:val="22"/>
        </w:rPr>
        <w:t>ejecutará</w:t>
      </w:r>
      <w:r w:rsidRPr="00FC7765">
        <w:rPr>
          <w:rFonts w:ascii="Arial" w:hAnsi="Arial" w:cs="Arial"/>
          <w:bCs/>
          <w:sz w:val="22"/>
          <w:szCs w:val="22"/>
        </w:rPr>
        <w:t xml:space="preserve"> 1.000.000, y en la siguiente vigencia 2027 se ejecutarían los 2.000.000 restantes, para un total del contrato de 3.000.000</w:t>
      </w:r>
    </w:p>
    <w:p w14:paraId="55ADB479" w14:textId="40C4C6E4" w:rsidR="00563E4D" w:rsidRPr="00CC6437" w:rsidRDefault="00563E4D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t>Cuenta contable</w:t>
      </w:r>
      <w:r w:rsidR="00D871BC">
        <w:rPr>
          <w:rFonts w:ascii="Arial" w:hAnsi="Arial" w:cs="Arial"/>
          <w:b/>
          <w:sz w:val="22"/>
          <w:szCs w:val="22"/>
        </w:rPr>
        <w:t xml:space="preserve">: </w:t>
      </w:r>
      <w:r w:rsidR="00D871BC">
        <w:rPr>
          <w:rFonts w:ascii="Arial" w:hAnsi="Arial" w:cs="Arial"/>
          <w:bCs/>
          <w:sz w:val="22"/>
          <w:szCs w:val="22"/>
        </w:rPr>
        <w:t xml:space="preserve">Número de la cuenta contable donde </w:t>
      </w:r>
      <w:r w:rsidR="000E6946">
        <w:rPr>
          <w:rFonts w:ascii="Arial" w:hAnsi="Arial" w:cs="Arial"/>
          <w:bCs/>
          <w:sz w:val="22"/>
          <w:szCs w:val="22"/>
        </w:rPr>
        <w:t>está</w:t>
      </w:r>
      <w:r w:rsidR="00D871BC">
        <w:rPr>
          <w:rFonts w:ascii="Arial" w:hAnsi="Arial" w:cs="Arial"/>
          <w:bCs/>
          <w:sz w:val="22"/>
          <w:szCs w:val="22"/>
        </w:rPr>
        <w:t xml:space="preserve"> el presupuesto y donde se ejecutará </w:t>
      </w:r>
      <w:r w:rsidR="00684504">
        <w:rPr>
          <w:rFonts w:ascii="Arial" w:hAnsi="Arial" w:cs="Arial"/>
          <w:bCs/>
          <w:sz w:val="22"/>
          <w:szCs w:val="22"/>
        </w:rPr>
        <w:t>la solicitud.</w:t>
      </w:r>
      <w:r w:rsidR="00E27188">
        <w:rPr>
          <w:rFonts w:ascii="Arial" w:hAnsi="Arial" w:cs="Arial"/>
          <w:bCs/>
          <w:sz w:val="22"/>
          <w:szCs w:val="22"/>
        </w:rPr>
        <w:t xml:space="preserve"> </w:t>
      </w:r>
    </w:p>
    <w:p w14:paraId="03F16ABD" w14:textId="33E3B7DD" w:rsidR="00563E4D" w:rsidRPr="00CC6437" w:rsidRDefault="00563E4D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t>Nombre Cuenta contable</w:t>
      </w:r>
      <w:r w:rsidR="00684504">
        <w:rPr>
          <w:rFonts w:ascii="Arial" w:hAnsi="Arial" w:cs="Arial"/>
          <w:b/>
          <w:sz w:val="22"/>
          <w:szCs w:val="22"/>
        </w:rPr>
        <w:t xml:space="preserve">: </w:t>
      </w:r>
      <w:r w:rsidR="00684504">
        <w:rPr>
          <w:rFonts w:ascii="Arial" w:hAnsi="Arial" w:cs="Arial"/>
          <w:bCs/>
          <w:sz w:val="22"/>
          <w:szCs w:val="22"/>
        </w:rPr>
        <w:t>Campo obligatorio.</w:t>
      </w:r>
    </w:p>
    <w:p w14:paraId="5F9893E6" w14:textId="77777777" w:rsidR="00563E4D" w:rsidRDefault="00563E4D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t>Tipo de Contratación:</w:t>
      </w:r>
    </w:p>
    <w:p w14:paraId="060F494D" w14:textId="7DFC9170" w:rsidR="00905D49" w:rsidRPr="00905D49" w:rsidRDefault="00905D49" w:rsidP="000E6946">
      <w:pPr>
        <w:pStyle w:val="Prrafodelista"/>
        <w:numPr>
          <w:ilvl w:val="0"/>
          <w:numId w:val="11"/>
        </w:numPr>
        <w:tabs>
          <w:tab w:val="left" w:pos="2835"/>
        </w:tabs>
        <w:spacing w:line="360" w:lineRule="auto"/>
        <w:ind w:left="283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rato nuevo.</w:t>
      </w:r>
    </w:p>
    <w:p w14:paraId="7136C724" w14:textId="113631A4" w:rsidR="00905D49" w:rsidRPr="00A77B2E" w:rsidRDefault="00905D49" w:rsidP="000E6946">
      <w:pPr>
        <w:pStyle w:val="Prrafodelista"/>
        <w:numPr>
          <w:ilvl w:val="0"/>
          <w:numId w:val="11"/>
        </w:numPr>
        <w:tabs>
          <w:tab w:val="left" w:pos="2835"/>
        </w:tabs>
        <w:spacing w:line="360" w:lineRule="auto"/>
        <w:ind w:left="283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trosí</w:t>
      </w:r>
      <w:r w:rsidR="00A77B2E">
        <w:rPr>
          <w:rFonts w:ascii="Arial" w:hAnsi="Arial" w:cs="Arial"/>
          <w:bCs/>
          <w:sz w:val="22"/>
          <w:szCs w:val="22"/>
        </w:rPr>
        <w:t>.</w:t>
      </w:r>
    </w:p>
    <w:p w14:paraId="1375DEED" w14:textId="19BB5909" w:rsidR="00A77B2E" w:rsidRPr="00905D49" w:rsidRDefault="00A77B2E" w:rsidP="000E6946">
      <w:pPr>
        <w:pStyle w:val="Prrafodelista"/>
        <w:numPr>
          <w:ilvl w:val="0"/>
          <w:numId w:val="11"/>
        </w:numPr>
        <w:tabs>
          <w:tab w:val="left" w:pos="2835"/>
        </w:tabs>
        <w:spacing w:line="360" w:lineRule="auto"/>
        <w:ind w:left="283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den de compra.</w:t>
      </w:r>
    </w:p>
    <w:p w14:paraId="7B6EC414" w14:textId="24AC6FFE" w:rsidR="00563E4D" w:rsidRPr="00CC6437" w:rsidRDefault="006B046B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t>Descripción</w:t>
      </w:r>
      <w:r w:rsidR="00563E4D" w:rsidRPr="00CC6437">
        <w:rPr>
          <w:rFonts w:ascii="Arial" w:hAnsi="Arial" w:cs="Arial"/>
          <w:b/>
          <w:sz w:val="22"/>
          <w:szCs w:val="22"/>
        </w:rPr>
        <w:t xml:space="preserve"> de la Compra o servicio</w:t>
      </w:r>
      <w:r w:rsidR="00272CB9">
        <w:rPr>
          <w:rFonts w:ascii="Arial" w:hAnsi="Arial" w:cs="Arial"/>
          <w:b/>
          <w:sz w:val="22"/>
          <w:szCs w:val="22"/>
        </w:rPr>
        <w:t xml:space="preserve">: </w:t>
      </w:r>
      <w:r w:rsidR="009A6BC1">
        <w:rPr>
          <w:rFonts w:ascii="Arial" w:hAnsi="Arial" w:cs="Arial"/>
          <w:bCs/>
          <w:sz w:val="22"/>
          <w:szCs w:val="22"/>
        </w:rPr>
        <w:t>Detallar el alcance / objeto de la compra</w:t>
      </w:r>
      <w:r w:rsidR="00020788">
        <w:rPr>
          <w:rFonts w:ascii="Arial" w:hAnsi="Arial" w:cs="Arial"/>
          <w:bCs/>
          <w:sz w:val="22"/>
          <w:szCs w:val="22"/>
        </w:rPr>
        <w:t xml:space="preserve"> del </w:t>
      </w:r>
      <w:r w:rsidR="00F245BE">
        <w:rPr>
          <w:rFonts w:ascii="Arial" w:hAnsi="Arial" w:cs="Arial"/>
          <w:bCs/>
          <w:sz w:val="22"/>
          <w:szCs w:val="22"/>
        </w:rPr>
        <w:t xml:space="preserve">bien o </w:t>
      </w:r>
      <w:r w:rsidR="00020788">
        <w:rPr>
          <w:rFonts w:ascii="Arial" w:hAnsi="Arial" w:cs="Arial"/>
          <w:bCs/>
          <w:sz w:val="22"/>
          <w:szCs w:val="22"/>
        </w:rPr>
        <w:t>servicio.</w:t>
      </w:r>
    </w:p>
    <w:p w14:paraId="63653830" w14:textId="57958364" w:rsidR="00563E4D" w:rsidRPr="00FC7765" w:rsidRDefault="00563E4D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lastRenderedPageBreak/>
        <w:t>Justificación</w:t>
      </w:r>
      <w:r w:rsidR="003C7C19">
        <w:rPr>
          <w:rFonts w:ascii="Arial" w:hAnsi="Arial" w:cs="Arial"/>
          <w:b/>
          <w:sz w:val="22"/>
          <w:szCs w:val="22"/>
        </w:rPr>
        <w:t>:</w:t>
      </w:r>
      <w:r w:rsidR="00E070F1">
        <w:rPr>
          <w:rFonts w:ascii="Arial" w:hAnsi="Arial" w:cs="Arial"/>
          <w:b/>
          <w:sz w:val="22"/>
          <w:szCs w:val="22"/>
        </w:rPr>
        <w:t xml:space="preserve"> </w:t>
      </w:r>
      <w:r w:rsidR="00E070F1">
        <w:rPr>
          <w:rFonts w:ascii="Arial" w:hAnsi="Arial" w:cs="Arial"/>
          <w:bCs/>
          <w:sz w:val="22"/>
          <w:szCs w:val="22"/>
        </w:rPr>
        <w:t>Razón por la que se requiere la compra.</w:t>
      </w:r>
      <w:r w:rsidR="0093028D">
        <w:rPr>
          <w:rFonts w:ascii="Arial" w:hAnsi="Arial" w:cs="Arial"/>
          <w:bCs/>
          <w:sz w:val="22"/>
          <w:szCs w:val="22"/>
        </w:rPr>
        <w:t xml:space="preserve"> </w:t>
      </w:r>
      <w:r w:rsidR="0093028D" w:rsidRPr="00FC7765">
        <w:rPr>
          <w:rFonts w:ascii="Arial" w:hAnsi="Arial" w:cs="Arial"/>
          <w:bCs/>
          <w:sz w:val="22"/>
          <w:szCs w:val="22"/>
        </w:rPr>
        <w:t>(si no se tiene presupuesto para la compra, justificar de dónde se soportará el egreso</w:t>
      </w:r>
      <w:r w:rsidR="0099683C" w:rsidRPr="00FC7765">
        <w:rPr>
          <w:rFonts w:ascii="Arial" w:hAnsi="Arial" w:cs="Arial"/>
          <w:bCs/>
          <w:sz w:val="22"/>
          <w:szCs w:val="22"/>
        </w:rPr>
        <w:t xml:space="preserve"> o porqué es imperativo</w:t>
      </w:r>
      <w:r w:rsidR="00C20436" w:rsidRPr="00FC7765">
        <w:rPr>
          <w:rFonts w:ascii="Arial" w:hAnsi="Arial" w:cs="Arial"/>
          <w:bCs/>
          <w:sz w:val="22"/>
          <w:szCs w:val="22"/>
        </w:rPr>
        <w:t xml:space="preserve"> realizarlo</w:t>
      </w:r>
      <w:r w:rsidR="0093028D" w:rsidRPr="00FC7765">
        <w:rPr>
          <w:rFonts w:ascii="Arial" w:hAnsi="Arial" w:cs="Arial"/>
          <w:bCs/>
          <w:sz w:val="22"/>
          <w:szCs w:val="22"/>
        </w:rPr>
        <w:t>)</w:t>
      </w:r>
      <w:r w:rsidR="00FC7765">
        <w:rPr>
          <w:rFonts w:ascii="Arial" w:hAnsi="Arial" w:cs="Arial"/>
          <w:bCs/>
          <w:sz w:val="22"/>
          <w:szCs w:val="22"/>
        </w:rPr>
        <w:t>.</w:t>
      </w:r>
    </w:p>
    <w:p w14:paraId="3D296C45" w14:textId="40943CC8" w:rsidR="00563E4D" w:rsidRPr="00CC6437" w:rsidRDefault="008E4835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rador - Negociador</w:t>
      </w:r>
      <w:r w:rsidR="003E36D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Indicar la persona encargada del área de Compras que acompaña el proceso precontractual de la compra del bien o servicio.</w:t>
      </w:r>
    </w:p>
    <w:p w14:paraId="68E1BB8E" w14:textId="142D30F9" w:rsidR="001D176E" w:rsidRPr="001D176E" w:rsidRDefault="00563E4D" w:rsidP="0031416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D176E">
        <w:rPr>
          <w:rFonts w:ascii="Arial" w:hAnsi="Arial" w:cs="Arial"/>
          <w:b/>
          <w:sz w:val="22"/>
          <w:szCs w:val="22"/>
        </w:rPr>
        <w:t>Verificación Fi</w:t>
      </w:r>
      <w:r w:rsidR="006F1A96" w:rsidRPr="001D176E">
        <w:rPr>
          <w:rFonts w:ascii="Arial" w:hAnsi="Arial" w:cs="Arial"/>
          <w:b/>
          <w:sz w:val="22"/>
          <w:szCs w:val="22"/>
        </w:rPr>
        <w:t xml:space="preserve"> (campo para diligenciar por Planificación Financiera</w:t>
      </w:r>
      <w:r w:rsidR="009C0CE9">
        <w:rPr>
          <w:rFonts w:ascii="Arial" w:hAnsi="Arial" w:cs="Arial"/>
          <w:b/>
          <w:sz w:val="22"/>
          <w:szCs w:val="22"/>
        </w:rPr>
        <w:t>)</w:t>
      </w:r>
    </w:p>
    <w:p w14:paraId="05D7C0D1" w14:textId="70CA18FA" w:rsidR="00563E4D" w:rsidRPr="00CC6437" w:rsidRDefault="00752091" w:rsidP="000E694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ras</w:t>
      </w:r>
      <w:r w:rsidR="00344383">
        <w:rPr>
          <w:rFonts w:ascii="Arial" w:hAnsi="Arial" w:cs="Arial"/>
          <w:b/>
          <w:sz w:val="22"/>
          <w:szCs w:val="22"/>
        </w:rPr>
        <w:t xml:space="preserve"> (</w:t>
      </w:r>
      <w:r w:rsidR="008E0694">
        <w:rPr>
          <w:rFonts w:ascii="Arial" w:hAnsi="Arial" w:cs="Arial"/>
          <w:b/>
          <w:sz w:val="22"/>
          <w:szCs w:val="22"/>
        </w:rPr>
        <w:t>C</w:t>
      </w:r>
      <w:r w:rsidR="00344383">
        <w:rPr>
          <w:rFonts w:ascii="Arial" w:hAnsi="Arial" w:cs="Arial"/>
          <w:b/>
          <w:sz w:val="22"/>
          <w:szCs w:val="22"/>
        </w:rPr>
        <w:t xml:space="preserve">ampo para el área de </w:t>
      </w:r>
      <w:r w:rsidR="008E0694">
        <w:rPr>
          <w:rFonts w:ascii="Arial" w:hAnsi="Arial" w:cs="Arial"/>
          <w:b/>
          <w:sz w:val="22"/>
          <w:szCs w:val="22"/>
        </w:rPr>
        <w:t>Compras</w:t>
      </w:r>
      <w:r w:rsidR="00344383">
        <w:rPr>
          <w:rFonts w:ascii="Arial" w:hAnsi="Arial" w:cs="Arial"/>
          <w:b/>
          <w:sz w:val="22"/>
          <w:szCs w:val="22"/>
        </w:rPr>
        <w:t>)</w:t>
      </w:r>
    </w:p>
    <w:p w14:paraId="5BA9326C" w14:textId="77777777" w:rsidR="007104BD" w:rsidRDefault="007104BD" w:rsidP="000E6946">
      <w:pPr>
        <w:spacing w:line="360" w:lineRule="auto"/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76B3AF0B" w14:textId="26A6CB1D" w:rsidR="007104BD" w:rsidRDefault="00260C6C" w:rsidP="000E6946">
      <w:pPr>
        <w:spacing w:line="360" w:lineRule="auto"/>
        <w:ind w:left="426" w:firstLine="28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8B5E8D">
        <w:rPr>
          <w:rFonts w:ascii="Arial" w:hAnsi="Arial" w:cs="Arial"/>
          <w:b/>
          <w:sz w:val="22"/>
          <w:szCs w:val="22"/>
        </w:rPr>
        <w:t xml:space="preserve">. </w:t>
      </w:r>
      <w:r w:rsidR="00E300D2">
        <w:rPr>
          <w:rFonts w:ascii="Arial" w:hAnsi="Arial" w:cs="Arial"/>
          <w:b/>
          <w:sz w:val="22"/>
          <w:szCs w:val="22"/>
        </w:rPr>
        <w:t xml:space="preserve">Guardar </w:t>
      </w:r>
      <w:r w:rsidR="009D3C74">
        <w:rPr>
          <w:rFonts w:ascii="Arial" w:hAnsi="Arial" w:cs="Arial"/>
          <w:b/>
          <w:sz w:val="22"/>
          <w:szCs w:val="22"/>
        </w:rPr>
        <w:t xml:space="preserve">solicitud:  </w:t>
      </w:r>
      <w:r w:rsidR="009D3C74">
        <w:rPr>
          <w:rFonts w:ascii="Arial" w:hAnsi="Arial" w:cs="Arial"/>
          <w:bCs/>
          <w:sz w:val="22"/>
          <w:szCs w:val="22"/>
        </w:rPr>
        <w:t xml:space="preserve">Una vez diligenciado los campos en el índice, se debe </w:t>
      </w:r>
      <w:r w:rsidR="00F27C07">
        <w:rPr>
          <w:rFonts w:ascii="Arial" w:hAnsi="Arial" w:cs="Arial"/>
          <w:bCs/>
          <w:sz w:val="22"/>
          <w:szCs w:val="22"/>
        </w:rPr>
        <w:t xml:space="preserve">grabar </w:t>
      </w:r>
      <w:r w:rsidR="00EB2552">
        <w:rPr>
          <w:rFonts w:ascii="Arial" w:hAnsi="Arial" w:cs="Arial"/>
          <w:bCs/>
          <w:sz w:val="22"/>
          <w:szCs w:val="22"/>
        </w:rPr>
        <w:t>y generar el PDF:</w:t>
      </w:r>
    </w:p>
    <w:p w14:paraId="61C62A99" w14:textId="71235A62" w:rsidR="00D070E3" w:rsidRDefault="008C49BC" w:rsidP="000E6946">
      <w:pPr>
        <w:spacing w:line="360" w:lineRule="auto"/>
        <w:ind w:left="426" w:firstLine="282"/>
        <w:jc w:val="both"/>
        <w:rPr>
          <w:rFonts w:ascii="Arial" w:hAnsi="Arial" w:cs="Arial"/>
          <w:bCs/>
          <w:sz w:val="22"/>
          <w:szCs w:val="22"/>
        </w:rPr>
      </w:pPr>
      <w:r w:rsidRPr="008C49BC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91520" behindDoc="1" locked="0" layoutInCell="1" allowOverlap="1" wp14:anchorId="744F65D9" wp14:editId="6D4DADFB">
            <wp:simplePos x="0" y="0"/>
            <wp:positionH relativeFrom="column">
              <wp:posOffset>1541406</wp:posOffset>
            </wp:positionH>
            <wp:positionV relativeFrom="paragraph">
              <wp:posOffset>180979</wp:posOffset>
            </wp:positionV>
            <wp:extent cx="2653346" cy="405994"/>
            <wp:effectExtent l="0" t="0" r="0" b="0"/>
            <wp:wrapNone/>
            <wp:docPr id="171823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386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346" cy="40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F355B" w14:textId="022ED693" w:rsidR="00D070E3" w:rsidRDefault="00D070E3" w:rsidP="000E6946">
      <w:pPr>
        <w:spacing w:line="360" w:lineRule="auto"/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58FE0F65" w14:textId="77777777" w:rsidR="00C63A3D" w:rsidRDefault="00C63A3D" w:rsidP="000E6946">
      <w:pPr>
        <w:spacing w:line="360" w:lineRule="auto"/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31391C4D" w14:textId="77777777" w:rsidR="00C63A3D" w:rsidRDefault="00C63A3D" w:rsidP="000E6946">
      <w:pPr>
        <w:spacing w:line="360" w:lineRule="auto"/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164D004A" w14:textId="6A313FE1" w:rsidR="00586219" w:rsidRPr="005B0696" w:rsidRDefault="00260C6C" w:rsidP="000E6946">
      <w:pPr>
        <w:spacing w:line="360" w:lineRule="auto"/>
        <w:ind w:left="426" w:firstLine="28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523728">
        <w:rPr>
          <w:rFonts w:ascii="Arial" w:hAnsi="Arial" w:cs="Arial"/>
          <w:b/>
          <w:sz w:val="22"/>
          <w:szCs w:val="22"/>
        </w:rPr>
        <w:t xml:space="preserve">. Iniciar ruta </w:t>
      </w:r>
      <w:proofErr w:type="spellStart"/>
      <w:r w:rsidR="005B0696">
        <w:rPr>
          <w:rFonts w:ascii="Arial" w:hAnsi="Arial" w:cs="Arial"/>
          <w:b/>
          <w:sz w:val="22"/>
          <w:szCs w:val="22"/>
        </w:rPr>
        <w:t>W</w:t>
      </w:r>
      <w:r w:rsidR="00523728">
        <w:rPr>
          <w:rFonts w:ascii="Arial" w:hAnsi="Arial" w:cs="Arial"/>
          <w:b/>
          <w:sz w:val="22"/>
          <w:szCs w:val="22"/>
        </w:rPr>
        <w:t>ork</w:t>
      </w:r>
      <w:r w:rsidR="005B0696">
        <w:rPr>
          <w:rFonts w:ascii="Arial" w:hAnsi="Arial" w:cs="Arial"/>
          <w:b/>
          <w:sz w:val="22"/>
          <w:szCs w:val="22"/>
        </w:rPr>
        <w:t>F</w:t>
      </w:r>
      <w:r w:rsidR="00523728">
        <w:rPr>
          <w:rFonts w:ascii="Arial" w:hAnsi="Arial" w:cs="Arial"/>
          <w:b/>
          <w:sz w:val="22"/>
          <w:szCs w:val="22"/>
        </w:rPr>
        <w:t>low</w:t>
      </w:r>
      <w:proofErr w:type="spellEnd"/>
      <w:r w:rsidR="00523728">
        <w:rPr>
          <w:rFonts w:ascii="Arial" w:hAnsi="Arial" w:cs="Arial"/>
          <w:b/>
          <w:sz w:val="22"/>
          <w:szCs w:val="22"/>
        </w:rPr>
        <w:t xml:space="preserve">: </w:t>
      </w:r>
      <w:r w:rsidR="005B0696">
        <w:rPr>
          <w:rFonts w:ascii="Arial" w:hAnsi="Arial" w:cs="Arial"/>
          <w:bCs/>
          <w:sz w:val="22"/>
          <w:szCs w:val="22"/>
        </w:rPr>
        <w:t xml:space="preserve">Es importante activar </w:t>
      </w:r>
      <w:r w:rsidR="00845490">
        <w:rPr>
          <w:rFonts w:ascii="Arial" w:hAnsi="Arial" w:cs="Arial"/>
          <w:bCs/>
          <w:sz w:val="22"/>
          <w:szCs w:val="22"/>
        </w:rPr>
        <w:t xml:space="preserve">la ruta para iniciar el flujo del proceso, </w:t>
      </w:r>
      <w:r w:rsidR="001E0AD8">
        <w:rPr>
          <w:rFonts w:ascii="Arial" w:hAnsi="Arial" w:cs="Arial"/>
          <w:bCs/>
          <w:sz w:val="22"/>
          <w:szCs w:val="22"/>
        </w:rPr>
        <w:t xml:space="preserve">este debe iniciar con la aprobación del sistema líder </w:t>
      </w:r>
      <w:r w:rsidR="008E6E08">
        <w:rPr>
          <w:rFonts w:ascii="Arial" w:hAnsi="Arial" w:cs="Arial"/>
          <w:bCs/>
          <w:sz w:val="22"/>
          <w:szCs w:val="22"/>
        </w:rPr>
        <w:t>como responsable y ordena</w:t>
      </w:r>
      <w:r w:rsidR="00A2698B">
        <w:rPr>
          <w:rFonts w:ascii="Arial" w:hAnsi="Arial" w:cs="Arial"/>
          <w:bCs/>
          <w:sz w:val="22"/>
          <w:szCs w:val="22"/>
        </w:rPr>
        <w:t>dor</w:t>
      </w:r>
      <w:r w:rsidR="008E6E08">
        <w:rPr>
          <w:rFonts w:ascii="Arial" w:hAnsi="Arial" w:cs="Arial"/>
          <w:bCs/>
          <w:sz w:val="22"/>
          <w:szCs w:val="22"/>
        </w:rPr>
        <w:t xml:space="preserve"> del gasto</w:t>
      </w:r>
      <w:r w:rsidR="00A1619E">
        <w:rPr>
          <w:rFonts w:ascii="Arial" w:hAnsi="Arial" w:cs="Arial"/>
          <w:bCs/>
          <w:sz w:val="22"/>
          <w:szCs w:val="22"/>
        </w:rPr>
        <w:t>.</w:t>
      </w:r>
      <w:r w:rsidR="00846EA4">
        <w:rPr>
          <w:rFonts w:ascii="Arial" w:hAnsi="Arial" w:cs="Arial"/>
          <w:bCs/>
          <w:sz w:val="22"/>
          <w:szCs w:val="22"/>
        </w:rPr>
        <w:t xml:space="preserve"> </w:t>
      </w:r>
      <w:r w:rsidR="00B20EE8">
        <w:rPr>
          <w:rFonts w:ascii="Arial" w:hAnsi="Arial" w:cs="Arial"/>
          <w:bCs/>
          <w:sz w:val="22"/>
          <w:szCs w:val="22"/>
        </w:rPr>
        <w:t>Tan pronto se active la ruta</w:t>
      </w:r>
      <w:r w:rsidR="00B028A2">
        <w:rPr>
          <w:rFonts w:ascii="Arial" w:hAnsi="Arial" w:cs="Arial"/>
          <w:bCs/>
          <w:sz w:val="22"/>
          <w:szCs w:val="22"/>
        </w:rPr>
        <w:t xml:space="preserve">, </w:t>
      </w:r>
      <w:r w:rsidR="00E703B1">
        <w:rPr>
          <w:rFonts w:ascii="Arial" w:hAnsi="Arial" w:cs="Arial"/>
          <w:bCs/>
          <w:sz w:val="22"/>
          <w:szCs w:val="22"/>
        </w:rPr>
        <w:t>se despliega</w:t>
      </w:r>
      <w:r w:rsidR="00B20EE8">
        <w:rPr>
          <w:rFonts w:ascii="Arial" w:hAnsi="Arial" w:cs="Arial"/>
          <w:bCs/>
          <w:sz w:val="22"/>
          <w:szCs w:val="22"/>
        </w:rPr>
        <w:t xml:space="preserve"> el listado de líderes predeterminado en Mercurio</w:t>
      </w:r>
      <w:r w:rsidR="00E703B1">
        <w:rPr>
          <w:rFonts w:ascii="Arial" w:hAnsi="Arial" w:cs="Arial"/>
          <w:bCs/>
          <w:sz w:val="22"/>
          <w:szCs w:val="22"/>
        </w:rPr>
        <w:t>;</w:t>
      </w:r>
      <w:r w:rsidR="00B20EE8">
        <w:rPr>
          <w:rFonts w:ascii="Arial" w:hAnsi="Arial" w:cs="Arial"/>
          <w:bCs/>
          <w:sz w:val="22"/>
          <w:szCs w:val="22"/>
        </w:rPr>
        <w:t xml:space="preserve"> se debe seleccionar el </w:t>
      </w:r>
      <w:r w:rsidR="00A55739">
        <w:rPr>
          <w:rFonts w:ascii="Arial" w:hAnsi="Arial" w:cs="Arial"/>
          <w:bCs/>
          <w:sz w:val="22"/>
          <w:szCs w:val="22"/>
        </w:rPr>
        <w:t xml:space="preserve">líder correspondiente a quien le llegará a su bandeja de </w:t>
      </w:r>
      <w:proofErr w:type="spellStart"/>
      <w:r w:rsidR="00A55739">
        <w:rPr>
          <w:rFonts w:ascii="Arial" w:hAnsi="Arial" w:cs="Arial"/>
          <w:bCs/>
          <w:sz w:val="22"/>
          <w:szCs w:val="22"/>
        </w:rPr>
        <w:t>WorkFlow</w:t>
      </w:r>
      <w:proofErr w:type="spellEnd"/>
      <w:r w:rsidR="00A55739">
        <w:rPr>
          <w:rFonts w:ascii="Arial" w:hAnsi="Arial" w:cs="Arial"/>
          <w:bCs/>
          <w:sz w:val="22"/>
          <w:szCs w:val="22"/>
        </w:rPr>
        <w:t xml:space="preserve"> por Mercurio para que de acuerdo </w:t>
      </w:r>
      <w:r w:rsidR="00454724">
        <w:rPr>
          <w:rFonts w:ascii="Arial" w:hAnsi="Arial" w:cs="Arial"/>
          <w:bCs/>
          <w:sz w:val="22"/>
          <w:szCs w:val="22"/>
        </w:rPr>
        <w:t>con</w:t>
      </w:r>
      <w:r w:rsidR="00A55739">
        <w:rPr>
          <w:rFonts w:ascii="Arial" w:hAnsi="Arial" w:cs="Arial"/>
          <w:bCs/>
          <w:sz w:val="22"/>
          <w:szCs w:val="22"/>
        </w:rPr>
        <w:t xml:space="preserve"> sus consideraciones apruebe </w:t>
      </w:r>
      <w:r w:rsidR="00B2309B">
        <w:rPr>
          <w:rFonts w:ascii="Arial" w:hAnsi="Arial" w:cs="Arial"/>
          <w:bCs/>
          <w:sz w:val="22"/>
          <w:szCs w:val="22"/>
        </w:rPr>
        <w:t>la solicitud.</w:t>
      </w:r>
    </w:p>
    <w:p w14:paraId="6FA624D9" w14:textId="0976DD20" w:rsidR="003D54E4" w:rsidRDefault="000C4778" w:rsidP="000E6946">
      <w:pPr>
        <w:spacing w:line="360" w:lineRule="auto"/>
        <w:ind w:left="426" w:firstLine="28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82016BA" wp14:editId="69682A7C">
                <wp:simplePos x="0" y="0"/>
                <wp:positionH relativeFrom="column">
                  <wp:posOffset>4465019</wp:posOffset>
                </wp:positionH>
                <wp:positionV relativeFrom="paragraph">
                  <wp:posOffset>53975</wp:posOffset>
                </wp:positionV>
                <wp:extent cx="222250" cy="215507"/>
                <wp:effectExtent l="0" t="0" r="6350" b="0"/>
                <wp:wrapNone/>
                <wp:docPr id="4390670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15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3D4A8" w14:textId="1DDE68F9" w:rsidR="000C4778" w:rsidRPr="000C4778" w:rsidRDefault="000C4778" w:rsidP="000C4778">
                            <w:pPr>
                              <w:rPr>
                                <w:sz w:val="14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016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1.6pt;margin-top:4.25pt;width:17.5pt;height:16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" stroked="f">
                <v:textbox>
                  <w:txbxContent>
                    <w:p w14:paraId="6B43D4A8" w14:textId="1DDE68F9" w:rsidR="000C4778" w:rsidRPr="000C4778" w:rsidRDefault="000C4778" w:rsidP="000C4778">
                      <w:pPr>
                        <w:rPr>
                          <w:sz w:val="14"/>
                          <w:szCs w:val="14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4778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92544" behindDoc="1" locked="0" layoutInCell="1" allowOverlap="1" wp14:anchorId="1C4F1EA1" wp14:editId="42158490">
            <wp:simplePos x="0" y="0"/>
            <wp:positionH relativeFrom="column">
              <wp:posOffset>1208118</wp:posOffset>
            </wp:positionH>
            <wp:positionV relativeFrom="paragraph">
              <wp:posOffset>147918</wp:posOffset>
            </wp:positionV>
            <wp:extent cx="3652315" cy="1147738"/>
            <wp:effectExtent l="0" t="0" r="5715" b="0"/>
            <wp:wrapNone/>
            <wp:docPr id="1463297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9758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315" cy="1147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0276C" w14:textId="6D81B546" w:rsidR="005B0696" w:rsidRDefault="005B0696" w:rsidP="000E6946">
      <w:pPr>
        <w:spacing w:line="360" w:lineRule="auto"/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0BF9E387" w14:textId="19FD7E62" w:rsidR="005B0696" w:rsidRDefault="005B0696" w:rsidP="000E6946">
      <w:pPr>
        <w:spacing w:line="360" w:lineRule="auto"/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66E0A81B" w14:textId="77777777" w:rsidR="003D54E4" w:rsidRPr="00523728" w:rsidRDefault="003D54E4" w:rsidP="000E6946">
      <w:pPr>
        <w:spacing w:line="360" w:lineRule="auto"/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4A325C2D" w14:textId="77777777" w:rsidR="005B0696" w:rsidRDefault="005B0696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6C2D2322" w14:textId="77777777" w:rsidR="005B0696" w:rsidRDefault="005B0696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7F6CADAD" w14:textId="77777777" w:rsidR="005B0696" w:rsidRDefault="005B0696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1B67C74C" w14:textId="46A5C55D" w:rsidR="005B0696" w:rsidRDefault="005B0696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21A95747" w14:textId="6BCC3DC2" w:rsidR="005B0696" w:rsidRDefault="005B0696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39D341CE" w14:textId="654B7E5D" w:rsidR="003040DF" w:rsidRDefault="00260C6C" w:rsidP="00DB12DF">
      <w:pPr>
        <w:spacing w:line="360" w:lineRule="auto"/>
        <w:ind w:left="426" w:firstLine="28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B2309B">
        <w:rPr>
          <w:rFonts w:ascii="Arial" w:hAnsi="Arial" w:cs="Arial"/>
          <w:b/>
          <w:sz w:val="22"/>
          <w:szCs w:val="22"/>
        </w:rPr>
        <w:t>. Aprobación líder y continuación del flujo.</w:t>
      </w:r>
      <w:r w:rsidR="00DB12DF">
        <w:rPr>
          <w:rFonts w:ascii="Arial" w:hAnsi="Arial" w:cs="Arial"/>
          <w:b/>
          <w:sz w:val="22"/>
          <w:szCs w:val="22"/>
        </w:rPr>
        <w:t xml:space="preserve"> </w:t>
      </w:r>
      <w:r w:rsidR="00DB12DF">
        <w:rPr>
          <w:rFonts w:ascii="Arial" w:hAnsi="Arial" w:cs="Arial"/>
          <w:bCs/>
          <w:sz w:val="22"/>
          <w:szCs w:val="22"/>
        </w:rPr>
        <w:t xml:space="preserve">El líder luego de revisar la solicitud procederá a </w:t>
      </w:r>
      <w:r w:rsidR="00046F22">
        <w:rPr>
          <w:rFonts w:ascii="Arial" w:hAnsi="Arial" w:cs="Arial"/>
          <w:bCs/>
          <w:sz w:val="22"/>
          <w:szCs w:val="22"/>
        </w:rPr>
        <w:t xml:space="preserve">incluir en un comentario la aprobación y / o las consideraciones </w:t>
      </w:r>
      <w:r w:rsidR="003040DF">
        <w:rPr>
          <w:rFonts w:ascii="Arial" w:hAnsi="Arial" w:cs="Arial"/>
          <w:bCs/>
          <w:sz w:val="22"/>
          <w:szCs w:val="22"/>
        </w:rPr>
        <w:t>pertinentes.</w:t>
      </w:r>
      <w:r w:rsidR="004B6D6A">
        <w:rPr>
          <w:rFonts w:ascii="Arial" w:hAnsi="Arial" w:cs="Arial"/>
          <w:bCs/>
          <w:sz w:val="22"/>
          <w:szCs w:val="22"/>
        </w:rPr>
        <w:t xml:space="preserve"> Al finalizar </w:t>
      </w:r>
      <w:r w:rsidR="00B97620">
        <w:rPr>
          <w:rFonts w:ascii="Arial" w:hAnsi="Arial" w:cs="Arial"/>
          <w:bCs/>
          <w:sz w:val="22"/>
          <w:szCs w:val="22"/>
        </w:rPr>
        <w:t>el comentario, es importante grabar, y dar</w:t>
      </w:r>
      <w:r w:rsidR="00EF342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="00EF3429">
        <w:rPr>
          <w:rFonts w:ascii="Arial" w:hAnsi="Arial" w:cs="Arial"/>
          <w:bCs/>
          <w:sz w:val="22"/>
          <w:szCs w:val="22"/>
        </w:rPr>
        <w:t>click</w:t>
      </w:r>
      <w:proofErr w:type="spellEnd"/>
      <w:proofErr w:type="gramEnd"/>
      <w:r w:rsidR="00EF3429">
        <w:rPr>
          <w:rFonts w:ascii="Arial" w:hAnsi="Arial" w:cs="Arial"/>
          <w:bCs/>
          <w:sz w:val="22"/>
          <w:szCs w:val="22"/>
        </w:rPr>
        <w:t xml:space="preserve"> en</w:t>
      </w:r>
      <w:r w:rsidR="00B97620">
        <w:rPr>
          <w:rFonts w:ascii="Arial" w:hAnsi="Arial" w:cs="Arial"/>
          <w:bCs/>
          <w:sz w:val="22"/>
          <w:szCs w:val="22"/>
        </w:rPr>
        <w:t xml:space="preserve"> el siguiente paso</w:t>
      </w:r>
      <w:r w:rsidR="00017DE6">
        <w:rPr>
          <w:rFonts w:ascii="Arial" w:hAnsi="Arial" w:cs="Arial"/>
          <w:bCs/>
          <w:sz w:val="22"/>
          <w:szCs w:val="22"/>
        </w:rPr>
        <w:t xml:space="preserve"> y seleccionar la persona correspondiente del Dpto. de Planificación Financiera para la verificación</w:t>
      </w:r>
      <w:r w:rsidR="00072BE9">
        <w:rPr>
          <w:rFonts w:ascii="Arial" w:hAnsi="Arial" w:cs="Arial"/>
          <w:bCs/>
          <w:sz w:val="22"/>
          <w:szCs w:val="22"/>
        </w:rPr>
        <w:t>.</w:t>
      </w:r>
    </w:p>
    <w:p w14:paraId="535C0938" w14:textId="609156A7" w:rsidR="003040DF" w:rsidRDefault="00D52ADF" w:rsidP="00DB12DF">
      <w:pPr>
        <w:spacing w:line="360" w:lineRule="auto"/>
        <w:ind w:left="426" w:firstLine="28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CC83AC" wp14:editId="6DDA7CF2">
                <wp:simplePos x="0" y="0"/>
                <wp:positionH relativeFrom="column">
                  <wp:posOffset>4043446</wp:posOffset>
                </wp:positionH>
                <wp:positionV relativeFrom="paragraph">
                  <wp:posOffset>-2860</wp:posOffset>
                </wp:positionV>
                <wp:extent cx="222250" cy="215507"/>
                <wp:effectExtent l="0" t="0" r="6350" b="0"/>
                <wp:wrapNone/>
                <wp:docPr id="1805850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15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C289D" w14:textId="21B0AA08" w:rsidR="00D52ADF" w:rsidRPr="000C4778" w:rsidRDefault="00D52ADF" w:rsidP="00D52ADF">
                            <w:pPr>
                              <w:rPr>
                                <w:sz w:val="14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83AC" id="_x0000_s1027" type="#_x0000_t202" style="position:absolute;left:0;text-align:left;margin-left:318.4pt;margin-top:-.25pt;width:17.5pt;height:16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" stroked="f">
                <v:textbox>
                  <w:txbxContent>
                    <w:p w14:paraId="63FC289D" w14:textId="21B0AA08" w:rsidR="00D52ADF" w:rsidRPr="000C4778" w:rsidRDefault="00D52ADF" w:rsidP="00D52ADF">
                      <w:pPr>
                        <w:rPr>
                          <w:sz w:val="14"/>
                          <w:szCs w:val="14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2ADF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95616" behindDoc="1" locked="0" layoutInCell="1" allowOverlap="1" wp14:anchorId="1151B2E1" wp14:editId="0C54E0B5">
            <wp:simplePos x="0" y="0"/>
            <wp:positionH relativeFrom="column">
              <wp:posOffset>1477722</wp:posOffset>
            </wp:positionH>
            <wp:positionV relativeFrom="paragraph">
              <wp:posOffset>210787</wp:posOffset>
            </wp:positionV>
            <wp:extent cx="2901767" cy="556208"/>
            <wp:effectExtent l="0" t="0" r="0" b="0"/>
            <wp:wrapNone/>
            <wp:docPr id="277088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8825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767" cy="55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959F2" w14:textId="58BEAA38" w:rsidR="001A0CAC" w:rsidRDefault="001A0CAC" w:rsidP="00DB12DF">
      <w:pPr>
        <w:spacing w:line="360" w:lineRule="auto"/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18969948" w14:textId="4DE1B4F8" w:rsidR="001A0CAC" w:rsidRDefault="001A0CAC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0E26AE52" w14:textId="3AEC56E1" w:rsidR="00DF77BD" w:rsidRDefault="00DF77BD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25B8A770" w14:textId="44B0ABAA" w:rsidR="00DF77BD" w:rsidRPr="00260C6C" w:rsidRDefault="00260C6C" w:rsidP="00260C6C">
      <w:pPr>
        <w:spacing w:line="360" w:lineRule="auto"/>
        <w:ind w:left="426" w:firstLine="28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 </w:t>
      </w:r>
      <w:r w:rsidR="00A07CAD" w:rsidRPr="00260C6C">
        <w:rPr>
          <w:rFonts w:ascii="Arial" w:hAnsi="Arial" w:cs="Arial"/>
          <w:b/>
          <w:sz w:val="22"/>
          <w:szCs w:val="22"/>
        </w:rPr>
        <w:t xml:space="preserve">Verificación presupuesto:  </w:t>
      </w:r>
      <w:r w:rsidR="00A07CAD" w:rsidRPr="00260C6C">
        <w:rPr>
          <w:rFonts w:ascii="Arial" w:hAnsi="Arial" w:cs="Arial"/>
          <w:bCs/>
          <w:sz w:val="22"/>
          <w:szCs w:val="22"/>
        </w:rPr>
        <w:t xml:space="preserve">El Dpto. de Planificación Financiera </w:t>
      </w:r>
      <w:r w:rsidR="00F8705D" w:rsidRPr="00260C6C">
        <w:rPr>
          <w:rFonts w:ascii="Arial" w:hAnsi="Arial" w:cs="Arial"/>
          <w:bCs/>
          <w:sz w:val="22"/>
          <w:szCs w:val="22"/>
        </w:rPr>
        <w:t>realiza la verificación y diligencia el campo correspondiente indicando la disponibilidad presupuestal y eventualmente la viabilidad</w:t>
      </w:r>
      <w:r w:rsidR="0071742D" w:rsidRPr="00260C6C">
        <w:rPr>
          <w:rFonts w:ascii="Arial" w:hAnsi="Arial" w:cs="Arial"/>
          <w:bCs/>
          <w:sz w:val="22"/>
          <w:szCs w:val="22"/>
        </w:rPr>
        <w:t>.</w:t>
      </w:r>
    </w:p>
    <w:p w14:paraId="560AA409" w14:textId="65D61DAA" w:rsidR="009C0CE9" w:rsidRPr="009C0CE9" w:rsidRDefault="009C0CE9" w:rsidP="009C0CE9">
      <w:pPr>
        <w:pStyle w:val="Prrafodelista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D52AD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703808" behindDoc="1" locked="0" layoutInCell="1" allowOverlap="1" wp14:anchorId="26C649D8" wp14:editId="68F07F39">
            <wp:simplePos x="0" y="0"/>
            <wp:positionH relativeFrom="column">
              <wp:posOffset>1970625</wp:posOffset>
            </wp:positionH>
            <wp:positionV relativeFrom="paragraph">
              <wp:posOffset>10562</wp:posOffset>
            </wp:positionV>
            <wp:extent cx="2954622" cy="1132667"/>
            <wp:effectExtent l="0" t="0" r="0" b="0"/>
            <wp:wrapNone/>
            <wp:docPr id="126185379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99200" name="Imagen 1" descr="Imagen que contiene Tabla&#10;&#10;El contenido generado por IA puede ser incorrec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22" cy="113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3B9E0" w14:textId="11BEC567" w:rsidR="0071742D" w:rsidRDefault="0071742D" w:rsidP="0071742D">
      <w:pPr>
        <w:spacing w:line="360" w:lineRule="auto"/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105E2BF6" w14:textId="77777777" w:rsidR="009C0CE9" w:rsidRDefault="009C0CE9" w:rsidP="0071742D">
      <w:pPr>
        <w:spacing w:line="360" w:lineRule="auto"/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0CCCD04A" w14:textId="77777777" w:rsidR="009C0CE9" w:rsidRDefault="009C0CE9" w:rsidP="0071742D">
      <w:pPr>
        <w:spacing w:line="360" w:lineRule="auto"/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542CD893" w14:textId="77777777" w:rsidR="00752091" w:rsidRDefault="00752091" w:rsidP="009C0CE9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22"/>
          <w:szCs w:val="22"/>
        </w:rPr>
      </w:pPr>
    </w:p>
    <w:p w14:paraId="7FAE2C53" w14:textId="1E80F467" w:rsidR="009C0CE9" w:rsidRDefault="009C0CE9" w:rsidP="009C0CE9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t>Verificación Financiera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57E76A68" w14:textId="77777777" w:rsidR="009C0CE9" w:rsidRPr="00A1332E" w:rsidRDefault="009C0CE9" w:rsidP="009C0CE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supuestado: Cuenta con recursos presupuestados para la vigencia en curso.</w:t>
      </w:r>
    </w:p>
    <w:p w14:paraId="63EA01CE" w14:textId="77777777" w:rsidR="009C0CE9" w:rsidRPr="00CC6437" w:rsidRDefault="009C0CE9" w:rsidP="009C0CE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presupuestado: No cuenta con recursos para la vigencia en curso, se tiene en cuenta los recursos que se han comprometido en disponibilidades anteriores para la vigencia en curso.</w:t>
      </w:r>
    </w:p>
    <w:p w14:paraId="23541680" w14:textId="77777777" w:rsidR="009C0CE9" w:rsidRPr="00CC6437" w:rsidRDefault="009C0CE9" w:rsidP="009C0CE9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t>Observaciones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Observaciones Planificación Financiera.</w:t>
      </w:r>
    </w:p>
    <w:p w14:paraId="6A2D0E0A" w14:textId="77777777" w:rsidR="009C0CE9" w:rsidRDefault="009C0CE9" w:rsidP="0071742D">
      <w:pPr>
        <w:spacing w:line="360" w:lineRule="auto"/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000FF81D" w14:textId="77777777" w:rsidR="009C0CE9" w:rsidRDefault="009C0CE9" w:rsidP="0071742D">
      <w:pPr>
        <w:spacing w:line="360" w:lineRule="auto"/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5A335F3E" w14:textId="59FC25E8" w:rsidR="0071742D" w:rsidRDefault="00260C6C" w:rsidP="0071742D">
      <w:pPr>
        <w:spacing w:line="360" w:lineRule="auto"/>
        <w:ind w:left="426" w:firstLine="28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71742D">
        <w:rPr>
          <w:rFonts w:ascii="Arial" w:hAnsi="Arial" w:cs="Arial"/>
          <w:b/>
          <w:sz w:val="22"/>
          <w:szCs w:val="22"/>
        </w:rPr>
        <w:t xml:space="preserve">. </w:t>
      </w:r>
      <w:r w:rsidR="00556AC6">
        <w:rPr>
          <w:rFonts w:ascii="Arial" w:hAnsi="Arial" w:cs="Arial"/>
          <w:bCs/>
          <w:sz w:val="22"/>
          <w:szCs w:val="22"/>
        </w:rPr>
        <w:t xml:space="preserve">Una vez indicado la disponibilidad o viabilidad por el Dpto. de Planificación Financiera, el área continuará con el proceso </w:t>
      </w:r>
      <w:r w:rsidR="00D07BC6">
        <w:rPr>
          <w:rFonts w:ascii="Arial" w:hAnsi="Arial" w:cs="Arial"/>
          <w:bCs/>
          <w:sz w:val="22"/>
          <w:szCs w:val="22"/>
        </w:rPr>
        <w:t>precontractual.</w:t>
      </w:r>
    </w:p>
    <w:p w14:paraId="76B3F6A9" w14:textId="3A1A99A1" w:rsidR="00D07BC6" w:rsidRDefault="00D07BC6" w:rsidP="0071742D">
      <w:pPr>
        <w:spacing w:line="360" w:lineRule="auto"/>
        <w:ind w:left="426" w:firstLine="282"/>
        <w:jc w:val="both"/>
        <w:rPr>
          <w:rFonts w:ascii="Arial" w:hAnsi="Arial" w:cs="Arial"/>
          <w:bCs/>
          <w:sz w:val="22"/>
          <w:szCs w:val="22"/>
        </w:rPr>
      </w:pPr>
    </w:p>
    <w:p w14:paraId="3FCDE90A" w14:textId="7715FEAE" w:rsidR="00D07BC6" w:rsidRPr="005E6E9B" w:rsidRDefault="00833CEB" w:rsidP="0071742D">
      <w:pPr>
        <w:spacing w:line="360" w:lineRule="auto"/>
        <w:ind w:left="426" w:firstLine="28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60C6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5E6E9B">
        <w:rPr>
          <w:rFonts w:ascii="Arial" w:hAnsi="Arial" w:cs="Arial"/>
          <w:b/>
          <w:sz w:val="22"/>
          <w:szCs w:val="22"/>
        </w:rPr>
        <w:t xml:space="preserve">Datos Compras: </w:t>
      </w:r>
      <w:r w:rsidR="005E6E9B">
        <w:rPr>
          <w:rFonts w:ascii="Arial" w:hAnsi="Arial" w:cs="Arial"/>
          <w:bCs/>
          <w:sz w:val="22"/>
          <w:szCs w:val="22"/>
        </w:rPr>
        <w:t xml:space="preserve">Luego </w:t>
      </w:r>
      <w:r w:rsidR="00CC0C7D">
        <w:rPr>
          <w:rFonts w:ascii="Arial" w:hAnsi="Arial" w:cs="Arial"/>
          <w:bCs/>
          <w:sz w:val="22"/>
          <w:szCs w:val="22"/>
        </w:rPr>
        <w:t xml:space="preserve">de formalizado el contrato asociado a la certificación presupuestal verificada, se debe finalizar el flujo del proceso </w:t>
      </w:r>
      <w:r w:rsidR="007D77CD">
        <w:rPr>
          <w:rFonts w:ascii="Arial" w:hAnsi="Arial" w:cs="Arial"/>
          <w:bCs/>
          <w:sz w:val="22"/>
          <w:szCs w:val="22"/>
        </w:rPr>
        <w:t xml:space="preserve">por el área de Compras </w:t>
      </w:r>
      <w:r w:rsidR="00CC0C7D">
        <w:rPr>
          <w:rFonts w:ascii="Arial" w:hAnsi="Arial" w:cs="Arial"/>
          <w:bCs/>
          <w:sz w:val="22"/>
          <w:szCs w:val="22"/>
        </w:rPr>
        <w:t xml:space="preserve">indicando </w:t>
      </w:r>
      <w:r w:rsidR="000942AA">
        <w:rPr>
          <w:rFonts w:ascii="Arial" w:hAnsi="Arial" w:cs="Arial"/>
          <w:bCs/>
          <w:sz w:val="22"/>
          <w:szCs w:val="22"/>
        </w:rPr>
        <w:t>los datos que se muestran en la siguiente imagen:</w:t>
      </w:r>
    </w:p>
    <w:p w14:paraId="2F66EB35" w14:textId="768E6A28" w:rsidR="005E6E9B" w:rsidRDefault="005E6E9B" w:rsidP="0071742D">
      <w:pPr>
        <w:spacing w:line="360" w:lineRule="auto"/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0EEB5975" w14:textId="5AE94DA4" w:rsidR="005E6E9B" w:rsidRDefault="00D52ADF" w:rsidP="0071742D">
      <w:pPr>
        <w:spacing w:line="360" w:lineRule="auto"/>
        <w:ind w:left="426" w:firstLine="282"/>
        <w:jc w:val="both"/>
        <w:rPr>
          <w:rFonts w:ascii="Arial" w:hAnsi="Arial" w:cs="Arial"/>
          <w:b/>
          <w:sz w:val="22"/>
          <w:szCs w:val="22"/>
        </w:rPr>
      </w:pPr>
      <w:r w:rsidRPr="00D52AD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98688" behindDoc="1" locked="0" layoutInCell="1" allowOverlap="1" wp14:anchorId="10412330" wp14:editId="21AC456F">
            <wp:simplePos x="0" y="0"/>
            <wp:positionH relativeFrom="column">
              <wp:posOffset>1736714</wp:posOffset>
            </wp:positionH>
            <wp:positionV relativeFrom="paragraph">
              <wp:posOffset>40739</wp:posOffset>
            </wp:positionV>
            <wp:extent cx="2954622" cy="1132667"/>
            <wp:effectExtent l="0" t="0" r="0" b="0"/>
            <wp:wrapNone/>
            <wp:docPr id="236899200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99200" name="Imagen 1" descr="Imagen que contiene Tabla&#10;&#10;El contenido generado por IA puede ser incorrec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22" cy="113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F2997" w14:textId="0A62DD40" w:rsidR="005E6E9B" w:rsidRDefault="005E6E9B" w:rsidP="0071742D">
      <w:pPr>
        <w:spacing w:line="360" w:lineRule="auto"/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1DB9078C" w14:textId="7A5B4925" w:rsidR="005E6E9B" w:rsidRPr="00833CEB" w:rsidRDefault="005E6E9B" w:rsidP="0071742D">
      <w:pPr>
        <w:spacing w:line="360" w:lineRule="auto"/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61A4EED7" w14:textId="77777777" w:rsidR="00DF77BD" w:rsidRDefault="00DF77BD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2C2596C2" w14:textId="77777777" w:rsidR="00DF77BD" w:rsidRDefault="00DF77BD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0499C2BE" w14:textId="77777777" w:rsidR="00DF77BD" w:rsidRDefault="00DF77BD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4B30EB50" w14:textId="77777777" w:rsidR="00752091" w:rsidRPr="00CC6437" w:rsidRDefault="00752091" w:rsidP="0075209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t>Valor del Contrato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8E0694">
        <w:rPr>
          <w:rFonts w:ascii="Arial" w:hAnsi="Arial" w:cs="Arial"/>
          <w:bCs/>
          <w:sz w:val="22"/>
          <w:szCs w:val="22"/>
        </w:rPr>
        <w:t>Valor total del contrato.</w:t>
      </w:r>
    </w:p>
    <w:p w14:paraId="2EC02B57" w14:textId="77777777" w:rsidR="00752091" w:rsidRPr="00CC6437" w:rsidRDefault="00752091" w:rsidP="0075209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lastRenderedPageBreak/>
        <w:t>Nro. Solicitud Pedido</w:t>
      </w:r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Cs/>
          <w:sz w:val="22"/>
          <w:szCs w:val="22"/>
        </w:rPr>
        <w:t>Solpe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con la activación por parte del área solicitante al área de Compras.</w:t>
      </w:r>
    </w:p>
    <w:p w14:paraId="1D4B62D4" w14:textId="77777777" w:rsidR="00752091" w:rsidRPr="00CC6437" w:rsidRDefault="00752091" w:rsidP="0075209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437">
        <w:rPr>
          <w:rFonts w:ascii="Arial" w:hAnsi="Arial" w:cs="Arial"/>
          <w:b/>
          <w:sz w:val="22"/>
          <w:szCs w:val="22"/>
        </w:rPr>
        <w:t>No. Contrato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Número del contrato con el que se vincula la solicitud de disponibilidad presupuestal una vez formalizado y finalizado la etapa precontractual.</w:t>
      </w:r>
    </w:p>
    <w:p w14:paraId="66B50FED" w14:textId="77777777" w:rsidR="00752091" w:rsidRDefault="00752091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729664EE" w14:textId="77777777" w:rsidR="00DF77BD" w:rsidRDefault="00DF77BD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07944742" w14:textId="4A7822B5" w:rsidR="00D94F2A" w:rsidRDefault="00D94F2A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  <w:r w:rsidRPr="00187F46">
        <w:rPr>
          <w:rFonts w:ascii="Arial" w:hAnsi="Arial" w:cs="Arial"/>
          <w:b/>
          <w:sz w:val="22"/>
          <w:szCs w:val="22"/>
        </w:rPr>
        <w:t>Control de Documentación</w:t>
      </w:r>
    </w:p>
    <w:p w14:paraId="27C0CBD6" w14:textId="77777777" w:rsidR="005B0696" w:rsidRDefault="005B0696" w:rsidP="00611DF4">
      <w:pPr>
        <w:ind w:left="426" w:firstLine="282"/>
        <w:jc w:val="both"/>
        <w:rPr>
          <w:rFonts w:ascii="Arial" w:hAnsi="Arial" w:cs="Arial"/>
          <w:b/>
          <w:sz w:val="22"/>
          <w:szCs w:val="22"/>
        </w:rPr>
      </w:pPr>
    </w:p>
    <w:p w14:paraId="72A3D3EC" w14:textId="27542A0B" w:rsidR="00D94F2A" w:rsidRPr="00187F46" w:rsidRDefault="00D94F2A" w:rsidP="00D94F2A">
      <w:pPr>
        <w:tabs>
          <w:tab w:val="left" w:pos="9665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="534" w:tblpY="103"/>
        <w:tblW w:w="0" w:type="auto"/>
        <w:tblLook w:val="04A0" w:firstRow="1" w:lastRow="0" w:firstColumn="1" w:lastColumn="0" w:noHBand="0" w:noVBand="1"/>
      </w:tblPr>
      <w:tblGrid>
        <w:gridCol w:w="4110"/>
        <w:gridCol w:w="1891"/>
        <w:gridCol w:w="2612"/>
      </w:tblGrid>
      <w:tr w:rsidR="000E2949" w:rsidRPr="00187F46" w14:paraId="41BB5F9E" w14:textId="77777777" w:rsidTr="007C3F8F">
        <w:trPr>
          <w:trHeight w:val="416"/>
        </w:trPr>
        <w:tc>
          <w:tcPr>
            <w:tcW w:w="4110" w:type="dxa"/>
            <w:shd w:val="clear" w:color="auto" w:fill="C2D69B" w:themeFill="accent3" w:themeFillTint="99"/>
            <w:vAlign w:val="center"/>
          </w:tcPr>
          <w:p w14:paraId="5E449EEC" w14:textId="77777777" w:rsidR="000E2949" w:rsidRPr="00187F46" w:rsidRDefault="000E2949" w:rsidP="007C3F8F">
            <w:pPr>
              <w:autoSpaceDE w:val="0"/>
              <w:autoSpaceDN w:val="0"/>
              <w:adjustRightInd w:val="0"/>
              <w:ind w:left="86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bookmarkStart w:id="0" w:name="_Hlk172128214"/>
            <w:r w:rsidRPr="0018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CARGOS QUE DEBEN APLICAR EL DOCUMENTO</w:t>
            </w:r>
          </w:p>
        </w:tc>
        <w:tc>
          <w:tcPr>
            <w:tcW w:w="1891" w:type="dxa"/>
            <w:shd w:val="clear" w:color="auto" w:fill="C2D69B" w:themeFill="accent3" w:themeFillTint="99"/>
            <w:vAlign w:val="center"/>
          </w:tcPr>
          <w:p w14:paraId="7884E2F6" w14:textId="77777777" w:rsidR="000E2949" w:rsidRPr="00187F46" w:rsidRDefault="000E2949" w:rsidP="007C3F8F">
            <w:pPr>
              <w:autoSpaceDE w:val="0"/>
              <w:autoSpaceDN w:val="0"/>
              <w:adjustRightInd w:val="0"/>
              <w:ind w:left="86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8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OTIFICACIÓN</w:t>
            </w:r>
          </w:p>
          <w:p w14:paraId="563F6902" w14:textId="77777777" w:rsidR="000E2949" w:rsidRPr="00187F46" w:rsidRDefault="000E2949" w:rsidP="007C3F8F">
            <w:pPr>
              <w:autoSpaceDE w:val="0"/>
              <w:autoSpaceDN w:val="0"/>
              <w:adjustRightInd w:val="0"/>
              <w:ind w:left="86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8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(quienes deban conocer y cumplir el documento</w:t>
            </w:r>
          </w:p>
        </w:tc>
        <w:tc>
          <w:tcPr>
            <w:tcW w:w="2612" w:type="dxa"/>
            <w:shd w:val="clear" w:color="auto" w:fill="C2D69B" w:themeFill="accent3" w:themeFillTint="99"/>
            <w:vAlign w:val="center"/>
          </w:tcPr>
          <w:p w14:paraId="676A5708" w14:textId="77777777" w:rsidR="000E2949" w:rsidRPr="00187F46" w:rsidRDefault="000E2949" w:rsidP="007C3F8F">
            <w:pPr>
              <w:autoSpaceDE w:val="0"/>
              <w:autoSpaceDN w:val="0"/>
              <w:adjustRightInd w:val="0"/>
              <w:ind w:left="86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8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FORMACIÓN</w:t>
            </w:r>
          </w:p>
          <w:p w14:paraId="35BFB522" w14:textId="77777777" w:rsidR="000E2949" w:rsidRPr="00187F46" w:rsidRDefault="000E2949" w:rsidP="007C3F8F">
            <w:pPr>
              <w:autoSpaceDE w:val="0"/>
              <w:autoSpaceDN w:val="0"/>
              <w:adjustRightInd w:val="0"/>
              <w:ind w:left="86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8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(Aquellos responsables en aplicar y ejecutar)</w:t>
            </w:r>
          </w:p>
        </w:tc>
      </w:tr>
      <w:tr w:rsidR="000E2949" w:rsidRPr="00187F46" w14:paraId="5351B98E" w14:textId="77777777" w:rsidTr="007C3F8F">
        <w:tc>
          <w:tcPr>
            <w:tcW w:w="4110" w:type="dxa"/>
            <w:vAlign w:val="center"/>
          </w:tcPr>
          <w:p w14:paraId="0D0B940D" w14:textId="03CE7E9F" w:rsidR="00C15E61" w:rsidRPr="00187F46" w:rsidRDefault="00846D2C" w:rsidP="002F36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entes</w:t>
            </w:r>
          </w:p>
        </w:tc>
        <w:tc>
          <w:tcPr>
            <w:tcW w:w="1891" w:type="dxa"/>
            <w:vAlign w:val="center"/>
          </w:tcPr>
          <w:p w14:paraId="0E27B00A" w14:textId="53F4EB38" w:rsidR="000E2949" w:rsidRPr="00187F46" w:rsidRDefault="008A5921" w:rsidP="007C3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612" w:type="dxa"/>
            <w:vAlign w:val="center"/>
          </w:tcPr>
          <w:p w14:paraId="12F3F964" w14:textId="02E218FB" w:rsidR="000E2949" w:rsidRPr="00187F46" w:rsidRDefault="000E2949" w:rsidP="007C3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814" w:rsidRPr="00187F46" w14:paraId="60061E4C" w14:textId="77777777" w:rsidTr="007C3F8F">
        <w:tc>
          <w:tcPr>
            <w:tcW w:w="4110" w:type="dxa"/>
            <w:vAlign w:val="center"/>
          </w:tcPr>
          <w:p w14:paraId="44EAFD9C" w14:textId="0A894FD3" w:rsidR="00533814" w:rsidRPr="00187F46" w:rsidRDefault="00846D2C" w:rsidP="0053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íderes </w:t>
            </w:r>
          </w:p>
        </w:tc>
        <w:tc>
          <w:tcPr>
            <w:tcW w:w="1891" w:type="dxa"/>
            <w:vAlign w:val="center"/>
          </w:tcPr>
          <w:p w14:paraId="4B94D5A5" w14:textId="24F2C347" w:rsidR="00533814" w:rsidRPr="00187F46" w:rsidRDefault="00662529" w:rsidP="0053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612" w:type="dxa"/>
            <w:vAlign w:val="center"/>
          </w:tcPr>
          <w:p w14:paraId="3DEEC669" w14:textId="042B7123" w:rsidR="00533814" w:rsidRPr="00187F46" w:rsidRDefault="00533814" w:rsidP="0053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814" w:rsidRPr="00187F46" w14:paraId="3656B9AB" w14:textId="77777777" w:rsidTr="007C3F8F">
        <w:tc>
          <w:tcPr>
            <w:tcW w:w="4110" w:type="dxa"/>
            <w:vAlign w:val="center"/>
          </w:tcPr>
          <w:p w14:paraId="45FB0818" w14:textId="0E7A1433" w:rsidR="00533814" w:rsidRPr="00187F46" w:rsidRDefault="00662529" w:rsidP="0053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xiliares, Analistas, Gestores</w:t>
            </w:r>
          </w:p>
        </w:tc>
        <w:tc>
          <w:tcPr>
            <w:tcW w:w="1891" w:type="dxa"/>
            <w:vAlign w:val="center"/>
          </w:tcPr>
          <w:p w14:paraId="049F31CB" w14:textId="103A4487" w:rsidR="00533814" w:rsidRPr="00187F46" w:rsidRDefault="00662529" w:rsidP="0053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612" w:type="dxa"/>
            <w:vAlign w:val="center"/>
          </w:tcPr>
          <w:p w14:paraId="53128261" w14:textId="77777777" w:rsidR="00533814" w:rsidRPr="00187F46" w:rsidRDefault="00533814" w:rsidP="0053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814" w:rsidRPr="00187F46" w14:paraId="62486C05" w14:textId="77777777" w:rsidTr="007C3F8F">
        <w:tc>
          <w:tcPr>
            <w:tcW w:w="4110" w:type="dxa"/>
            <w:vAlign w:val="center"/>
          </w:tcPr>
          <w:p w14:paraId="4101652C" w14:textId="40626D04" w:rsidR="00533814" w:rsidRPr="00187F46" w:rsidRDefault="00387DBF" w:rsidP="0053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pto. Co</w:t>
            </w:r>
            <w:r w:rsidR="00891D6A">
              <w:rPr>
                <w:rFonts w:ascii="Arial" w:hAnsi="Arial" w:cs="Arial"/>
                <w:sz w:val="22"/>
                <w:szCs w:val="22"/>
              </w:rPr>
              <w:t>mpras</w:t>
            </w:r>
          </w:p>
        </w:tc>
        <w:tc>
          <w:tcPr>
            <w:tcW w:w="1891" w:type="dxa"/>
            <w:vAlign w:val="center"/>
          </w:tcPr>
          <w:p w14:paraId="4B99056E" w14:textId="064FA95A" w:rsidR="00533814" w:rsidRPr="00187F46" w:rsidRDefault="00A963C6" w:rsidP="0053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612" w:type="dxa"/>
            <w:vAlign w:val="center"/>
          </w:tcPr>
          <w:p w14:paraId="1299C43A" w14:textId="0924DBC8" w:rsidR="00533814" w:rsidRPr="00187F46" w:rsidRDefault="00533814" w:rsidP="0053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814" w:rsidRPr="00187F46" w14:paraId="4DDBEF00" w14:textId="77777777" w:rsidTr="007C3F8F">
        <w:tc>
          <w:tcPr>
            <w:tcW w:w="4110" w:type="dxa"/>
            <w:vAlign w:val="center"/>
          </w:tcPr>
          <w:p w14:paraId="3461D779" w14:textId="12A5ED6B" w:rsidR="00533814" w:rsidRPr="00187F46" w:rsidRDefault="00891D6A" w:rsidP="0053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pto. Contratación</w:t>
            </w:r>
          </w:p>
        </w:tc>
        <w:tc>
          <w:tcPr>
            <w:tcW w:w="1891" w:type="dxa"/>
            <w:vAlign w:val="center"/>
          </w:tcPr>
          <w:p w14:paraId="3CF2D8B6" w14:textId="5EE2B545" w:rsidR="00533814" w:rsidRPr="00187F46" w:rsidRDefault="00A963C6" w:rsidP="0053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612" w:type="dxa"/>
            <w:vAlign w:val="center"/>
          </w:tcPr>
          <w:p w14:paraId="0FB78278" w14:textId="77777777" w:rsidR="00533814" w:rsidRPr="00187F46" w:rsidRDefault="00533814" w:rsidP="0053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D6A" w:rsidRPr="00187F46" w14:paraId="470A2BE1" w14:textId="77777777" w:rsidTr="007C3F8F">
        <w:tc>
          <w:tcPr>
            <w:tcW w:w="4110" w:type="dxa"/>
            <w:vAlign w:val="center"/>
          </w:tcPr>
          <w:p w14:paraId="189B0E19" w14:textId="55A82648" w:rsidR="00891D6A" w:rsidRDefault="00891D6A" w:rsidP="0089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pto. Planificación Financiera</w:t>
            </w:r>
          </w:p>
        </w:tc>
        <w:tc>
          <w:tcPr>
            <w:tcW w:w="1891" w:type="dxa"/>
            <w:vAlign w:val="center"/>
          </w:tcPr>
          <w:p w14:paraId="0F789932" w14:textId="3A510B15" w:rsidR="00891D6A" w:rsidRPr="00187F46" w:rsidRDefault="00A963C6" w:rsidP="0089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612" w:type="dxa"/>
            <w:vAlign w:val="center"/>
          </w:tcPr>
          <w:p w14:paraId="2099CAEA" w14:textId="77777777" w:rsidR="00891D6A" w:rsidRPr="00187F46" w:rsidRDefault="00891D6A" w:rsidP="0089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1FC39945" w14:textId="77777777" w:rsidR="00D94F2A" w:rsidRPr="00187F46" w:rsidRDefault="00D94F2A" w:rsidP="00D94F2A">
      <w:pPr>
        <w:rPr>
          <w:rFonts w:ascii="Arial" w:hAnsi="Arial" w:cs="Arial"/>
          <w:sz w:val="22"/>
          <w:szCs w:val="22"/>
        </w:rPr>
      </w:pPr>
    </w:p>
    <w:p w14:paraId="0562CB0E" w14:textId="77777777" w:rsidR="00D94F2A" w:rsidRPr="00187F46" w:rsidRDefault="00D94F2A" w:rsidP="00D94F2A">
      <w:pPr>
        <w:rPr>
          <w:rFonts w:ascii="Arial" w:hAnsi="Arial" w:cs="Arial"/>
          <w:sz w:val="22"/>
          <w:szCs w:val="22"/>
        </w:rPr>
      </w:pPr>
    </w:p>
    <w:p w14:paraId="2946DB82" w14:textId="218C1BA1" w:rsidR="000F3F72" w:rsidRPr="00187F46" w:rsidRDefault="000F3F72" w:rsidP="000F3F7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CDA8F31" w14:textId="750DE88B" w:rsidR="000F3F72" w:rsidRPr="00187F46" w:rsidRDefault="000F3F72" w:rsidP="000F3F7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53E07DF" w14:textId="3D34F2C1" w:rsidR="000F3F72" w:rsidRPr="00187F46" w:rsidRDefault="000F3F72" w:rsidP="000F3F72">
      <w:pPr>
        <w:rPr>
          <w:rFonts w:ascii="Arial" w:hAnsi="Arial" w:cs="Arial"/>
          <w:b/>
          <w:sz w:val="22"/>
          <w:szCs w:val="22"/>
          <w:u w:val="single"/>
        </w:rPr>
      </w:pPr>
    </w:p>
    <w:p w14:paraId="5997CC1D" w14:textId="65717A26" w:rsidR="000F3F72" w:rsidRPr="00187F46" w:rsidRDefault="000F3F72" w:rsidP="000F3F72">
      <w:pPr>
        <w:rPr>
          <w:rFonts w:ascii="Arial" w:hAnsi="Arial" w:cs="Arial"/>
          <w:b/>
          <w:sz w:val="22"/>
          <w:szCs w:val="22"/>
          <w:u w:val="single"/>
        </w:rPr>
      </w:pPr>
    </w:p>
    <w:p w14:paraId="110FFD37" w14:textId="77777777" w:rsidR="000F3F72" w:rsidRPr="00187F46" w:rsidRDefault="000F3F72" w:rsidP="000F3F72">
      <w:pPr>
        <w:rPr>
          <w:rFonts w:ascii="Arial" w:hAnsi="Arial" w:cs="Arial"/>
          <w:sz w:val="22"/>
          <w:szCs w:val="22"/>
        </w:rPr>
      </w:pPr>
    </w:p>
    <w:p w14:paraId="6B699379" w14:textId="77777777" w:rsidR="000F3F72" w:rsidRPr="00187F46" w:rsidRDefault="000F3F72" w:rsidP="000F3F72">
      <w:pPr>
        <w:rPr>
          <w:rFonts w:ascii="Arial" w:hAnsi="Arial" w:cs="Arial"/>
          <w:b/>
          <w:sz w:val="22"/>
          <w:szCs w:val="22"/>
        </w:rPr>
      </w:pPr>
    </w:p>
    <w:p w14:paraId="3FE9F23F" w14:textId="77777777" w:rsidR="000F3F72" w:rsidRPr="00187F46" w:rsidRDefault="000F3F72" w:rsidP="000F3F72">
      <w:pPr>
        <w:rPr>
          <w:rFonts w:ascii="Arial" w:hAnsi="Arial" w:cs="Arial"/>
          <w:b/>
          <w:sz w:val="22"/>
          <w:szCs w:val="22"/>
        </w:rPr>
      </w:pPr>
    </w:p>
    <w:p w14:paraId="1F72F646" w14:textId="77777777" w:rsidR="000F3F72" w:rsidRPr="00187F46" w:rsidRDefault="000F3F72" w:rsidP="000F3F72">
      <w:pPr>
        <w:rPr>
          <w:rFonts w:ascii="Arial" w:hAnsi="Arial" w:cs="Arial"/>
          <w:b/>
          <w:sz w:val="22"/>
          <w:szCs w:val="22"/>
        </w:rPr>
      </w:pPr>
    </w:p>
    <w:p w14:paraId="08CE6F91" w14:textId="77777777" w:rsidR="000F3F72" w:rsidRPr="00187F46" w:rsidRDefault="000F3F72" w:rsidP="000F3F72">
      <w:pPr>
        <w:rPr>
          <w:rFonts w:ascii="Arial" w:hAnsi="Arial" w:cs="Arial"/>
          <w:b/>
          <w:sz w:val="22"/>
          <w:szCs w:val="22"/>
        </w:rPr>
      </w:pPr>
    </w:p>
    <w:p w14:paraId="61CDCEAD" w14:textId="77777777" w:rsidR="000F3F72" w:rsidRPr="00187F46" w:rsidRDefault="000F3F72" w:rsidP="000F3F72">
      <w:pPr>
        <w:rPr>
          <w:rFonts w:ascii="Arial" w:hAnsi="Arial" w:cs="Arial"/>
          <w:b/>
          <w:sz w:val="22"/>
          <w:szCs w:val="22"/>
        </w:rPr>
      </w:pPr>
    </w:p>
    <w:p w14:paraId="6BB9E253" w14:textId="77777777" w:rsidR="000F3F72" w:rsidRPr="00187F46" w:rsidRDefault="000F3F72" w:rsidP="000F3F72">
      <w:pPr>
        <w:rPr>
          <w:rFonts w:ascii="Arial" w:hAnsi="Arial" w:cs="Arial"/>
          <w:b/>
          <w:sz w:val="22"/>
          <w:szCs w:val="22"/>
        </w:rPr>
      </w:pPr>
    </w:p>
    <w:p w14:paraId="23DE523C" w14:textId="77777777" w:rsidR="00D94F2A" w:rsidRPr="00187F46" w:rsidRDefault="00D94F2A" w:rsidP="00D94F2A">
      <w:pPr>
        <w:rPr>
          <w:rFonts w:ascii="Arial" w:hAnsi="Arial" w:cs="Arial"/>
          <w:sz w:val="22"/>
          <w:szCs w:val="22"/>
        </w:rPr>
      </w:pPr>
    </w:p>
    <w:sectPr w:rsidR="00D94F2A" w:rsidRPr="00187F46" w:rsidSect="00732E7A">
      <w:headerReference w:type="default" r:id="rId30"/>
      <w:footerReference w:type="default" r:id="rId31"/>
      <w:pgSz w:w="12242" w:h="15842" w:code="1"/>
      <w:pgMar w:top="1701" w:right="1418" w:bottom="170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77203" w14:textId="77777777" w:rsidR="00DB0796" w:rsidRDefault="00DB0796">
      <w:r>
        <w:separator/>
      </w:r>
    </w:p>
  </w:endnote>
  <w:endnote w:type="continuationSeparator" w:id="0">
    <w:p w14:paraId="65E26DD9" w14:textId="77777777" w:rsidR="00DB0796" w:rsidRDefault="00DB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B50AF" w14:textId="2A91EE46" w:rsidR="00732E7A" w:rsidRPr="00247C95" w:rsidRDefault="00D065C6" w:rsidP="00186EB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0E7CC" wp14:editId="30C3D0F6">
              <wp:simplePos x="0" y="0"/>
              <wp:positionH relativeFrom="page">
                <wp:posOffset>6488430</wp:posOffset>
              </wp:positionH>
              <wp:positionV relativeFrom="page">
                <wp:posOffset>9117330</wp:posOffset>
              </wp:positionV>
              <wp:extent cx="1271270" cy="969010"/>
              <wp:effectExtent l="1905" t="1905" r="3175" b="6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1270" cy="9690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88B800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43807" w14:textId="77777777" w:rsidR="007868DA" w:rsidRPr="00B12365" w:rsidRDefault="00F317DD" w:rsidP="007868DA">
                          <w:pPr>
                            <w:jc w:val="center"/>
                            <w:rPr>
                              <w:color w:val="76923C" w:themeColor="accent3" w:themeShade="BF"/>
                              <w:sz w:val="10"/>
                              <w:szCs w:val="72"/>
                            </w:rPr>
                          </w:pPr>
                          <w:r w:rsidRPr="00B12365">
                            <w:rPr>
                              <w:color w:val="76923C" w:themeColor="accent3" w:themeShade="BF"/>
                              <w:sz w:val="10"/>
                            </w:rPr>
                            <w:fldChar w:fldCharType="begin"/>
                          </w:r>
                          <w:r w:rsidR="007868DA" w:rsidRPr="00B12365">
                            <w:rPr>
                              <w:color w:val="76923C" w:themeColor="accent3" w:themeShade="BF"/>
                              <w:sz w:val="10"/>
                            </w:rPr>
                            <w:instrText xml:space="preserve"> PAGE    \* MERGEFORMAT </w:instrText>
                          </w:r>
                          <w:r w:rsidRPr="00B12365">
                            <w:rPr>
                              <w:color w:val="76923C" w:themeColor="accent3" w:themeShade="BF"/>
                              <w:sz w:val="10"/>
                            </w:rPr>
                            <w:fldChar w:fldCharType="separate"/>
                          </w:r>
                          <w:r w:rsidR="000F3F72" w:rsidRPr="000F3F72">
                            <w:rPr>
                              <w:rFonts w:asciiTheme="majorHAnsi" w:hAnsiTheme="majorHAnsi"/>
                              <w:noProof/>
                              <w:color w:val="76923C" w:themeColor="accent3" w:themeShade="BF"/>
                              <w:sz w:val="36"/>
                              <w:szCs w:val="72"/>
                              <w:lang w:val="es-CO"/>
                            </w:rPr>
                            <w:t>1</w:t>
                          </w:r>
                          <w:r w:rsidRPr="00B12365">
                            <w:rPr>
                              <w:color w:val="76923C" w:themeColor="accent3" w:themeShade="BF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0E7C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28" type="#_x0000_t5" style="position:absolute;margin-left:510.9pt;margin-top:717.9pt;width:100.1pt;height:76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" adj="21600" fillcolor="#88b800" stroked="f">
              <v:fill opacity="26214f"/>
              <v:textbox>
                <w:txbxContent>
                  <w:p w14:paraId="07E43807" w14:textId="77777777" w:rsidR="007868DA" w:rsidRPr="00B12365" w:rsidRDefault="00F317DD" w:rsidP="007868DA">
                    <w:pPr>
                      <w:jc w:val="center"/>
                      <w:rPr>
                        <w:color w:val="76923C" w:themeColor="accent3" w:themeShade="BF"/>
                        <w:sz w:val="10"/>
                        <w:szCs w:val="72"/>
                      </w:rPr>
                    </w:pPr>
                    <w:r w:rsidRPr="00B12365">
                      <w:rPr>
                        <w:color w:val="76923C" w:themeColor="accent3" w:themeShade="BF"/>
                        <w:sz w:val="10"/>
                      </w:rPr>
                      <w:fldChar w:fldCharType="begin"/>
                    </w:r>
                    <w:r w:rsidR="007868DA" w:rsidRPr="00B12365">
                      <w:rPr>
                        <w:color w:val="76923C" w:themeColor="accent3" w:themeShade="BF"/>
                        <w:sz w:val="10"/>
                      </w:rPr>
                      <w:instrText xml:space="preserve"> PAGE    \* MERGEFORMAT </w:instrText>
                    </w:r>
                    <w:r w:rsidRPr="00B12365">
                      <w:rPr>
                        <w:color w:val="76923C" w:themeColor="accent3" w:themeShade="BF"/>
                        <w:sz w:val="10"/>
                      </w:rPr>
                      <w:fldChar w:fldCharType="separate"/>
                    </w:r>
                    <w:r w:rsidR="000F3F72" w:rsidRPr="000F3F72">
                      <w:rPr>
                        <w:rFonts w:asciiTheme="majorHAnsi" w:hAnsiTheme="majorHAnsi"/>
                        <w:noProof/>
                        <w:color w:val="76923C" w:themeColor="accent3" w:themeShade="BF"/>
                        <w:sz w:val="36"/>
                        <w:szCs w:val="72"/>
                        <w:lang w:val="es-CO"/>
                      </w:rPr>
                      <w:t>1</w:t>
                    </w:r>
                    <w:r w:rsidRPr="00B12365">
                      <w:rPr>
                        <w:color w:val="76923C" w:themeColor="accent3" w:themeShade="BF"/>
                        <w:sz w:val="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2E7A" w:rsidRPr="00AC6820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ED6356" wp14:editId="6BE13153">
              <wp:simplePos x="0" y="0"/>
              <wp:positionH relativeFrom="page">
                <wp:posOffset>6488430</wp:posOffset>
              </wp:positionH>
              <wp:positionV relativeFrom="page">
                <wp:posOffset>9117330</wp:posOffset>
              </wp:positionV>
              <wp:extent cx="1271270" cy="969010"/>
              <wp:effectExtent l="1905" t="1905" r="3175" b="635"/>
              <wp:wrapNone/>
              <wp:docPr id="1007426136" name="Triángulo isóscele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1270" cy="9690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88B800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8A0AD" w14:textId="77777777" w:rsidR="00732E7A" w:rsidRPr="009740B4" w:rsidRDefault="00732E7A" w:rsidP="00732E7A">
                          <w:pPr>
                            <w:jc w:val="center"/>
                            <w:rPr>
                              <w:sz w:val="10"/>
                              <w:szCs w:val="72"/>
                            </w:rPr>
                          </w:pPr>
                          <w:r w:rsidRPr="009740B4">
                            <w:rPr>
                              <w:sz w:val="10"/>
                            </w:rPr>
                            <w:fldChar w:fldCharType="begin"/>
                          </w:r>
                          <w:r w:rsidRPr="009740B4">
                            <w:rPr>
                              <w:sz w:val="10"/>
                            </w:rPr>
                            <w:instrText xml:space="preserve"> PAGE    \* MERGEFORMAT </w:instrText>
                          </w:r>
                          <w:r w:rsidRPr="009740B4">
                            <w:rPr>
                              <w:sz w:val="10"/>
                            </w:rPr>
                            <w:fldChar w:fldCharType="separate"/>
                          </w:r>
                          <w:r w:rsidRPr="00960576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36"/>
                              <w:szCs w:val="72"/>
                            </w:rPr>
                            <w:t>1</w:t>
                          </w:r>
                          <w:r w:rsidRPr="009740B4">
                            <w:rPr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D6356" id="Triángulo isósceles 1" o:spid="_x0000_s1029" type="#_x0000_t5" style="position:absolute;margin-left:510.9pt;margin-top:717.9pt;width:100.1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" adj="21600" fillcolor="#88b800" stroked="f">
              <v:fill opacity="26214f"/>
              <v:textbox>
                <w:txbxContent>
                  <w:p w14:paraId="1E08A0AD" w14:textId="77777777" w:rsidR="00732E7A" w:rsidRPr="009740B4" w:rsidRDefault="00732E7A" w:rsidP="00732E7A">
                    <w:pPr>
                      <w:jc w:val="center"/>
                      <w:rPr>
                        <w:sz w:val="10"/>
                        <w:szCs w:val="72"/>
                      </w:rPr>
                    </w:pPr>
                    <w:r w:rsidRPr="009740B4">
                      <w:rPr>
                        <w:sz w:val="10"/>
                      </w:rPr>
                      <w:fldChar w:fldCharType="begin"/>
                    </w:r>
                    <w:r w:rsidRPr="009740B4">
                      <w:rPr>
                        <w:sz w:val="10"/>
                      </w:rPr>
                      <w:instrText xml:space="preserve"> PAGE    \* MERGEFORMAT </w:instrText>
                    </w:r>
                    <w:r w:rsidRPr="009740B4">
                      <w:rPr>
                        <w:sz w:val="10"/>
                      </w:rPr>
                      <w:fldChar w:fldCharType="separate"/>
                    </w:r>
                    <w:r w:rsidRPr="00960576">
                      <w:rPr>
                        <w:rFonts w:asciiTheme="majorHAnsi" w:hAnsiTheme="majorHAnsi"/>
                        <w:noProof/>
                        <w:color w:val="FFFFFF" w:themeColor="background1"/>
                        <w:sz w:val="36"/>
                        <w:szCs w:val="72"/>
                      </w:rPr>
                      <w:t>1</w:t>
                    </w:r>
                    <w:r w:rsidRPr="009740B4">
                      <w:rPr>
                        <w:sz w:val="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A20D85" w14:textId="77777777" w:rsidR="00732E7A" w:rsidRDefault="00732E7A" w:rsidP="00732E7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959A" w14:textId="77777777" w:rsidR="00DB0796" w:rsidRDefault="00DB0796">
      <w:r>
        <w:separator/>
      </w:r>
    </w:p>
  </w:footnote>
  <w:footnote w:type="continuationSeparator" w:id="0">
    <w:p w14:paraId="7AE2CC16" w14:textId="77777777" w:rsidR="00DB0796" w:rsidRDefault="00DB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5"/>
      <w:gridCol w:w="5735"/>
      <w:gridCol w:w="2268"/>
    </w:tblGrid>
    <w:tr w:rsidR="007868DA" w14:paraId="57241CAC" w14:textId="77777777" w:rsidTr="00186EB3">
      <w:tc>
        <w:tcPr>
          <w:tcW w:w="1133" w:type="pct"/>
          <w:vMerge w:val="restart"/>
          <w:vAlign w:val="center"/>
        </w:tcPr>
        <w:p w14:paraId="4E2F4FB2" w14:textId="58ED6E3D" w:rsidR="007868DA" w:rsidRDefault="006B389D" w:rsidP="4B6BC4C6">
          <w:pPr>
            <w:autoSpaceDE w:val="0"/>
            <w:autoSpaceDN w:val="0"/>
            <w:adjustRightInd w:val="0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7AAFECA" wp14:editId="3E904DDA">
                <wp:simplePos x="0" y="0"/>
                <wp:positionH relativeFrom="column">
                  <wp:posOffset>-826135</wp:posOffset>
                </wp:positionH>
                <wp:positionV relativeFrom="paragraph">
                  <wp:posOffset>-60960</wp:posOffset>
                </wp:positionV>
                <wp:extent cx="2381250" cy="742950"/>
                <wp:effectExtent l="0" t="0" r="0" b="0"/>
                <wp:wrapNone/>
                <wp:docPr id="1262742388" name="Imagen 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742388" name="Imagen 6" descr="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674" t="19032" r="2063" b="10466"/>
                        <a:stretch/>
                      </pic:blipFill>
                      <pic:spPr bwMode="auto">
                        <a:xfrm>
                          <a:off x="0" y="0"/>
                          <a:ext cx="238125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71" w:type="pct"/>
          <w:vMerge w:val="restart"/>
          <w:vAlign w:val="center"/>
        </w:tcPr>
        <w:p w14:paraId="6537F28F" w14:textId="77777777" w:rsidR="007868DA" w:rsidRDefault="007868DA" w:rsidP="002E71E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108881C" w14:textId="101764FB" w:rsidR="007868DA" w:rsidRDefault="006B6BD4" w:rsidP="002E71E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2"/>
              <w:szCs w:val="22"/>
            </w:rPr>
            <w:t>CERTIFICACIÓN</w:t>
          </w:r>
          <w:r w:rsidR="000C5F74">
            <w:rPr>
              <w:rFonts w:ascii="Arial" w:hAnsi="Arial" w:cs="Arial"/>
              <w:b/>
              <w:sz w:val="22"/>
              <w:szCs w:val="22"/>
            </w:rPr>
            <w:t xml:space="preserve"> PRESUPUESTAL </w:t>
          </w:r>
        </w:p>
        <w:p w14:paraId="6DFB9E20" w14:textId="2B2DBF91" w:rsidR="007868DA" w:rsidRDefault="007868DA" w:rsidP="002E71E9">
          <w:pPr>
            <w:autoSpaceDE w:val="0"/>
            <w:autoSpaceDN w:val="0"/>
            <w:adjustRightInd w:val="0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096" w:type="pct"/>
        </w:tcPr>
        <w:p w14:paraId="375B236B" w14:textId="3E29EF1C" w:rsidR="007868DA" w:rsidRDefault="007868DA" w:rsidP="00CE0FDD">
          <w:pPr>
            <w:autoSpaceDE w:val="0"/>
            <w:autoSpaceDN w:val="0"/>
            <w:adjustRightInd w:val="0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</w:tr>
    <w:tr w:rsidR="007868DA" w14:paraId="46DC02A1" w14:textId="77777777" w:rsidTr="00186EB3">
      <w:tc>
        <w:tcPr>
          <w:tcW w:w="1133" w:type="pct"/>
          <w:vMerge/>
        </w:tcPr>
        <w:p w14:paraId="44E871BC" w14:textId="77777777" w:rsidR="007868DA" w:rsidRDefault="007868DA" w:rsidP="002E71E9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2771" w:type="pct"/>
          <w:vMerge/>
        </w:tcPr>
        <w:p w14:paraId="144A5D23" w14:textId="77777777" w:rsidR="007868DA" w:rsidRDefault="007868DA" w:rsidP="002E71E9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096" w:type="pct"/>
        </w:tcPr>
        <w:p w14:paraId="700C0D86" w14:textId="0BD3D35D" w:rsidR="007868DA" w:rsidRDefault="007868DA" w:rsidP="002E71E9">
          <w:pPr>
            <w:autoSpaceDE w:val="0"/>
            <w:autoSpaceDN w:val="0"/>
            <w:adjustRightInd w:val="0"/>
            <w:jc w:val="right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  <w:r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 xml:space="preserve">Código: </w:t>
          </w:r>
          <w:r w:rsidR="004E4E5D" w:rsidRPr="004E4E5D"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>GFI-IN-526</w:t>
          </w:r>
        </w:p>
      </w:tc>
    </w:tr>
    <w:tr w:rsidR="007868DA" w14:paraId="3DB13B24" w14:textId="77777777" w:rsidTr="00186EB3">
      <w:tc>
        <w:tcPr>
          <w:tcW w:w="1133" w:type="pct"/>
          <w:vMerge/>
        </w:tcPr>
        <w:p w14:paraId="738610EB" w14:textId="77777777" w:rsidR="007868DA" w:rsidRDefault="007868DA" w:rsidP="002E71E9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2771" w:type="pct"/>
          <w:vMerge/>
        </w:tcPr>
        <w:p w14:paraId="637805D2" w14:textId="77777777" w:rsidR="007868DA" w:rsidRDefault="007868DA" w:rsidP="002E71E9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096" w:type="pct"/>
        </w:tcPr>
        <w:p w14:paraId="38400BEE" w14:textId="339CDB0B" w:rsidR="007868DA" w:rsidRDefault="007868DA" w:rsidP="002E71E9">
          <w:pPr>
            <w:autoSpaceDE w:val="0"/>
            <w:autoSpaceDN w:val="0"/>
            <w:adjustRightInd w:val="0"/>
            <w:jc w:val="right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  <w:r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>Versión:</w:t>
          </w:r>
          <w:r w:rsidR="00C15E61"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 xml:space="preserve"> 01</w:t>
          </w:r>
          <w:r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  <w:tr w:rsidR="007868DA" w14:paraId="4FC9A054" w14:textId="77777777" w:rsidTr="00186EB3">
      <w:tc>
        <w:tcPr>
          <w:tcW w:w="1133" w:type="pct"/>
          <w:vMerge/>
        </w:tcPr>
        <w:p w14:paraId="463F29E8" w14:textId="77777777" w:rsidR="007868DA" w:rsidRDefault="007868DA" w:rsidP="002E71E9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2771" w:type="pct"/>
          <w:vMerge/>
        </w:tcPr>
        <w:p w14:paraId="3B7B4B86" w14:textId="77777777" w:rsidR="007868DA" w:rsidRDefault="007868DA" w:rsidP="002E71E9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096" w:type="pct"/>
        </w:tcPr>
        <w:p w14:paraId="488C80CC" w14:textId="64268C76" w:rsidR="007868DA" w:rsidRDefault="007868DA" w:rsidP="002E71E9">
          <w:pPr>
            <w:autoSpaceDE w:val="0"/>
            <w:autoSpaceDN w:val="0"/>
            <w:adjustRightInd w:val="0"/>
            <w:jc w:val="right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</w:tr>
  </w:tbl>
  <w:p w14:paraId="29D6B04F" w14:textId="5C3BBB45" w:rsidR="00B769FA" w:rsidRDefault="005E60E0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5A19927" wp14:editId="7A8C1D81">
          <wp:simplePos x="0" y="0"/>
          <wp:positionH relativeFrom="leftMargin">
            <wp:posOffset>-70485</wp:posOffset>
          </wp:positionH>
          <wp:positionV relativeFrom="paragraph">
            <wp:posOffset>-1471039</wp:posOffset>
          </wp:positionV>
          <wp:extent cx="1068070" cy="10704830"/>
          <wp:effectExtent l="0" t="0" r="0" b="1270"/>
          <wp:wrapNone/>
          <wp:docPr id="316822382" name="Imagen 316822382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atrón de fond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07" r="5595"/>
                  <a:stretch/>
                </pic:blipFill>
                <pic:spPr bwMode="auto">
                  <a:xfrm>
                    <a:off x="0" y="0"/>
                    <a:ext cx="1068070" cy="10704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D0B">
      <w:rPr>
        <w:noProof/>
      </w:rPr>
      <w:drawing>
        <wp:anchor distT="0" distB="0" distL="114300" distR="114300" simplePos="0" relativeHeight="251657216" behindDoc="0" locked="0" layoutInCell="1" allowOverlap="1" wp14:anchorId="25723796" wp14:editId="735634C6">
          <wp:simplePos x="0" y="0"/>
          <wp:positionH relativeFrom="page">
            <wp:posOffset>7117080</wp:posOffset>
          </wp:positionH>
          <wp:positionV relativeFrom="paragraph">
            <wp:posOffset>1214120</wp:posOffset>
          </wp:positionV>
          <wp:extent cx="643207" cy="838200"/>
          <wp:effectExtent l="0" t="0" r="5080" b="0"/>
          <wp:wrapNone/>
          <wp:docPr id="2004922958" name="Imagen 2004922958" descr="Sin tí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Sin título-2.png"/>
                  <pic:cNvPicPr>
                    <a:picLocks noChangeAspect="1"/>
                  </pic:cNvPicPr>
                </pic:nvPicPr>
                <pic:blipFill>
                  <a:blip r:embed="rId3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0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8DA" w:rsidRPr="000E437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CF6"/>
    <w:multiLevelType w:val="hybridMultilevel"/>
    <w:tmpl w:val="DA5471B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2F022F"/>
    <w:multiLevelType w:val="hybridMultilevel"/>
    <w:tmpl w:val="D222E0C6"/>
    <w:lvl w:ilvl="0" w:tplc="68C00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1025"/>
    <w:multiLevelType w:val="hybridMultilevel"/>
    <w:tmpl w:val="16A65CDE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F67D69"/>
    <w:multiLevelType w:val="hybridMultilevel"/>
    <w:tmpl w:val="D28A8AB4"/>
    <w:lvl w:ilvl="0" w:tplc="2A5A4B96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26F7057"/>
    <w:multiLevelType w:val="hybridMultilevel"/>
    <w:tmpl w:val="FB0206AE"/>
    <w:lvl w:ilvl="0" w:tplc="AFD644AC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35208"/>
    <w:multiLevelType w:val="hybridMultilevel"/>
    <w:tmpl w:val="82300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60BF6"/>
    <w:multiLevelType w:val="hybridMultilevel"/>
    <w:tmpl w:val="0D4201BE"/>
    <w:lvl w:ilvl="0" w:tplc="956498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753D00"/>
    <w:multiLevelType w:val="hybridMultilevel"/>
    <w:tmpl w:val="7B1201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4126F"/>
    <w:multiLevelType w:val="hybridMultilevel"/>
    <w:tmpl w:val="CD3AE41C"/>
    <w:lvl w:ilvl="0" w:tplc="2A5A4B9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A75282A"/>
    <w:multiLevelType w:val="hybridMultilevel"/>
    <w:tmpl w:val="F746F0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D07B0"/>
    <w:multiLevelType w:val="hybridMultilevel"/>
    <w:tmpl w:val="182471A4"/>
    <w:lvl w:ilvl="0" w:tplc="443874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A8C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A42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62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6E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6F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04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88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AF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B126D4"/>
    <w:multiLevelType w:val="hybridMultilevel"/>
    <w:tmpl w:val="13AE7048"/>
    <w:lvl w:ilvl="0" w:tplc="E578F3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340B0C"/>
    <w:multiLevelType w:val="hybridMultilevel"/>
    <w:tmpl w:val="E11A2D0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A55779"/>
    <w:multiLevelType w:val="hybridMultilevel"/>
    <w:tmpl w:val="246CA1EA"/>
    <w:lvl w:ilvl="0" w:tplc="2A5A4B9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78C732EE"/>
    <w:multiLevelType w:val="hybridMultilevel"/>
    <w:tmpl w:val="2DE651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989293">
    <w:abstractNumId w:val="10"/>
  </w:num>
  <w:num w:numId="2" w16cid:durableId="867139390">
    <w:abstractNumId w:val="5"/>
  </w:num>
  <w:num w:numId="3" w16cid:durableId="450630267">
    <w:abstractNumId w:val="7"/>
  </w:num>
  <w:num w:numId="4" w16cid:durableId="1496913542">
    <w:abstractNumId w:val="9"/>
  </w:num>
  <w:num w:numId="5" w16cid:durableId="833111666">
    <w:abstractNumId w:val="2"/>
  </w:num>
  <w:num w:numId="6" w16cid:durableId="1999266024">
    <w:abstractNumId w:val="12"/>
  </w:num>
  <w:num w:numId="7" w16cid:durableId="284193689">
    <w:abstractNumId w:val="14"/>
  </w:num>
  <w:num w:numId="8" w16cid:durableId="756901986">
    <w:abstractNumId w:val="1"/>
  </w:num>
  <w:num w:numId="9" w16cid:durableId="32005350">
    <w:abstractNumId w:val="6"/>
  </w:num>
  <w:num w:numId="10" w16cid:durableId="1518426423">
    <w:abstractNumId w:val="13"/>
  </w:num>
  <w:num w:numId="11" w16cid:durableId="1794249659">
    <w:abstractNumId w:val="3"/>
  </w:num>
  <w:num w:numId="12" w16cid:durableId="987324393">
    <w:abstractNumId w:val="8"/>
  </w:num>
  <w:num w:numId="13" w16cid:durableId="1095900261">
    <w:abstractNumId w:val="11"/>
  </w:num>
  <w:num w:numId="14" w16cid:durableId="225648147">
    <w:abstractNumId w:val="0"/>
  </w:num>
  <w:num w:numId="15" w16cid:durableId="1497456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7"/>
    <w:rsid w:val="00007626"/>
    <w:rsid w:val="00017DE6"/>
    <w:rsid w:val="00020788"/>
    <w:rsid w:val="00023D8A"/>
    <w:rsid w:val="00024BA0"/>
    <w:rsid w:val="0003599D"/>
    <w:rsid w:val="00036154"/>
    <w:rsid w:val="00046F22"/>
    <w:rsid w:val="00052830"/>
    <w:rsid w:val="000544B4"/>
    <w:rsid w:val="0005607C"/>
    <w:rsid w:val="00057E82"/>
    <w:rsid w:val="000704AD"/>
    <w:rsid w:val="00072BE9"/>
    <w:rsid w:val="00081F46"/>
    <w:rsid w:val="0009272A"/>
    <w:rsid w:val="000942AA"/>
    <w:rsid w:val="00095242"/>
    <w:rsid w:val="0009665E"/>
    <w:rsid w:val="000A1768"/>
    <w:rsid w:val="000A45D1"/>
    <w:rsid w:val="000B2C03"/>
    <w:rsid w:val="000B5860"/>
    <w:rsid w:val="000C4778"/>
    <w:rsid w:val="000C5F74"/>
    <w:rsid w:val="000C6376"/>
    <w:rsid w:val="000C78C0"/>
    <w:rsid w:val="000E2949"/>
    <w:rsid w:val="000E32AC"/>
    <w:rsid w:val="000E365D"/>
    <w:rsid w:val="000E6946"/>
    <w:rsid w:val="000F3F72"/>
    <w:rsid w:val="000F4D75"/>
    <w:rsid w:val="000F7069"/>
    <w:rsid w:val="00100895"/>
    <w:rsid w:val="00104D22"/>
    <w:rsid w:val="001067C5"/>
    <w:rsid w:val="00111D3F"/>
    <w:rsid w:val="00114532"/>
    <w:rsid w:val="00117474"/>
    <w:rsid w:val="00122C3D"/>
    <w:rsid w:val="00124064"/>
    <w:rsid w:val="00137353"/>
    <w:rsid w:val="00156021"/>
    <w:rsid w:val="0016167D"/>
    <w:rsid w:val="001629CB"/>
    <w:rsid w:val="00186DDF"/>
    <w:rsid w:val="00186EB3"/>
    <w:rsid w:val="00187F46"/>
    <w:rsid w:val="001955F1"/>
    <w:rsid w:val="001A0CAC"/>
    <w:rsid w:val="001A1052"/>
    <w:rsid w:val="001A29F4"/>
    <w:rsid w:val="001C331D"/>
    <w:rsid w:val="001C53FE"/>
    <w:rsid w:val="001D176E"/>
    <w:rsid w:val="001D20D3"/>
    <w:rsid w:val="001D6B1A"/>
    <w:rsid w:val="001D76AF"/>
    <w:rsid w:val="001E0AD8"/>
    <w:rsid w:val="001E333C"/>
    <w:rsid w:val="001E7A8F"/>
    <w:rsid w:val="001F3565"/>
    <w:rsid w:val="001F3F4F"/>
    <w:rsid w:val="00205946"/>
    <w:rsid w:val="002073EB"/>
    <w:rsid w:val="0021187F"/>
    <w:rsid w:val="00213916"/>
    <w:rsid w:val="00214812"/>
    <w:rsid w:val="002229F2"/>
    <w:rsid w:val="002247B0"/>
    <w:rsid w:val="002356B0"/>
    <w:rsid w:val="002368F1"/>
    <w:rsid w:val="00242E84"/>
    <w:rsid w:val="002558AD"/>
    <w:rsid w:val="00260C6C"/>
    <w:rsid w:val="00271ACB"/>
    <w:rsid w:val="00272CB9"/>
    <w:rsid w:val="00276C60"/>
    <w:rsid w:val="00292CC2"/>
    <w:rsid w:val="002971C7"/>
    <w:rsid w:val="002A60D7"/>
    <w:rsid w:val="002A67C6"/>
    <w:rsid w:val="002A6B44"/>
    <w:rsid w:val="002B482E"/>
    <w:rsid w:val="002B4F12"/>
    <w:rsid w:val="002B5ACB"/>
    <w:rsid w:val="002C1D7C"/>
    <w:rsid w:val="002C6AE7"/>
    <w:rsid w:val="002D4CCD"/>
    <w:rsid w:val="002D4FFB"/>
    <w:rsid w:val="002E5DFD"/>
    <w:rsid w:val="002F32AF"/>
    <w:rsid w:val="002F36CE"/>
    <w:rsid w:val="002F7812"/>
    <w:rsid w:val="003040DF"/>
    <w:rsid w:val="0030751A"/>
    <w:rsid w:val="00311449"/>
    <w:rsid w:val="003174DF"/>
    <w:rsid w:val="00330471"/>
    <w:rsid w:val="00336360"/>
    <w:rsid w:val="00337FD7"/>
    <w:rsid w:val="0034371E"/>
    <w:rsid w:val="00344198"/>
    <w:rsid w:val="00344383"/>
    <w:rsid w:val="003518E4"/>
    <w:rsid w:val="003564F7"/>
    <w:rsid w:val="0037707F"/>
    <w:rsid w:val="00380153"/>
    <w:rsid w:val="00382A80"/>
    <w:rsid w:val="00385566"/>
    <w:rsid w:val="00387DBF"/>
    <w:rsid w:val="0039228D"/>
    <w:rsid w:val="003970C8"/>
    <w:rsid w:val="003B1D0A"/>
    <w:rsid w:val="003C43A7"/>
    <w:rsid w:val="003C7C19"/>
    <w:rsid w:val="003D2A96"/>
    <w:rsid w:val="003D4F5B"/>
    <w:rsid w:val="003D54E4"/>
    <w:rsid w:val="003E36D5"/>
    <w:rsid w:val="003F0252"/>
    <w:rsid w:val="004003B9"/>
    <w:rsid w:val="00404F00"/>
    <w:rsid w:val="004079D6"/>
    <w:rsid w:val="00412E06"/>
    <w:rsid w:val="0041580E"/>
    <w:rsid w:val="00415EA7"/>
    <w:rsid w:val="004202C8"/>
    <w:rsid w:val="00423321"/>
    <w:rsid w:val="004234CB"/>
    <w:rsid w:val="00427BA6"/>
    <w:rsid w:val="00431159"/>
    <w:rsid w:val="00436054"/>
    <w:rsid w:val="004362C7"/>
    <w:rsid w:val="00445BBB"/>
    <w:rsid w:val="00446A80"/>
    <w:rsid w:val="00446EE7"/>
    <w:rsid w:val="00452EE6"/>
    <w:rsid w:val="00453A47"/>
    <w:rsid w:val="00454724"/>
    <w:rsid w:val="00455D34"/>
    <w:rsid w:val="0046004B"/>
    <w:rsid w:val="00470CD8"/>
    <w:rsid w:val="00471BC9"/>
    <w:rsid w:val="00475970"/>
    <w:rsid w:val="00477ECE"/>
    <w:rsid w:val="00486C1B"/>
    <w:rsid w:val="004A25C0"/>
    <w:rsid w:val="004A5D0B"/>
    <w:rsid w:val="004B6D6A"/>
    <w:rsid w:val="004C02C9"/>
    <w:rsid w:val="004D6722"/>
    <w:rsid w:val="004E0289"/>
    <w:rsid w:val="004E0414"/>
    <w:rsid w:val="004E0705"/>
    <w:rsid w:val="004E0ECF"/>
    <w:rsid w:val="004E4E5D"/>
    <w:rsid w:val="004F0580"/>
    <w:rsid w:val="004F191B"/>
    <w:rsid w:val="005079DC"/>
    <w:rsid w:val="0051456F"/>
    <w:rsid w:val="00520696"/>
    <w:rsid w:val="00523728"/>
    <w:rsid w:val="00533814"/>
    <w:rsid w:val="00533ED5"/>
    <w:rsid w:val="0053767A"/>
    <w:rsid w:val="00543F4C"/>
    <w:rsid w:val="005455D6"/>
    <w:rsid w:val="00550129"/>
    <w:rsid w:val="00556AC6"/>
    <w:rsid w:val="005573E8"/>
    <w:rsid w:val="00563E4D"/>
    <w:rsid w:val="005841D2"/>
    <w:rsid w:val="00585E5B"/>
    <w:rsid w:val="00586219"/>
    <w:rsid w:val="0058766C"/>
    <w:rsid w:val="00590ECA"/>
    <w:rsid w:val="005A228B"/>
    <w:rsid w:val="005A24E2"/>
    <w:rsid w:val="005A6A84"/>
    <w:rsid w:val="005B0696"/>
    <w:rsid w:val="005B5982"/>
    <w:rsid w:val="005B6047"/>
    <w:rsid w:val="005E408F"/>
    <w:rsid w:val="005E60E0"/>
    <w:rsid w:val="005E6E9B"/>
    <w:rsid w:val="005F0A85"/>
    <w:rsid w:val="006107EF"/>
    <w:rsid w:val="00611DF4"/>
    <w:rsid w:val="0061723F"/>
    <w:rsid w:val="006235A1"/>
    <w:rsid w:val="00623733"/>
    <w:rsid w:val="00630CB2"/>
    <w:rsid w:val="00634585"/>
    <w:rsid w:val="006406ED"/>
    <w:rsid w:val="00641474"/>
    <w:rsid w:val="00641BE0"/>
    <w:rsid w:val="00650083"/>
    <w:rsid w:val="006542E2"/>
    <w:rsid w:val="00656163"/>
    <w:rsid w:val="00662529"/>
    <w:rsid w:val="00680F8C"/>
    <w:rsid w:val="0068380F"/>
    <w:rsid w:val="00684504"/>
    <w:rsid w:val="00690F7E"/>
    <w:rsid w:val="006911D2"/>
    <w:rsid w:val="00695D62"/>
    <w:rsid w:val="006B046B"/>
    <w:rsid w:val="006B389D"/>
    <w:rsid w:val="006B6BD4"/>
    <w:rsid w:val="006C5FE3"/>
    <w:rsid w:val="006E53E2"/>
    <w:rsid w:val="006F1A96"/>
    <w:rsid w:val="006F44AA"/>
    <w:rsid w:val="007104BD"/>
    <w:rsid w:val="007117BE"/>
    <w:rsid w:val="007165CC"/>
    <w:rsid w:val="007166E6"/>
    <w:rsid w:val="0071742D"/>
    <w:rsid w:val="007213A1"/>
    <w:rsid w:val="00732ACB"/>
    <w:rsid w:val="00732E7A"/>
    <w:rsid w:val="00740FF4"/>
    <w:rsid w:val="00744F2F"/>
    <w:rsid w:val="00750E80"/>
    <w:rsid w:val="00752091"/>
    <w:rsid w:val="007616AA"/>
    <w:rsid w:val="00764D5B"/>
    <w:rsid w:val="00766342"/>
    <w:rsid w:val="007704CD"/>
    <w:rsid w:val="007769DD"/>
    <w:rsid w:val="00776ABD"/>
    <w:rsid w:val="0078342D"/>
    <w:rsid w:val="007868DA"/>
    <w:rsid w:val="0079485D"/>
    <w:rsid w:val="007A09C3"/>
    <w:rsid w:val="007A48A4"/>
    <w:rsid w:val="007A5627"/>
    <w:rsid w:val="007A7D3F"/>
    <w:rsid w:val="007B70CC"/>
    <w:rsid w:val="007C2BDB"/>
    <w:rsid w:val="007C6FCC"/>
    <w:rsid w:val="007D4FEA"/>
    <w:rsid w:val="007D77CD"/>
    <w:rsid w:val="007E0469"/>
    <w:rsid w:val="007F48B7"/>
    <w:rsid w:val="00806C57"/>
    <w:rsid w:val="0080764C"/>
    <w:rsid w:val="00807BF4"/>
    <w:rsid w:val="008216F0"/>
    <w:rsid w:val="00833CEB"/>
    <w:rsid w:val="00841EC7"/>
    <w:rsid w:val="00845490"/>
    <w:rsid w:val="00846D2C"/>
    <w:rsid w:val="00846EA4"/>
    <w:rsid w:val="00847E9D"/>
    <w:rsid w:val="0086576A"/>
    <w:rsid w:val="00865965"/>
    <w:rsid w:val="00880292"/>
    <w:rsid w:val="008843D1"/>
    <w:rsid w:val="008873BE"/>
    <w:rsid w:val="00891500"/>
    <w:rsid w:val="00891D6A"/>
    <w:rsid w:val="008A22C1"/>
    <w:rsid w:val="008A302C"/>
    <w:rsid w:val="008A30EB"/>
    <w:rsid w:val="008A5921"/>
    <w:rsid w:val="008A705A"/>
    <w:rsid w:val="008B3F26"/>
    <w:rsid w:val="008B5E8D"/>
    <w:rsid w:val="008B6B52"/>
    <w:rsid w:val="008C1201"/>
    <w:rsid w:val="008C3D67"/>
    <w:rsid w:val="008C49BC"/>
    <w:rsid w:val="008E0694"/>
    <w:rsid w:val="008E4835"/>
    <w:rsid w:val="008E6BD2"/>
    <w:rsid w:val="008E6E08"/>
    <w:rsid w:val="008F6304"/>
    <w:rsid w:val="008F6480"/>
    <w:rsid w:val="009036E4"/>
    <w:rsid w:val="00905D49"/>
    <w:rsid w:val="00920867"/>
    <w:rsid w:val="0093028D"/>
    <w:rsid w:val="00931A90"/>
    <w:rsid w:val="00935788"/>
    <w:rsid w:val="00945712"/>
    <w:rsid w:val="00976AE5"/>
    <w:rsid w:val="009811A3"/>
    <w:rsid w:val="00983CD8"/>
    <w:rsid w:val="009948FC"/>
    <w:rsid w:val="0099683C"/>
    <w:rsid w:val="009A01C8"/>
    <w:rsid w:val="009A4000"/>
    <w:rsid w:val="009A6BC1"/>
    <w:rsid w:val="009B1712"/>
    <w:rsid w:val="009C0CE9"/>
    <w:rsid w:val="009C4E20"/>
    <w:rsid w:val="009D3C74"/>
    <w:rsid w:val="009E421A"/>
    <w:rsid w:val="009F36DA"/>
    <w:rsid w:val="009F5A38"/>
    <w:rsid w:val="009F6698"/>
    <w:rsid w:val="00A0292A"/>
    <w:rsid w:val="00A07CAD"/>
    <w:rsid w:val="00A07CEE"/>
    <w:rsid w:val="00A1216F"/>
    <w:rsid w:val="00A12A4C"/>
    <w:rsid w:val="00A1332E"/>
    <w:rsid w:val="00A1619E"/>
    <w:rsid w:val="00A20A83"/>
    <w:rsid w:val="00A2204F"/>
    <w:rsid w:val="00A223ED"/>
    <w:rsid w:val="00A2698B"/>
    <w:rsid w:val="00A3463A"/>
    <w:rsid w:val="00A42A6F"/>
    <w:rsid w:val="00A45718"/>
    <w:rsid w:val="00A54478"/>
    <w:rsid w:val="00A55739"/>
    <w:rsid w:val="00A6298E"/>
    <w:rsid w:val="00A77B2E"/>
    <w:rsid w:val="00A91EEC"/>
    <w:rsid w:val="00A963C6"/>
    <w:rsid w:val="00A96656"/>
    <w:rsid w:val="00AA6ED2"/>
    <w:rsid w:val="00AB734D"/>
    <w:rsid w:val="00AC03F6"/>
    <w:rsid w:val="00AC1961"/>
    <w:rsid w:val="00AC576A"/>
    <w:rsid w:val="00AC6820"/>
    <w:rsid w:val="00AD1A82"/>
    <w:rsid w:val="00AD1ABE"/>
    <w:rsid w:val="00AD7E8D"/>
    <w:rsid w:val="00B02730"/>
    <w:rsid w:val="00B028A2"/>
    <w:rsid w:val="00B12365"/>
    <w:rsid w:val="00B161D2"/>
    <w:rsid w:val="00B164BB"/>
    <w:rsid w:val="00B20EE8"/>
    <w:rsid w:val="00B2309B"/>
    <w:rsid w:val="00B32C73"/>
    <w:rsid w:val="00B3479D"/>
    <w:rsid w:val="00B677AC"/>
    <w:rsid w:val="00B72B0B"/>
    <w:rsid w:val="00B769FA"/>
    <w:rsid w:val="00B83CD1"/>
    <w:rsid w:val="00B87DFC"/>
    <w:rsid w:val="00B93135"/>
    <w:rsid w:val="00B97620"/>
    <w:rsid w:val="00BA1127"/>
    <w:rsid w:val="00BA69C5"/>
    <w:rsid w:val="00BB30A4"/>
    <w:rsid w:val="00BB3B65"/>
    <w:rsid w:val="00BC3505"/>
    <w:rsid w:val="00BD03E1"/>
    <w:rsid w:val="00BD1A25"/>
    <w:rsid w:val="00BE0753"/>
    <w:rsid w:val="00BE2469"/>
    <w:rsid w:val="00BE5240"/>
    <w:rsid w:val="00BF264A"/>
    <w:rsid w:val="00BF3B41"/>
    <w:rsid w:val="00C03254"/>
    <w:rsid w:val="00C15E61"/>
    <w:rsid w:val="00C20436"/>
    <w:rsid w:val="00C2490F"/>
    <w:rsid w:val="00C32954"/>
    <w:rsid w:val="00C345C0"/>
    <w:rsid w:val="00C34E70"/>
    <w:rsid w:val="00C519A7"/>
    <w:rsid w:val="00C56910"/>
    <w:rsid w:val="00C61F0C"/>
    <w:rsid w:val="00C63A3D"/>
    <w:rsid w:val="00C645AA"/>
    <w:rsid w:val="00C805CF"/>
    <w:rsid w:val="00C80FF8"/>
    <w:rsid w:val="00C8179E"/>
    <w:rsid w:val="00C913B3"/>
    <w:rsid w:val="00C91DDC"/>
    <w:rsid w:val="00C93926"/>
    <w:rsid w:val="00CA54C7"/>
    <w:rsid w:val="00CB232B"/>
    <w:rsid w:val="00CB41C0"/>
    <w:rsid w:val="00CC0C7D"/>
    <w:rsid w:val="00CC2EDB"/>
    <w:rsid w:val="00CC6437"/>
    <w:rsid w:val="00CD70CE"/>
    <w:rsid w:val="00CE02E5"/>
    <w:rsid w:val="00CE0FDD"/>
    <w:rsid w:val="00CF5972"/>
    <w:rsid w:val="00D065C6"/>
    <w:rsid w:val="00D070E3"/>
    <w:rsid w:val="00D07BC6"/>
    <w:rsid w:val="00D10950"/>
    <w:rsid w:val="00D14362"/>
    <w:rsid w:val="00D21C4F"/>
    <w:rsid w:val="00D25341"/>
    <w:rsid w:val="00D25AD8"/>
    <w:rsid w:val="00D35C3B"/>
    <w:rsid w:val="00D426C8"/>
    <w:rsid w:val="00D52ADF"/>
    <w:rsid w:val="00D62BE5"/>
    <w:rsid w:val="00D67BA4"/>
    <w:rsid w:val="00D72F14"/>
    <w:rsid w:val="00D739C6"/>
    <w:rsid w:val="00D8047F"/>
    <w:rsid w:val="00D871BC"/>
    <w:rsid w:val="00D927E5"/>
    <w:rsid w:val="00D94F2A"/>
    <w:rsid w:val="00DA22AF"/>
    <w:rsid w:val="00DA2677"/>
    <w:rsid w:val="00DA7E00"/>
    <w:rsid w:val="00DB0796"/>
    <w:rsid w:val="00DB12DF"/>
    <w:rsid w:val="00DB2A50"/>
    <w:rsid w:val="00DB4103"/>
    <w:rsid w:val="00DB4355"/>
    <w:rsid w:val="00DC410A"/>
    <w:rsid w:val="00DD7A2B"/>
    <w:rsid w:val="00DE42AA"/>
    <w:rsid w:val="00DF77BD"/>
    <w:rsid w:val="00DF7A49"/>
    <w:rsid w:val="00E04D32"/>
    <w:rsid w:val="00E070F1"/>
    <w:rsid w:val="00E11425"/>
    <w:rsid w:val="00E27188"/>
    <w:rsid w:val="00E300D2"/>
    <w:rsid w:val="00E330BF"/>
    <w:rsid w:val="00E33584"/>
    <w:rsid w:val="00E4040D"/>
    <w:rsid w:val="00E51A99"/>
    <w:rsid w:val="00E703B1"/>
    <w:rsid w:val="00E72834"/>
    <w:rsid w:val="00E758BC"/>
    <w:rsid w:val="00E9169F"/>
    <w:rsid w:val="00EA0923"/>
    <w:rsid w:val="00EB2552"/>
    <w:rsid w:val="00EB3855"/>
    <w:rsid w:val="00EC1027"/>
    <w:rsid w:val="00EC63FA"/>
    <w:rsid w:val="00ED147D"/>
    <w:rsid w:val="00EE02F3"/>
    <w:rsid w:val="00EE734C"/>
    <w:rsid w:val="00EF1EFD"/>
    <w:rsid w:val="00EF3299"/>
    <w:rsid w:val="00EF3429"/>
    <w:rsid w:val="00F038AE"/>
    <w:rsid w:val="00F04DC5"/>
    <w:rsid w:val="00F13E9F"/>
    <w:rsid w:val="00F17429"/>
    <w:rsid w:val="00F245BE"/>
    <w:rsid w:val="00F24792"/>
    <w:rsid w:val="00F256B4"/>
    <w:rsid w:val="00F266FF"/>
    <w:rsid w:val="00F27C07"/>
    <w:rsid w:val="00F317DD"/>
    <w:rsid w:val="00F40139"/>
    <w:rsid w:val="00F41844"/>
    <w:rsid w:val="00F43EB0"/>
    <w:rsid w:val="00F455BD"/>
    <w:rsid w:val="00F50DB3"/>
    <w:rsid w:val="00F62B49"/>
    <w:rsid w:val="00F71D72"/>
    <w:rsid w:val="00F8705D"/>
    <w:rsid w:val="00F94CDD"/>
    <w:rsid w:val="00FA30D6"/>
    <w:rsid w:val="00FA5759"/>
    <w:rsid w:val="00FA762B"/>
    <w:rsid w:val="00FB74D8"/>
    <w:rsid w:val="00FC407F"/>
    <w:rsid w:val="00FC7765"/>
    <w:rsid w:val="00FD40E1"/>
    <w:rsid w:val="00FD797D"/>
    <w:rsid w:val="00FE204D"/>
    <w:rsid w:val="00FE68E1"/>
    <w:rsid w:val="00FF135B"/>
    <w:rsid w:val="00FF36D7"/>
    <w:rsid w:val="00FF54B7"/>
    <w:rsid w:val="00FF7CB8"/>
    <w:rsid w:val="13E4D768"/>
    <w:rsid w:val="22751090"/>
    <w:rsid w:val="2D07E30B"/>
    <w:rsid w:val="343E897E"/>
    <w:rsid w:val="4B6BC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EC51B"/>
  <w15:docId w15:val="{764014BA-E95B-4CCE-B76D-6E2F1FFF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9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008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A121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216F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385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85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556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5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85566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385566"/>
    <w:pPr>
      <w:spacing w:before="100" w:beforeAutospacing="1" w:after="100" w:afterAutospacing="1"/>
    </w:pPr>
    <w:rPr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931A9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EE7"/>
    <w:pPr>
      <w:ind w:left="720"/>
      <w:contextualSpacing/>
    </w:pPr>
    <w:rPr>
      <w:lang w:val="es-CO" w:eastAsia="es-CO"/>
    </w:rPr>
  </w:style>
  <w:style w:type="table" w:styleId="Tablaconcuadrcula">
    <w:name w:val="Table Grid"/>
    <w:basedOn w:val="Tablanormal"/>
    <w:uiPriority w:val="59"/>
    <w:rsid w:val="00446EE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link w:val="SinespaciadoCar"/>
    <w:uiPriority w:val="1"/>
    <w:qFormat/>
    <w:rsid w:val="003B1D0A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1D0A"/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29F4"/>
    <w:rPr>
      <w:sz w:val="24"/>
      <w:szCs w:val="24"/>
      <w:lang w:val="es-ES" w:eastAsia="es-ES"/>
    </w:rPr>
  </w:style>
  <w:style w:type="table" w:styleId="Cuadrculaclara-nfasis3">
    <w:name w:val="Light Grid Accent 3"/>
    <w:basedOn w:val="Tablanormal"/>
    <w:uiPriority w:val="62"/>
    <w:rsid w:val="00847E9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C669EADD61DD4E83FFC6CE2DA491DC" ma:contentTypeVersion="15" ma:contentTypeDescription="Crear nuevo documento." ma:contentTypeScope="" ma:versionID="50cb44ba639879cbf9fc1643dd03c644">
  <xsd:schema xmlns:xsd="http://www.w3.org/2001/XMLSchema" xmlns:xs="http://www.w3.org/2001/XMLSchema" xmlns:p="http://schemas.microsoft.com/office/2006/metadata/properties" xmlns:ns2="fc659a3d-da20-4103-9dce-31e4bcac85f1" xmlns:ns3="9fab8efe-3229-4047-88dc-e0d7584b1d77" targetNamespace="http://schemas.microsoft.com/office/2006/metadata/properties" ma:root="true" ma:fieldsID="7a3e538de30a5bd03f8ebb62ea673dcc" ns2:_="" ns3:_="">
    <xsd:import namespace="fc659a3d-da20-4103-9dce-31e4bcac85f1"/>
    <xsd:import namespace="9fab8efe-3229-4047-88dc-e0d7584b1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59a3d-da20-4103-9dce-31e4bcac8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51c32e45-624e-4034-a43c-352ddbcfe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b8efe-3229-4047-88dc-e0d7584b1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ff8fbdd-b76d-4718-a4af-3acef9d2a492}" ma:internalName="TaxCatchAll" ma:showField="CatchAllData" ma:web="9fab8efe-3229-4047-88dc-e0d7584b1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659a3d-da20-4103-9dce-31e4bcac85f1">
      <Terms xmlns="http://schemas.microsoft.com/office/infopath/2007/PartnerControls"/>
    </lcf76f155ced4ddcb4097134ff3c332f>
    <TaxCatchAll xmlns="9fab8efe-3229-4047-88dc-e0d7584b1d77" xsi:nil="true"/>
    <SharedWithUsers xmlns="9fab8efe-3229-4047-88dc-e0d7584b1d77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79C30-5710-4E9F-86C6-CE0B8F0A0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5D3C1-8B84-46FC-9E49-7DB5DB7A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59a3d-da20-4103-9dce-31e4bcac85f1"/>
    <ds:schemaRef ds:uri="9fab8efe-3229-4047-88dc-e0d7584b1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2E03C-3583-44CD-844D-EDB94090A490}">
  <ds:schemaRefs>
    <ds:schemaRef ds:uri="http://schemas.microsoft.com/office/2006/metadata/properties"/>
    <ds:schemaRef ds:uri="http://schemas.microsoft.com/office/infopath/2007/PartnerControls"/>
    <ds:schemaRef ds:uri="fc659a3d-da20-4103-9dce-31e4bcac85f1"/>
    <ds:schemaRef ds:uri="9fab8efe-3229-4047-88dc-e0d7584b1d77"/>
  </ds:schemaRefs>
</ds:datastoreItem>
</file>

<file path=customXml/itemProps4.xml><?xml version="1.0" encoding="utf-8"?>
<ds:datastoreItem xmlns:ds="http://schemas.openxmlformats.org/officeDocument/2006/customXml" ds:itemID="{98FD9B1E-E220-459C-919E-469EBA835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331</Words>
  <Characters>7109</Characters>
  <Application>Microsoft Office Word</Application>
  <DocSecurity>0</DocSecurity>
  <Lines>344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SERVACIONES</vt:lpstr>
    </vt:vector>
  </TitlesOfParts>
  <Company>RECUPERAR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CIONES</dc:title>
  <dc:creator>RECUPERAR</dc:creator>
  <cp:lastModifiedBy>Ximena Juliet Durango Montoya</cp:lastModifiedBy>
  <cp:revision>40</cp:revision>
  <cp:lastPrinted>2006-07-28T12:37:00Z</cp:lastPrinted>
  <dcterms:created xsi:type="dcterms:W3CDTF">2026-02-05T19:53:00Z</dcterms:created>
  <dcterms:modified xsi:type="dcterms:W3CDTF">2026-02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669EADD61DD4E83FFC6CE2DA491DC</vt:lpwstr>
  </property>
  <property fmtid="{D5CDD505-2E9C-101B-9397-08002B2CF9AE}" pid="3" name="MediaServiceImageTags">
    <vt:lpwstr/>
  </property>
  <property fmtid="{D5CDD505-2E9C-101B-9397-08002B2CF9AE}" pid="4" name="Order">
    <vt:r8>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